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578" w:rsidRPr="00163545" w:rsidRDefault="008D6578" w:rsidP="0016354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bCs/>
          <w:sz w:val="28"/>
          <w:szCs w:val="24"/>
        </w:rPr>
      </w:pPr>
      <w:bookmarkStart w:id="0" w:name="_GoBack"/>
      <w:bookmarkEnd w:id="0"/>
      <w:r w:rsidRPr="00163545">
        <w:rPr>
          <w:rFonts w:ascii="Times New Roman" w:hAnsi="Times New Roman"/>
          <w:b/>
          <w:bCs/>
          <w:sz w:val="28"/>
          <w:szCs w:val="24"/>
        </w:rPr>
        <w:t>Приложение</w:t>
      </w:r>
    </w:p>
    <w:p w:rsidR="008D6578" w:rsidRPr="00163545" w:rsidRDefault="00E14755" w:rsidP="0016354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Cs/>
          <w:sz w:val="28"/>
          <w:szCs w:val="24"/>
        </w:rPr>
      </w:pPr>
      <w:r w:rsidRPr="00163545">
        <w:rPr>
          <w:rFonts w:ascii="Times New Roman" w:hAnsi="Times New Roman"/>
          <w:bCs/>
          <w:sz w:val="28"/>
          <w:szCs w:val="24"/>
        </w:rPr>
        <w:t>к постановлению А</w:t>
      </w:r>
      <w:r w:rsidR="008D6578" w:rsidRPr="00163545">
        <w:rPr>
          <w:rFonts w:ascii="Times New Roman" w:hAnsi="Times New Roman"/>
          <w:bCs/>
          <w:sz w:val="28"/>
          <w:szCs w:val="24"/>
        </w:rPr>
        <w:t>дминистрации</w:t>
      </w:r>
    </w:p>
    <w:p w:rsidR="008D6578" w:rsidRPr="00163545" w:rsidRDefault="008D6578" w:rsidP="0016354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Cs/>
          <w:sz w:val="28"/>
          <w:szCs w:val="24"/>
        </w:rPr>
      </w:pPr>
      <w:r w:rsidRPr="00163545">
        <w:rPr>
          <w:rFonts w:ascii="Times New Roman" w:hAnsi="Times New Roman"/>
          <w:bCs/>
          <w:sz w:val="28"/>
          <w:szCs w:val="24"/>
        </w:rPr>
        <w:t>муниципального образования</w:t>
      </w:r>
    </w:p>
    <w:p w:rsidR="008D6578" w:rsidRPr="00163545" w:rsidRDefault="00163545" w:rsidP="0016354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Cs/>
          <w:sz w:val="28"/>
          <w:szCs w:val="24"/>
        </w:rPr>
      </w:pPr>
      <w:r w:rsidRPr="00163545">
        <w:rPr>
          <w:rFonts w:ascii="Times New Roman" w:hAnsi="Times New Roman"/>
          <w:bCs/>
          <w:sz w:val="28"/>
          <w:szCs w:val="24"/>
        </w:rPr>
        <w:t>"</w:t>
      </w:r>
      <w:r w:rsidR="008D6578" w:rsidRPr="00163545">
        <w:rPr>
          <w:rFonts w:ascii="Times New Roman" w:hAnsi="Times New Roman"/>
          <w:bCs/>
          <w:sz w:val="28"/>
          <w:szCs w:val="24"/>
        </w:rPr>
        <w:t>Город Архангельск</w:t>
      </w:r>
      <w:r w:rsidRPr="00163545">
        <w:rPr>
          <w:rFonts w:ascii="Times New Roman" w:hAnsi="Times New Roman"/>
          <w:bCs/>
          <w:sz w:val="28"/>
          <w:szCs w:val="24"/>
        </w:rPr>
        <w:t>"</w:t>
      </w:r>
    </w:p>
    <w:p w:rsidR="008D6578" w:rsidRPr="00163545" w:rsidRDefault="00E14755" w:rsidP="0016354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Cs/>
          <w:sz w:val="28"/>
          <w:szCs w:val="24"/>
        </w:rPr>
      </w:pPr>
      <w:r w:rsidRPr="00163545">
        <w:rPr>
          <w:rFonts w:ascii="Times New Roman" w:hAnsi="Times New Roman"/>
          <w:bCs/>
          <w:sz w:val="28"/>
          <w:szCs w:val="24"/>
        </w:rPr>
        <w:t>от</w:t>
      </w:r>
      <w:r w:rsidR="00060B2F">
        <w:rPr>
          <w:rFonts w:ascii="Times New Roman" w:hAnsi="Times New Roman"/>
          <w:bCs/>
          <w:sz w:val="28"/>
          <w:szCs w:val="24"/>
        </w:rPr>
        <w:t xml:space="preserve"> 12.02.2016 № 153</w:t>
      </w:r>
    </w:p>
    <w:p w:rsidR="008D6578" w:rsidRPr="00163545" w:rsidRDefault="008D6578" w:rsidP="00163545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bCs/>
          <w:sz w:val="32"/>
          <w:szCs w:val="28"/>
        </w:rPr>
      </w:pPr>
    </w:p>
    <w:p w:rsidR="00992EB8" w:rsidRDefault="00992EB8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D6578" w:rsidRDefault="00163545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8D6578" w:rsidRPr="008D6578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8D6578" w:rsidRPr="00DD76E5" w:rsidRDefault="00163545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</w:t>
      </w:r>
      <w:r w:rsidR="008D6578" w:rsidRPr="00DD76E5">
        <w:rPr>
          <w:rFonts w:ascii="Times New Roman" w:hAnsi="Times New Roman"/>
          <w:b/>
          <w:sz w:val="28"/>
          <w:szCs w:val="28"/>
        </w:rPr>
        <w:t xml:space="preserve">Комплексное развитие территории муниципального образования </w:t>
      </w:r>
    </w:p>
    <w:p w:rsidR="008D6578" w:rsidRPr="00DD76E5" w:rsidRDefault="00163545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</w:t>
      </w:r>
      <w:r w:rsidR="008D6578" w:rsidRPr="00DD76E5">
        <w:rPr>
          <w:rFonts w:ascii="Times New Roman" w:hAnsi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/>
          <w:b/>
          <w:sz w:val="28"/>
          <w:szCs w:val="28"/>
        </w:rPr>
        <w:t>"</w:t>
      </w:r>
    </w:p>
    <w:p w:rsidR="008D6578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DD76E5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D76E5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DD76E5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76E5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402DCD" w:rsidRPr="00DD76E5" w:rsidRDefault="00163545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</w:t>
      </w:r>
      <w:r w:rsidR="00402DCD" w:rsidRPr="00DD76E5">
        <w:rPr>
          <w:rFonts w:ascii="Times New Roman" w:hAnsi="Times New Roman"/>
          <w:b/>
          <w:sz w:val="28"/>
          <w:szCs w:val="28"/>
        </w:rPr>
        <w:t xml:space="preserve">Комплексное развитие территории муниципального образования </w:t>
      </w:r>
    </w:p>
    <w:p w:rsidR="00402DCD" w:rsidRPr="00DD76E5" w:rsidRDefault="00163545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</w:t>
      </w:r>
      <w:r w:rsidR="00402DCD" w:rsidRPr="00DD76E5">
        <w:rPr>
          <w:rFonts w:ascii="Times New Roman" w:hAnsi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/>
          <w:b/>
          <w:sz w:val="28"/>
          <w:szCs w:val="28"/>
        </w:rPr>
        <w:t>"</w:t>
      </w:r>
    </w:p>
    <w:p w:rsidR="00402DCD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76E5">
        <w:rPr>
          <w:rFonts w:ascii="Times New Roman" w:hAnsi="Times New Roman"/>
          <w:b/>
          <w:sz w:val="28"/>
          <w:szCs w:val="28"/>
        </w:rPr>
        <w:t>(далее – муниципальная программа)</w:t>
      </w:r>
    </w:p>
    <w:p w:rsidR="00402DCD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57"/>
        <w:gridCol w:w="7725"/>
      </w:tblGrid>
      <w:tr w:rsidR="00402DCD" w:rsidRPr="00FF492E" w:rsidTr="00163545">
        <w:trPr>
          <w:trHeight w:val="458"/>
          <w:jc w:val="center"/>
        </w:trPr>
        <w:tc>
          <w:tcPr>
            <w:tcW w:w="20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FF492E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92E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FF492E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92E">
              <w:rPr>
                <w:rFonts w:ascii="Times New Roman" w:hAnsi="Times New Roman"/>
                <w:sz w:val="24"/>
                <w:szCs w:val="24"/>
              </w:rPr>
              <w:t>2015-2021 годы</w:t>
            </w:r>
          </w:p>
        </w:tc>
      </w:tr>
      <w:tr w:rsidR="00402DCD" w:rsidRPr="00FF492E" w:rsidTr="00163545">
        <w:trPr>
          <w:trHeight w:val="239"/>
          <w:jc w:val="center"/>
        </w:trPr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FF492E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92E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402DCD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2DCD">
              <w:rPr>
                <w:rFonts w:ascii="Times New Roman" w:hAnsi="Times New Roman"/>
                <w:sz w:val="24"/>
                <w:szCs w:val="24"/>
              </w:rPr>
              <w:t xml:space="preserve">Департамент городского хозяйства Администрации муниципального образования </w:t>
            </w:r>
            <w:r w:rsidR="00163545">
              <w:rPr>
                <w:rFonts w:ascii="Times New Roman" w:hAnsi="Times New Roman"/>
                <w:sz w:val="24"/>
                <w:szCs w:val="24"/>
              </w:rPr>
              <w:t>"</w:t>
            </w:r>
            <w:r w:rsidRPr="00402DCD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3545">
              <w:rPr>
                <w:rFonts w:ascii="Times New Roman" w:hAnsi="Times New Roman"/>
                <w:sz w:val="24"/>
                <w:szCs w:val="24"/>
              </w:rPr>
              <w:t>"</w:t>
            </w:r>
            <w:r w:rsidRPr="00402DCD">
              <w:rPr>
                <w:rFonts w:ascii="Times New Roman" w:hAnsi="Times New Roman"/>
                <w:sz w:val="24"/>
                <w:szCs w:val="24"/>
              </w:rPr>
              <w:t xml:space="preserve">, администрации территориальных округов Администрации муниципального образования </w:t>
            </w:r>
            <w:r w:rsidR="00163545">
              <w:rPr>
                <w:rFonts w:ascii="Times New Roman" w:hAnsi="Times New Roman"/>
                <w:sz w:val="24"/>
                <w:szCs w:val="24"/>
              </w:rPr>
              <w:t>"</w:t>
            </w:r>
            <w:r w:rsidRPr="00402DCD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354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402DCD" w:rsidRPr="00FF492E" w:rsidTr="00163545">
        <w:trPr>
          <w:trHeight w:val="581"/>
          <w:jc w:val="center"/>
        </w:trPr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FF492E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92E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FF492E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92E">
              <w:rPr>
                <w:rFonts w:ascii="Times New Roman" w:hAnsi="Times New Roman"/>
                <w:sz w:val="24"/>
                <w:szCs w:val="24"/>
              </w:rPr>
              <w:t xml:space="preserve">Цель. Обеспечение комплексного решения вопросов, связанных </w:t>
            </w:r>
            <w:r w:rsidR="00163545">
              <w:rPr>
                <w:rFonts w:ascii="Times New Roman" w:hAnsi="Times New Roman"/>
                <w:sz w:val="24"/>
                <w:szCs w:val="24"/>
              </w:rPr>
              <w:br/>
            </w:r>
            <w:r w:rsidRPr="00FF492E">
              <w:rPr>
                <w:rFonts w:ascii="Times New Roman" w:hAnsi="Times New Roman"/>
                <w:sz w:val="24"/>
                <w:szCs w:val="24"/>
              </w:rPr>
              <w:t xml:space="preserve">с развитием территории муниципального образования </w:t>
            </w:r>
            <w:r w:rsidR="00163545">
              <w:rPr>
                <w:rFonts w:ascii="Times New Roman" w:hAnsi="Times New Roman"/>
                <w:sz w:val="24"/>
                <w:szCs w:val="24"/>
              </w:rPr>
              <w:t>"</w:t>
            </w:r>
            <w:r w:rsidRPr="00FF492E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354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402DCD" w:rsidRPr="00FF492E" w:rsidTr="00163545">
        <w:trPr>
          <w:trHeight w:val="276"/>
          <w:jc w:val="center"/>
        </w:trPr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FF492E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92E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402DCD" w:rsidRPr="00FF492E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92E">
              <w:rPr>
                <w:rFonts w:ascii="Times New Roman" w:hAnsi="Times New Roman"/>
                <w:sz w:val="24"/>
                <w:szCs w:val="24"/>
              </w:rPr>
              <w:t xml:space="preserve">индикаторы муниципальной </w:t>
            </w:r>
          </w:p>
          <w:p w:rsidR="00402DCD" w:rsidRPr="00FF492E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92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FF492E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92E">
              <w:rPr>
                <w:rFonts w:ascii="Times New Roman" w:hAnsi="Times New Roman"/>
                <w:sz w:val="24"/>
                <w:szCs w:val="24"/>
              </w:rPr>
              <w:t xml:space="preserve">Целевой индикатор 1. Удовлетворенность населения муниципального образования </w:t>
            </w:r>
            <w:r w:rsidR="00163545">
              <w:rPr>
                <w:rFonts w:ascii="Times New Roman" w:hAnsi="Times New Roman"/>
                <w:sz w:val="24"/>
                <w:szCs w:val="24"/>
              </w:rPr>
              <w:t>"</w:t>
            </w:r>
            <w:r w:rsidRPr="00FF492E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3545">
              <w:rPr>
                <w:rFonts w:ascii="Times New Roman" w:hAnsi="Times New Roman"/>
                <w:sz w:val="24"/>
                <w:szCs w:val="24"/>
              </w:rPr>
              <w:t>"</w:t>
            </w:r>
            <w:r w:rsidRPr="00FF492E">
              <w:rPr>
                <w:rFonts w:ascii="Times New Roman" w:hAnsi="Times New Roman"/>
                <w:sz w:val="24"/>
                <w:szCs w:val="24"/>
              </w:rPr>
              <w:t xml:space="preserve"> деятельностью органов местного самоуправления муниципального образования </w:t>
            </w:r>
            <w:r w:rsidR="00163545">
              <w:rPr>
                <w:rFonts w:ascii="Times New Roman" w:hAnsi="Times New Roman"/>
                <w:sz w:val="24"/>
                <w:szCs w:val="24"/>
              </w:rPr>
              <w:t>"</w:t>
            </w:r>
            <w:r w:rsidRPr="00FF492E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3545">
              <w:rPr>
                <w:rFonts w:ascii="Times New Roman" w:hAnsi="Times New Roman"/>
                <w:sz w:val="24"/>
                <w:szCs w:val="24"/>
              </w:rPr>
              <w:t>"</w:t>
            </w:r>
            <w:r w:rsidRPr="00FF492E">
              <w:rPr>
                <w:rFonts w:ascii="Times New Roman" w:hAnsi="Times New Roman"/>
                <w:sz w:val="24"/>
                <w:szCs w:val="24"/>
              </w:rPr>
              <w:t xml:space="preserve"> по решению вопросов, связанных с развитием территории муниципального образования </w:t>
            </w:r>
            <w:r w:rsidR="00163545">
              <w:rPr>
                <w:rFonts w:ascii="Times New Roman" w:hAnsi="Times New Roman"/>
                <w:sz w:val="24"/>
                <w:szCs w:val="24"/>
              </w:rPr>
              <w:t>"</w:t>
            </w:r>
            <w:r w:rsidRPr="00FF492E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3545">
              <w:rPr>
                <w:rFonts w:ascii="Times New Roman" w:hAnsi="Times New Roman"/>
                <w:sz w:val="24"/>
                <w:szCs w:val="24"/>
              </w:rPr>
              <w:t>"</w:t>
            </w:r>
            <w:r w:rsidRPr="00FF49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FF492E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92E">
              <w:rPr>
                <w:rFonts w:ascii="Times New Roman" w:hAnsi="Times New Roman"/>
                <w:sz w:val="24"/>
                <w:szCs w:val="24"/>
              </w:rPr>
              <w:t>Целевой индикатор 2. Уровень обеспеченности населения муници</w:t>
            </w:r>
            <w:r w:rsidR="00163545">
              <w:rPr>
                <w:rFonts w:ascii="Times New Roman" w:hAnsi="Times New Roman"/>
                <w:sz w:val="24"/>
                <w:szCs w:val="24"/>
              </w:rPr>
              <w:t>-</w:t>
            </w:r>
            <w:r w:rsidR="00163545">
              <w:rPr>
                <w:rFonts w:ascii="Times New Roman" w:hAnsi="Times New Roman"/>
                <w:sz w:val="24"/>
                <w:szCs w:val="24"/>
              </w:rPr>
              <w:br/>
            </w:r>
            <w:r w:rsidRPr="00FF492E">
              <w:rPr>
                <w:rFonts w:ascii="Times New Roman" w:hAnsi="Times New Roman"/>
                <w:sz w:val="24"/>
                <w:szCs w:val="24"/>
              </w:rPr>
              <w:t xml:space="preserve">пального образования </w:t>
            </w:r>
            <w:r w:rsidR="00163545">
              <w:rPr>
                <w:rFonts w:ascii="Times New Roman" w:hAnsi="Times New Roman"/>
                <w:sz w:val="24"/>
                <w:szCs w:val="24"/>
              </w:rPr>
              <w:t>"</w:t>
            </w:r>
            <w:r w:rsidRPr="00FF492E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3545">
              <w:rPr>
                <w:rFonts w:ascii="Times New Roman" w:hAnsi="Times New Roman"/>
                <w:sz w:val="24"/>
                <w:szCs w:val="24"/>
              </w:rPr>
              <w:t>"</w:t>
            </w:r>
            <w:r w:rsidRPr="00FF492E">
              <w:rPr>
                <w:rFonts w:ascii="Times New Roman" w:hAnsi="Times New Roman"/>
                <w:sz w:val="24"/>
                <w:szCs w:val="24"/>
              </w:rPr>
              <w:t xml:space="preserve"> услугами внутреннего водного и городского автомобильного пассажирского транспорта.</w:t>
            </w:r>
          </w:p>
          <w:p w:rsidR="00402DCD" w:rsidRPr="00FF492E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92E">
              <w:rPr>
                <w:rFonts w:ascii="Times New Roman" w:hAnsi="Times New Roman"/>
                <w:sz w:val="24"/>
                <w:szCs w:val="24"/>
              </w:rPr>
              <w:t xml:space="preserve">Целевой индикатор 3. Доля протяженности автомобильных дорог общего пользования местного значения муниципального образования </w:t>
            </w:r>
            <w:r w:rsidR="00163545">
              <w:rPr>
                <w:rFonts w:ascii="Times New Roman" w:hAnsi="Times New Roman"/>
                <w:sz w:val="24"/>
                <w:szCs w:val="24"/>
              </w:rPr>
              <w:t>"</w:t>
            </w:r>
            <w:r w:rsidRPr="00FF492E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3545">
              <w:rPr>
                <w:rFonts w:ascii="Times New Roman" w:hAnsi="Times New Roman"/>
                <w:sz w:val="24"/>
                <w:szCs w:val="24"/>
              </w:rPr>
              <w:t>"</w:t>
            </w:r>
            <w:r w:rsidRPr="00FF492E">
              <w:rPr>
                <w:rFonts w:ascii="Times New Roman" w:hAnsi="Times New Roman"/>
                <w:sz w:val="24"/>
                <w:szCs w:val="24"/>
              </w:rPr>
              <w:t xml:space="preserve">, отвечающих нормативным требованиям, в общей протяженности автомобильных дорог общего пользования местного значения муниципального образования </w:t>
            </w:r>
            <w:r w:rsidR="00163545">
              <w:rPr>
                <w:rFonts w:ascii="Times New Roman" w:hAnsi="Times New Roman"/>
                <w:sz w:val="24"/>
                <w:szCs w:val="24"/>
              </w:rPr>
              <w:t>"</w:t>
            </w:r>
            <w:r w:rsidRPr="00FF492E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3545">
              <w:rPr>
                <w:rFonts w:ascii="Times New Roman" w:hAnsi="Times New Roman"/>
                <w:sz w:val="24"/>
                <w:szCs w:val="24"/>
              </w:rPr>
              <w:t>"</w:t>
            </w:r>
            <w:r w:rsidRPr="00FF49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FF492E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92E">
              <w:rPr>
                <w:rFonts w:ascii="Times New Roman" w:hAnsi="Times New Roman"/>
                <w:sz w:val="24"/>
                <w:szCs w:val="24"/>
              </w:rPr>
              <w:t>Целевой индикатор 4. Количество многоквартирных домов, располо</w:t>
            </w:r>
            <w:r w:rsidR="00163545">
              <w:rPr>
                <w:rFonts w:ascii="Times New Roman" w:hAnsi="Times New Roman"/>
                <w:sz w:val="24"/>
                <w:szCs w:val="24"/>
              </w:rPr>
              <w:t>-</w:t>
            </w:r>
            <w:r w:rsidR="00163545">
              <w:rPr>
                <w:rFonts w:ascii="Times New Roman" w:hAnsi="Times New Roman"/>
                <w:sz w:val="24"/>
                <w:szCs w:val="24"/>
              </w:rPr>
              <w:br/>
            </w:r>
            <w:r w:rsidRPr="00FF492E">
              <w:rPr>
                <w:rFonts w:ascii="Times New Roman" w:hAnsi="Times New Roman"/>
                <w:sz w:val="24"/>
                <w:szCs w:val="24"/>
              </w:rPr>
              <w:t xml:space="preserve">женных на территории муниципального образования </w:t>
            </w:r>
            <w:r w:rsidR="00163545">
              <w:rPr>
                <w:rFonts w:ascii="Times New Roman" w:hAnsi="Times New Roman"/>
                <w:sz w:val="24"/>
                <w:szCs w:val="24"/>
              </w:rPr>
              <w:t>"</w:t>
            </w:r>
            <w:r w:rsidRPr="00FF492E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3545">
              <w:rPr>
                <w:rFonts w:ascii="Times New Roman" w:hAnsi="Times New Roman"/>
                <w:sz w:val="24"/>
                <w:szCs w:val="24"/>
              </w:rPr>
              <w:t>"</w:t>
            </w:r>
            <w:r w:rsidRPr="00FF492E">
              <w:rPr>
                <w:rFonts w:ascii="Times New Roman" w:hAnsi="Times New Roman"/>
                <w:sz w:val="24"/>
                <w:szCs w:val="24"/>
              </w:rPr>
              <w:t>,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-коммунальных услуг.</w:t>
            </w:r>
          </w:p>
          <w:p w:rsidR="00402DCD" w:rsidRPr="005F3C2D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3545" w:rsidRDefault="00163545" w:rsidP="00163545">
      <w:pPr>
        <w:jc w:val="center"/>
      </w:pPr>
      <w:r>
        <w:br w:type="page"/>
      </w:r>
      <w:r>
        <w:lastRenderedPageBreak/>
        <w:t>2</w:t>
      </w:r>
    </w:p>
    <w:tbl>
      <w:tblPr>
        <w:tblW w:w="9782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1332"/>
        <w:gridCol w:w="1418"/>
        <w:gridCol w:w="1276"/>
        <w:gridCol w:w="1134"/>
        <w:gridCol w:w="1134"/>
        <w:gridCol w:w="1488"/>
      </w:tblGrid>
      <w:tr w:rsidR="00163545" w:rsidRPr="00FF492E" w:rsidTr="0008364B">
        <w:trPr>
          <w:trHeight w:val="498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3545" w:rsidRPr="00FF492E" w:rsidRDefault="00163545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3545" w:rsidRPr="005F3C2D" w:rsidRDefault="00163545" w:rsidP="0016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13C">
              <w:rPr>
                <w:rFonts w:ascii="Times New Roman" w:hAnsi="Times New Roman"/>
                <w:sz w:val="24"/>
                <w:szCs w:val="24"/>
              </w:rPr>
              <w:t>Целевой индикатор 5.</w:t>
            </w:r>
            <w:r w:rsidRPr="00FF4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C2D">
              <w:rPr>
                <w:rFonts w:ascii="Times New Roman" w:hAnsi="Times New Roman"/>
                <w:sz w:val="24"/>
                <w:szCs w:val="24"/>
              </w:rPr>
              <w:t xml:space="preserve">Доля благоустроенной Администрацией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5F3C2D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5F3C2D">
              <w:rPr>
                <w:rFonts w:ascii="Times New Roman" w:hAnsi="Times New Roman"/>
                <w:sz w:val="24"/>
                <w:szCs w:val="24"/>
              </w:rPr>
              <w:t xml:space="preserve"> территории общего пользова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5F3C2D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5F3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3C2D">
              <w:rPr>
                <w:rFonts w:ascii="Times New Roman" w:hAnsi="Times New Roman"/>
                <w:sz w:val="24"/>
                <w:szCs w:val="24"/>
              </w:rPr>
              <w:t>от общей площади, подлежащей благоустройству в соответствующем году.</w:t>
            </w:r>
          </w:p>
          <w:p w:rsidR="00163545" w:rsidRPr="00D1313C" w:rsidRDefault="00163545" w:rsidP="0016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313C">
              <w:rPr>
                <w:rFonts w:ascii="Times New Roman" w:hAnsi="Times New Roman"/>
                <w:sz w:val="24"/>
                <w:szCs w:val="24"/>
              </w:rPr>
              <w:t>Целевой индикатор 6.</w:t>
            </w:r>
            <w:r w:rsidRPr="00D131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F3C2D">
              <w:rPr>
                <w:rFonts w:ascii="Times New Roman" w:hAnsi="Times New Roman"/>
                <w:sz w:val="24"/>
                <w:szCs w:val="24"/>
              </w:rPr>
              <w:t xml:space="preserve">Доля объектов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5F3C2D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5F3C2D">
              <w:rPr>
                <w:rFonts w:ascii="Times New Roman" w:hAnsi="Times New Roman"/>
                <w:sz w:val="24"/>
                <w:szCs w:val="24"/>
              </w:rPr>
              <w:t xml:space="preserve">, на которых проведен капитальный ремонт, от общего количества объектов, подлежащих капитальному ремонту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3C2D">
              <w:rPr>
                <w:rFonts w:ascii="Times New Roman" w:hAnsi="Times New Roman"/>
                <w:sz w:val="24"/>
                <w:szCs w:val="24"/>
              </w:rPr>
              <w:t>в соответствующем году.</w:t>
            </w:r>
          </w:p>
          <w:p w:rsidR="00163545" w:rsidRDefault="00163545" w:rsidP="0016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92E">
              <w:rPr>
                <w:rFonts w:ascii="Times New Roman" w:hAnsi="Times New Roman"/>
                <w:sz w:val="24"/>
                <w:szCs w:val="24"/>
              </w:rPr>
              <w:t xml:space="preserve">Целевой индикатор 7. Уровень обеспеченност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FF492E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FF492E">
              <w:rPr>
                <w:rFonts w:ascii="Times New Roman" w:hAnsi="Times New Roman"/>
                <w:sz w:val="24"/>
                <w:szCs w:val="24"/>
              </w:rPr>
              <w:t xml:space="preserve"> градостроительной и землеустро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F492E">
              <w:rPr>
                <w:rFonts w:ascii="Times New Roman" w:hAnsi="Times New Roman"/>
                <w:sz w:val="24"/>
                <w:szCs w:val="24"/>
              </w:rPr>
              <w:t>тельной документаци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3545" w:rsidRPr="00FF492E" w:rsidRDefault="00163545" w:rsidP="0016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C2D">
              <w:rPr>
                <w:rFonts w:ascii="Times New Roman" w:hAnsi="Times New Roman"/>
                <w:sz w:val="24"/>
                <w:szCs w:val="24"/>
              </w:rPr>
              <w:t>Целевой индикатор 8.</w:t>
            </w:r>
            <w:r w:rsidRPr="005F3C2D">
              <w:t xml:space="preserve"> </w:t>
            </w:r>
            <w:r w:rsidRPr="005F3C2D">
              <w:rPr>
                <w:rFonts w:ascii="Times New Roman" w:hAnsi="Times New Roman"/>
                <w:sz w:val="24"/>
                <w:szCs w:val="24"/>
              </w:rPr>
              <w:t>Доля молодых семей, улучшивших жилищные условия (в том числе с использованием к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итных и заемных средств) при </w:t>
            </w:r>
            <w:r w:rsidRPr="005F3C2D">
              <w:rPr>
                <w:rFonts w:ascii="Times New Roman" w:hAnsi="Times New Roman"/>
                <w:sz w:val="24"/>
                <w:szCs w:val="24"/>
              </w:rPr>
              <w:t>оказании государственной поддержки, от общего количества молодых семей, признанных в установленном порядке нуждающимися в жилых помещениях</w:t>
            </w:r>
          </w:p>
        </w:tc>
      </w:tr>
      <w:tr w:rsidR="00402DCD" w:rsidRPr="00FF492E" w:rsidTr="0008364B">
        <w:trPr>
          <w:trHeight w:val="498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FF492E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92E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7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FF492E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92E">
              <w:rPr>
                <w:rFonts w:ascii="Times New Roman" w:hAnsi="Times New Roman"/>
                <w:sz w:val="24"/>
                <w:szCs w:val="24"/>
              </w:rPr>
              <w:t xml:space="preserve">Подпрограмма 1. Ведомственная целевая программа </w:t>
            </w:r>
            <w:r w:rsidR="00163545">
              <w:rPr>
                <w:rFonts w:ascii="Times New Roman" w:hAnsi="Times New Roman"/>
                <w:sz w:val="24"/>
                <w:szCs w:val="24"/>
              </w:rPr>
              <w:t>"</w:t>
            </w:r>
            <w:r w:rsidRPr="00FF492E">
              <w:rPr>
                <w:rFonts w:ascii="Times New Roman" w:hAnsi="Times New Roman"/>
                <w:sz w:val="24"/>
                <w:szCs w:val="24"/>
              </w:rPr>
              <w:t xml:space="preserve">Развитие городского пассажирского транспорта муниципального образования </w:t>
            </w:r>
            <w:r w:rsidR="00163545">
              <w:rPr>
                <w:rFonts w:ascii="Times New Roman" w:hAnsi="Times New Roman"/>
                <w:sz w:val="24"/>
                <w:szCs w:val="24"/>
              </w:rPr>
              <w:t>"</w:t>
            </w:r>
            <w:r w:rsidRPr="00FF492E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3545">
              <w:rPr>
                <w:rFonts w:ascii="Times New Roman" w:hAnsi="Times New Roman"/>
                <w:sz w:val="24"/>
                <w:szCs w:val="24"/>
              </w:rPr>
              <w:t>"</w:t>
            </w:r>
            <w:r w:rsidRPr="00FF49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FF492E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92E">
              <w:rPr>
                <w:rFonts w:ascii="Times New Roman" w:hAnsi="Times New Roman"/>
                <w:sz w:val="24"/>
                <w:szCs w:val="24"/>
              </w:rPr>
              <w:t xml:space="preserve">Подпрограмма 2. Ведомственная целевая программа </w:t>
            </w:r>
            <w:r w:rsidR="00163545">
              <w:rPr>
                <w:rFonts w:ascii="Times New Roman" w:hAnsi="Times New Roman"/>
                <w:sz w:val="24"/>
                <w:szCs w:val="24"/>
              </w:rPr>
              <w:t>"</w:t>
            </w:r>
            <w:r w:rsidRPr="00FF492E">
              <w:rPr>
                <w:rFonts w:ascii="Times New Roman" w:hAnsi="Times New Roman"/>
                <w:sz w:val="24"/>
                <w:szCs w:val="24"/>
              </w:rPr>
              <w:t xml:space="preserve">Развитие городского хозяйства на территории муниципального образования </w:t>
            </w:r>
            <w:r w:rsidR="00163545">
              <w:rPr>
                <w:rFonts w:ascii="Times New Roman" w:hAnsi="Times New Roman"/>
                <w:sz w:val="24"/>
                <w:szCs w:val="24"/>
              </w:rPr>
              <w:t>"</w:t>
            </w:r>
            <w:r w:rsidRPr="00FF492E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3545">
              <w:rPr>
                <w:rFonts w:ascii="Times New Roman" w:hAnsi="Times New Roman"/>
                <w:sz w:val="24"/>
                <w:szCs w:val="24"/>
              </w:rPr>
              <w:t>"</w:t>
            </w:r>
            <w:r w:rsidRPr="00FF49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D1313C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492E">
              <w:rPr>
                <w:rFonts w:ascii="Times New Roman" w:hAnsi="Times New Roman"/>
                <w:sz w:val="24"/>
                <w:szCs w:val="24"/>
              </w:rPr>
              <w:t xml:space="preserve">Подпрограмма 3. </w:t>
            </w:r>
            <w:r w:rsidRPr="005F3C2D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</w:t>
            </w:r>
            <w:r w:rsidR="00163545">
              <w:rPr>
                <w:rFonts w:ascii="Times New Roman" w:hAnsi="Times New Roman"/>
                <w:sz w:val="24"/>
                <w:szCs w:val="24"/>
              </w:rPr>
              <w:t>"</w:t>
            </w:r>
            <w:r w:rsidRPr="005F3C2D">
              <w:rPr>
                <w:rFonts w:ascii="Times New Roman" w:hAnsi="Times New Roman"/>
                <w:sz w:val="24"/>
                <w:szCs w:val="24"/>
              </w:rPr>
              <w:t xml:space="preserve">Капитальный ремонт объектов муниципального образования </w:t>
            </w:r>
            <w:r w:rsidR="00163545">
              <w:rPr>
                <w:rFonts w:ascii="Times New Roman" w:hAnsi="Times New Roman"/>
                <w:sz w:val="24"/>
                <w:szCs w:val="24"/>
              </w:rPr>
              <w:t>"</w:t>
            </w:r>
            <w:r w:rsidRPr="005F3C2D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3545">
              <w:rPr>
                <w:rFonts w:ascii="Times New Roman" w:hAnsi="Times New Roman"/>
                <w:sz w:val="24"/>
                <w:szCs w:val="24"/>
              </w:rPr>
              <w:t>"</w:t>
            </w:r>
            <w:r w:rsidRPr="005F3C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FF492E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92E">
              <w:rPr>
                <w:rFonts w:ascii="Times New Roman" w:hAnsi="Times New Roman"/>
                <w:sz w:val="24"/>
                <w:szCs w:val="24"/>
              </w:rPr>
              <w:t xml:space="preserve">Подпрограмма 4. Ведомственная целевая программа </w:t>
            </w:r>
            <w:r w:rsidR="00163545">
              <w:rPr>
                <w:rFonts w:ascii="Times New Roman" w:hAnsi="Times New Roman"/>
                <w:sz w:val="24"/>
                <w:szCs w:val="24"/>
              </w:rPr>
              <w:t>"</w:t>
            </w:r>
            <w:r w:rsidRPr="00FF492E">
              <w:rPr>
                <w:rFonts w:ascii="Times New Roman" w:hAnsi="Times New Roman"/>
                <w:sz w:val="24"/>
                <w:szCs w:val="24"/>
              </w:rPr>
              <w:t xml:space="preserve">Благоустройство в территориальных округах муниципального образования </w:t>
            </w:r>
            <w:r w:rsidR="00163545">
              <w:rPr>
                <w:rFonts w:ascii="Times New Roman" w:hAnsi="Times New Roman"/>
                <w:sz w:val="24"/>
                <w:szCs w:val="24"/>
              </w:rPr>
              <w:t>"</w:t>
            </w:r>
            <w:r w:rsidRPr="00FF492E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3545">
              <w:rPr>
                <w:rFonts w:ascii="Times New Roman" w:hAnsi="Times New Roman"/>
                <w:sz w:val="24"/>
                <w:szCs w:val="24"/>
              </w:rPr>
              <w:t>"</w:t>
            </w:r>
            <w:r w:rsidRPr="00FF49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FF492E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92E">
              <w:rPr>
                <w:rFonts w:ascii="Times New Roman" w:hAnsi="Times New Roman"/>
                <w:sz w:val="24"/>
                <w:szCs w:val="24"/>
              </w:rPr>
              <w:t xml:space="preserve">Подпрограмма 5. Ведомственная целевая программа </w:t>
            </w:r>
            <w:r w:rsidR="00163545">
              <w:rPr>
                <w:rFonts w:ascii="Times New Roman" w:hAnsi="Times New Roman"/>
                <w:sz w:val="24"/>
                <w:szCs w:val="24"/>
              </w:rPr>
              <w:t>"</w:t>
            </w:r>
            <w:r w:rsidRPr="00FF492E">
              <w:rPr>
                <w:rFonts w:ascii="Times New Roman" w:hAnsi="Times New Roman"/>
                <w:sz w:val="24"/>
                <w:szCs w:val="24"/>
              </w:rPr>
              <w:t>Экология города Архангельска</w:t>
            </w:r>
            <w:r w:rsidR="00163545">
              <w:rPr>
                <w:rFonts w:ascii="Times New Roman" w:hAnsi="Times New Roman"/>
                <w:sz w:val="24"/>
                <w:szCs w:val="24"/>
              </w:rPr>
              <w:t>"</w:t>
            </w:r>
            <w:r w:rsidRPr="00FF49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92E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3545">
              <w:rPr>
                <w:rFonts w:ascii="Times New Roman" w:hAnsi="Times New Roman"/>
                <w:sz w:val="24"/>
                <w:szCs w:val="24"/>
              </w:rPr>
              <w:t>"</w:t>
            </w:r>
            <w:r w:rsidRPr="00FF492E">
              <w:rPr>
                <w:rFonts w:ascii="Times New Roman" w:hAnsi="Times New Roman"/>
                <w:sz w:val="24"/>
                <w:szCs w:val="24"/>
              </w:rPr>
              <w:t xml:space="preserve">Подготовка градостроительной и землеустроительной документации муниципального образования </w:t>
            </w:r>
            <w:r w:rsidR="00163545">
              <w:rPr>
                <w:rFonts w:ascii="Times New Roman" w:hAnsi="Times New Roman"/>
                <w:sz w:val="24"/>
                <w:szCs w:val="24"/>
              </w:rPr>
              <w:t>"</w:t>
            </w:r>
            <w:r w:rsidRPr="00FF492E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3545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5F3C2D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C2D">
              <w:rPr>
                <w:rFonts w:ascii="Times New Roman" w:hAnsi="Times New Roman"/>
                <w:sz w:val="24"/>
                <w:szCs w:val="24"/>
              </w:rPr>
              <w:t xml:space="preserve">Подпрограмма 7. Ведомственная целевая программа </w:t>
            </w:r>
            <w:r w:rsidR="00163545">
              <w:rPr>
                <w:rFonts w:ascii="Times New Roman" w:hAnsi="Times New Roman"/>
                <w:sz w:val="24"/>
                <w:szCs w:val="24"/>
              </w:rPr>
              <w:t>"</w:t>
            </w:r>
            <w:r w:rsidRPr="005F3C2D">
              <w:rPr>
                <w:rFonts w:ascii="Times New Roman" w:hAnsi="Times New Roman"/>
                <w:sz w:val="24"/>
                <w:szCs w:val="24"/>
              </w:rPr>
              <w:t xml:space="preserve">Обеспечение жильем молодых семей муниципального образования </w:t>
            </w:r>
            <w:r w:rsidR="00163545">
              <w:rPr>
                <w:rFonts w:ascii="Times New Roman" w:hAnsi="Times New Roman"/>
                <w:sz w:val="24"/>
                <w:szCs w:val="24"/>
              </w:rPr>
              <w:t>"</w:t>
            </w:r>
            <w:r w:rsidRPr="005F3C2D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354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402DCD" w:rsidRPr="00FF492E" w:rsidTr="0008364B">
        <w:trPr>
          <w:cantSplit/>
          <w:trHeight w:val="490"/>
          <w:jc w:val="center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FF492E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92E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402DCD" w:rsidRPr="00FF492E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92E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77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FF492E" w:rsidRDefault="00402DCD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92E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5C2955" w:rsidRPr="005C2955">
              <w:rPr>
                <w:rFonts w:ascii="Times New Roman" w:hAnsi="Times New Roman"/>
              </w:rPr>
              <w:t>9 963 224,1</w:t>
            </w:r>
            <w:r w:rsidR="005C2955">
              <w:rPr>
                <w:rFonts w:ascii="Times New Roman" w:hAnsi="Times New Roman"/>
              </w:rPr>
              <w:t xml:space="preserve"> </w:t>
            </w:r>
            <w:r w:rsidRPr="00FF492E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</w:tc>
      </w:tr>
      <w:tr w:rsidR="00402DCD" w:rsidRPr="00FF492E" w:rsidTr="00992EB8">
        <w:trPr>
          <w:trHeight w:val="311"/>
          <w:jc w:val="center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FF492E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FF492E" w:rsidRDefault="00FB1A0A" w:rsidP="0016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545">
              <w:rPr>
                <w:rFonts w:ascii="Times New Roman" w:hAnsi="Times New Roman"/>
                <w:szCs w:val="24"/>
              </w:rPr>
              <w:t>Годы реали</w:t>
            </w:r>
            <w:r w:rsidR="00163545">
              <w:rPr>
                <w:rFonts w:ascii="Times New Roman" w:hAnsi="Times New Roman"/>
                <w:szCs w:val="24"/>
              </w:rPr>
              <w:t>-</w:t>
            </w:r>
            <w:r w:rsidR="00163545">
              <w:rPr>
                <w:rFonts w:ascii="Times New Roman" w:hAnsi="Times New Roman"/>
                <w:szCs w:val="24"/>
              </w:rPr>
              <w:br/>
            </w:r>
            <w:r w:rsidRPr="00163545">
              <w:rPr>
                <w:rFonts w:ascii="Times New Roman" w:hAnsi="Times New Roman"/>
                <w:szCs w:val="24"/>
              </w:rPr>
              <w:t>зации муни</w:t>
            </w:r>
            <w:r w:rsidR="00163545">
              <w:rPr>
                <w:rFonts w:ascii="Times New Roman" w:hAnsi="Times New Roman"/>
                <w:szCs w:val="24"/>
              </w:rPr>
              <w:t>-</w:t>
            </w:r>
            <w:r w:rsidR="00163545">
              <w:rPr>
                <w:rFonts w:ascii="Times New Roman" w:hAnsi="Times New Roman"/>
                <w:szCs w:val="24"/>
              </w:rPr>
              <w:br/>
            </w:r>
            <w:r w:rsidRPr="00163545">
              <w:rPr>
                <w:rFonts w:ascii="Times New Roman" w:hAnsi="Times New Roman"/>
                <w:szCs w:val="24"/>
              </w:rPr>
              <w:t>ципаль</w:t>
            </w:r>
            <w:r w:rsidR="00402DCD" w:rsidRPr="00163545">
              <w:rPr>
                <w:rFonts w:ascii="Times New Roman" w:hAnsi="Times New Roman"/>
                <w:szCs w:val="24"/>
              </w:rPr>
              <w:t>ной программы</w:t>
            </w:r>
          </w:p>
        </w:tc>
        <w:tc>
          <w:tcPr>
            <w:tcW w:w="64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FF492E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545">
              <w:rPr>
                <w:rFonts w:ascii="Times New Roman" w:hAnsi="Times New Roman"/>
                <w:szCs w:val="24"/>
              </w:rPr>
              <w:t>Источники финансового обеспечения, тыс. руб.</w:t>
            </w:r>
          </w:p>
        </w:tc>
      </w:tr>
      <w:tr w:rsidR="00992EB8" w:rsidRPr="00FF492E" w:rsidTr="00992EB8">
        <w:trPr>
          <w:cantSplit/>
          <w:trHeight w:val="239"/>
          <w:jc w:val="center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2EB8" w:rsidRPr="00FF492E" w:rsidRDefault="00992EB8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EB8" w:rsidRPr="00FF492E" w:rsidRDefault="00992EB8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EB8" w:rsidRPr="00163545" w:rsidRDefault="00992EB8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63545">
              <w:rPr>
                <w:rFonts w:ascii="Times New Roman" w:hAnsi="Times New Roman"/>
                <w:szCs w:val="24"/>
              </w:rPr>
              <w:t>бюджетные ассигнования городск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2EB8" w:rsidRPr="00163545" w:rsidRDefault="00992EB8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63545">
              <w:rPr>
                <w:rFonts w:ascii="Times New Roman" w:hAnsi="Times New Roman"/>
                <w:szCs w:val="24"/>
              </w:rPr>
              <w:t>внебюд</w:t>
            </w:r>
            <w:r w:rsidR="00163545" w:rsidRPr="00163545">
              <w:rPr>
                <w:rFonts w:ascii="Times New Roman" w:hAnsi="Times New Roman"/>
                <w:szCs w:val="24"/>
              </w:rPr>
              <w:t>-</w:t>
            </w:r>
            <w:r w:rsidR="00163545" w:rsidRPr="00163545">
              <w:rPr>
                <w:rFonts w:ascii="Times New Roman" w:hAnsi="Times New Roman"/>
                <w:szCs w:val="24"/>
              </w:rPr>
              <w:br/>
            </w:r>
            <w:r w:rsidRPr="00163545">
              <w:rPr>
                <w:rFonts w:ascii="Times New Roman" w:hAnsi="Times New Roman"/>
                <w:szCs w:val="24"/>
              </w:rPr>
              <w:t>жетные источники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B8" w:rsidRPr="00163545" w:rsidRDefault="00992EB8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63545">
              <w:rPr>
                <w:rFonts w:ascii="Times New Roman" w:hAnsi="Times New Roman"/>
                <w:szCs w:val="24"/>
              </w:rPr>
              <w:t>итого</w:t>
            </w:r>
          </w:p>
        </w:tc>
      </w:tr>
      <w:tr w:rsidR="00992EB8" w:rsidRPr="00FF492E" w:rsidTr="00992EB8">
        <w:trPr>
          <w:trHeight w:val="258"/>
          <w:jc w:val="center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2EB8" w:rsidRPr="00FF492E" w:rsidRDefault="00992EB8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EB8" w:rsidRPr="00FF492E" w:rsidRDefault="00992EB8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2EB8" w:rsidRPr="00163545" w:rsidRDefault="00992EB8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63545">
              <w:rPr>
                <w:rFonts w:ascii="Times New Roman" w:hAnsi="Times New Roman"/>
                <w:szCs w:val="24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2EB8" w:rsidRPr="00163545" w:rsidRDefault="00992EB8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63545">
              <w:rPr>
                <w:rFonts w:ascii="Times New Roman" w:hAnsi="Times New Roman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8" w:rsidRPr="00163545" w:rsidRDefault="00992EB8" w:rsidP="0016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 w:rsidRPr="00163545">
              <w:rPr>
                <w:rFonts w:ascii="Times New Roman" w:hAnsi="Times New Roman"/>
                <w:szCs w:val="24"/>
              </w:rPr>
              <w:t>федераль</w:t>
            </w:r>
            <w:r w:rsidR="00163545">
              <w:rPr>
                <w:rFonts w:ascii="Times New Roman" w:hAnsi="Times New Roman"/>
                <w:szCs w:val="24"/>
              </w:rPr>
              <w:t>-</w:t>
            </w:r>
            <w:r w:rsidR="00163545">
              <w:rPr>
                <w:rFonts w:ascii="Times New Roman" w:hAnsi="Times New Roman"/>
                <w:szCs w:val="24"/>
              </w:rPr>
              <w:br/>
            </w:r>
            <w:r w:rsidRPr="00163545">
              <w:rPr>
                <w:rFonts w:ascii="Times New Roman" w:hAnsi="Times New Roman"/>
                <w:szCs w:val="24"/>
              </w:rPr>
              <w:t>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EB8" w:rsidRPr="00FF492E" w:rsidRDefault="00992EB8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B8" w:rsidRPr="00FF492E" w:rsidRDefault="00992EB8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EB8" w:rsidRPr="00FF492E" w:rsidTr="00992EB8">
        <w:trPr>
          <w:trHeight w:val="239"/>
          <w:jc w:val="center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2EB8" w:rsidRPr="00FF492E" w:rsidRDefault="00992EB8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2EB8" w:rsidRPr="0073002E" w:rsidRDefault="00992EB8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0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2EB8" w:rsidRPr="00F64AE8" w:rsidRDefault="00992EB8" w:rsidP="001A7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AE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539 20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2EB8" w:rsidRPr="00F64AE8" w:rsidRDefault="00992EB8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 5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EB8" w:rsidRPr="00FF3EFE" w:rsidRDefault="00992EB8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FE">
              <w:rPr>
                <w:rFonts w:ascii="Times New Roman" w:hAnsi="Times New Roman"/>
                <w:sz w:val="24"/>
                <w:szCs w:val="24"/>
              </w:rPr>
              <w:t>1 0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2EB8" w:rsidRPr="00F64AE8" w:rsidRDefault="00992EB8" w:rsidP="0058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2EB8" w:rsidRPr="00F64AE8" w:rsidRDefault="00992EB8" w:rsidP="00042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AE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910 767,9</w:t>
            </w:r>
          </w:p>
        </w:tc>
      </w:tr>
      <w:tr w:rsidR="00992EB8" w:rsidRPr="00FF492E" w:rsidTr="00992EB8">
        <w:trPr>
          <w:trHeight w:val="239"/>
          <w:jc w:val="center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2EB8" w:rsidRPr="00FF492E" w:rsidRDefault="00992EB8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2EB8" w:rsidRPr="0073002E" w:rsidRDefault="00992EB8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02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2EB8" w:rsidRPr="00FF3EFE" w:rsidRDefault="00992EB8" w:rsidP="005C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FE">
              <w:rPr>
                <w:rFonts w:ascii="Times New Roman" w:hAnsi="Times New Roman"/>
                <w:sz w:val="24"/>
                <w:szCs w:val="24"/>
              </w:rPr>
              <w:t>1 33</w:t>
            </w:r>
            <w:r w:rsidR="005C2955">
              <w:rPr>
                <w:rFonts w:ascii="Times New Roman" w:hAnsi="Times New Roman"/>
                <w:sz w:val="24"/>
                <w:szCs w:val="24"/>
              </w:rPr>
              <w:t>9</w:t>
            </w:r>
            <w:r w:rsidRPr="00FF3EFE">
              <w:rPr>
                <w:rFonts w:ascii="Times New Roman" w:hAnsi="Times New Roman"/>
                <w:sz w:val="24"/>
                <w:szCs w:val="24"/>
              </w:rPr>
              <w:t> 39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2EB8" w:rsidRPr="00FF3EFE" w:rsidRDefault="00992EB8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FE">
              <w:rPr>
                <w:rFonts w:ascii="Times New Roman" w:hAnsi="Times New Roman"/>
                <w:sz w:val="24"/>
                <w:szCs w:val="24"/>
              </w:rPr>
              <w:t>311 323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EB8" w:rsidRPr="00FF3EFE" w:rsidRDefault="00992EB8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2EB8" w:rsidRPr="00521F83" w:rsidRDefault="00992EB8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621,9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2EB8" w:rsidRPr="00521F83" w:rsidRDefault="00992EB8" w:rsidP="005C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F83">
              <w:rPr>
                <w:rFonts w:ascii="Times New Roman" w:hAnsi="Times New Roman"/>
                <w:sz w:val="24"/>
                <w:szCs w:val="24"/>
              </w:rPr>
              <w:t>1 6</w:t>
            </w:r>
            <w:r w:rsidR="005C2955">
              <w:rPr>
                <w:rFonts w:ascii="Times New Roman" w:hAnsi="Times New Roman"/>
                <w:sz w:val="24"/>
                <w:szCs w:val="24"/>
              </w:rPr>
              <w:t>84</w:t>
            </w:r>
            <w:r w:rsidRPr="00521F83">
              <w:rPr>
                <w:rFonts w:ascii="Times New Roman" w:hAnsi="Times New Roman"/>
                <w:sz w:val="24"/>
                <w:szCs w:val="24"/>
              </w:rPr>
              <w:t xml:space="preserve"> 343,3</w:t>
            </w:r>
          </w:p>
        </w:tc>
      </w:tr>
      <w:tr w:rsidR="00992EB8" w:rsidRPr="00FF492E" w:rsidTr="00992EB8">
        <w:trPr>
          <w:trHeight w:val="239"/>
          <w:jc w:val="center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2EB8" w:rsidRPr="00FF492E" w:rsidRDefault="00992EB8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2EB8" w:rsidRPr="0073002E" w:rsidRDefault="00992EB8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0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2EB8" w:rsidRPr="00FF3EFE" w:rsidRDefault="00992EB8" w:rsidP="005C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FE">
              <w:rPr>
                <w:rFonts w:ascii="Times New Roman" w:hAnsi="Times New Roman"/>
                <w:sz w:val="24"/>
                <w:szCs w:val="24"/>
              </w:rPr>
              <w:t>1 0</w:t>
            </w:r>
            <w:r w:rsidR="005C2955">
              <w:rPr>
                <w:rFonts w:ascii="Times New Roman" w:hAnsi="Times New Roman"/>
                <w:sz w:val="24"/>
                <w:szCs w:val="24"/>
              </w:rPr>
              <w:t>16</w:t>
            </w:r>
            <w:r w:rsidRPr="00FF3EFE">
              <w:rPr>
                <w:rFonts w:ascii="Times New Roman" w:hAnsi="Times New Roman"/>
                <w:sz w:val="24"/>
                <w:szCs w:val="24"/>
              </w:rPr>
              <w:t> </w:t>
            </w:r>
            <w:r w:rsidR="005C2955">
              <w:rPr>
                <w:rFonts w:ascii="Times New Roman" w:hAnsi="Times New Roman"/>
                <w:sz w:val="24"/>
                <w:szCs w:val="24"/>
              </w:rPr>
              <w:t>0</w:t>
            </w:r>
            <w:r w:rsidRPr="00FF3EFE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2EB8" w:rsidRPr="00FF3EFE" w:rsidRDefault="00992EB8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FE">
              <w:rPr>
                <w:rFonts w:ascii="Times New Roman" w:hAnsi="Times New Roman"/>
                <w:sz w:val="24"/>
                <w:szCs w:val="24"/>
              </w:rPr>
              <w:t>351 444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EB8" w:rsidRPr="00FF3EFE" w:rsidRDefault="00992EB8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2EB8" w:rsidRPr="00521F83" w:rsidRDefault="00992EB8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 855,4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2EB8" w:rsidRPr="00521F83" w:rsidRDefault="00992EB8" w:rsidP="005F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F83">
              <w:rPr>
                <w:rFonts w:ascii="Times New Roman" w:hAnsi="Times New Roman"/>
                <w:sz w:val="24"/>
                <w:szCs w:val="24"/>
              </w:rPr>
              <w:t>1 4</w:t>
            </w:r>
            <w:r w:rsidR="005F06B0">
              <w:rPr>
                <w:rFonts w:ascii="Times New Roman" w:hAnsi="Times New Roman"/>
                <w:sz w:val="24"/>
                <w:szCs w:val="24"/>
              </w:rPr>
              <w:t>4</w:t>
            </w:r>
            <w:r w:rsidR="005C2955">
              <w:rPr>
                <w:rFonts w:ascii="Times New Roman" w:hAnsi="Times New Roman"/>
                <w:sz w:val="24"/>
                <w:szCs w:val="24"/>
              </w:rPr>
              <w:t>5</w:t>
            </w:r>
            <w:r w:rsidRPr="00521F83">
              <w:rPr>
                <w:rFonts w:ascii="Times New Roman" w:hAnsi="Times New Roman"/>
                <w:sz w:val="24"/>
                <w:szCs w:val="24"/>
              </w:rPr>
              <w:t> </w:t>
            </w:r>
            <w:r w:rsidR="005C2955">
              <w:rPr>
                <w:rFonts w:ascii="Times New Roman" w:hAnsi="Times New Roman"/>
                <w:sz w:val="24"/>
                <w:szCs w:val="24"/>
              </w:rPr>
              <w:t>3</w:t>
            </w:r>
            <w:r w:rsidRPr="00521F83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</w:tr>
      <w:tr w:rsidR="00992EB8" w:rsidRPr="00FF492E" w:rsidTr="00992EB8">
        <w:trPr>
          <w:trHeight w:val="239"/>
          <w:jc w:val="center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2EB8" w:rsidRPr="00FF492E" w:rsidRDefault="00992EB8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2EB8" w:rsidRPr="0073002E" w:rsidRDefault="00992EB8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0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2EB8" w:rsidRPr="00FF3EFE" w:rsidRDefault="00992EB8" w:rsidP="005C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FE">
              <w:rPr>
                <w:rFonts w:ascii="Times New Roman" w:hAnsi="Times New Roman"/>
                <w:sz w:val="24"/>
                <w:szCs w:val="24"/>
              </w:rPr>
              <w:t>8</w:t>
            </w:r>
            <w:r w:rsidR="005C2955">
              <w:rPr>
                <w:rFonts w:ascii="Times New Roman" w:hAnsi="Times New Roman"/>
                <w:sz w:val="24"/>
                <w:szCs w:val="24"/>
              </w:rPr>
              <w:t>20</w:t>
            </w:r>
            <w:r w:rsidRPr="00FF3EFE">
              <w:rPr>
                <w:rFonts w:ascii="Times New Roman" w:hAnsi="Times New Roman"/>
                <w:sz w:val="24"/>
                <w:szCs w:val="24"/>
              </w:rPr>
              <w:t> </w:t>
            </w:r>
            <w:r w:rsidR="005C2955">
              <w:rPr>
                <w:rFonts w:ascii="Times New Roman" w:hAnsi="Times New Roman"/>
                <w:sz w:val="24"/>
                <w:szCs w:val="24"/>
              </w:rPr>
              <w:t>570</w:t>
            </w:r>
            <w:r w:rsidRPr="00FF3EFE">
              <w:rPr>
                <w:rFonts w:ascii="Times New Roman" w:hAnsi="Times New Roman"/>
                <w:sz w:val="24"/>
                <w:szCs w:val="24"/>
              </w:rPr>
              <w:t>,</w:t>
            </w:r>
            <w:r w:rsidR="005C29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2EB8" w:rsidRPr="00FF3EFE" w:rsidRDefault="00992EB8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FE">
              <w:rPr>
                <w:rFonts w:ascii="Times New Roman" w:hAnsi="Times New Roman"/>
                <w:sz w:val="24"/>
                <w:szCs w:val="24"/>
              </w:rPr>
              <w:t>351 444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EB8" w:rsidRPr="00FF3EFE" w:rsidRDefault="00992EB8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2EB8" w:rsidRPr="00521F83" w:rsidRDefault="00992EB8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663,5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2EB8" w:rsidRPr="00521F83" w:rsidRDefault="00992EB8" w:rsidP="005C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F83">
              <w:rPr>
                <w:rFonts w:ascii="Times New Roman" w:hAnsi="Times New Roman"/>
                <w:sz w:val="24"/>
                <w:szCs w:val="24"/>
              </w:rPr>
              <w:t>1 2</w:t>
            </w:r>
            <w:r w:rsidR="005C2955">
              <w:rPr>
                <w:rFonts w:ascii="Times New Roman" w:hAnsi="Times New Roman"/>
                <w:sz w:val="24"/>
                <w:szCs w:val="24"/>
              </w:rPr>
              <w:t>30</w:t>
            </w:r>
            <w:r w:rsidRPr="00521F83">
              <w:rPr>
                <w:rFonts w:ascii="Times New Roman" w:hAnsi="Times New Roman"/>
                <w:sz w:val="24"/>
                <w:szCs w:val="24"/>
              </w:rPr>
              <w:t> </w:t>
            </w:r>
            <w:r w:rsidR="009F7F88">
              <w:rPr>
                <w:rFonts w:ascii="Times New Roman" w:hAnsi="Times New Roman"/>
                <w:sz w:val="24"/>
                <w:szCs w:val="24"/>
              </w:rPr>
              <w:t>679</w:t>
            </w:r>
            <w:r w:rsidRPr="00521F83">
              <w:rPr>
                <w:rFonts w:ascii="Times New Roman" w:hAnsi="Times New Roman"/>
                <w:sz w:val="24"/>
                <w:szCs w:val="24"/>
              </w:rPr>
              <w:t>,</w:t>
            </w:r>
            <w:r w:rsidR="005C29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2955" w:rsidRPr="00FF492E" w:rsidTr="00992EB8">
        <w:trPr>
          <w:trHeight w:val="239"/>
          <w:jc w:val="center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955" w:rsidRPr="00FF492E" w:rsidRDefault="005C2955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955" w:rsidRPr="0073002E" w:rsidRDefault="005C2955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0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955" w:rsidRPr="00D84BDE" w:rsidRDefault="005C2955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3EF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F3EF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70</w:t>
            </w:r>
            <w:r w:rsidRPr="00FF3EF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955" w:rsidRPr="00FF3EFE" w:rsidRDefault="005C2955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FE">
              <w:rPr>
                <w:rFonts w:ascii="Times New Roman" w:hAnsi="Times New Roman"/>
                <w:sz w:val="24"/>
                <w:szCs w:val="24"/>
              </w:rPr>
              <w:t>351 444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55" w:rsidRPr="00FF3EFE" w:rsidRDefault="005C2955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955" w:rsidRPr="00992EB8" w:rsidRDefault="005C2955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663,5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C2955" w:rsidRPr="00521F83" w:rsidRDefault="005C2955" w:rsidP="009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F83">
              <w:rPr>
                <w:rFonts w:ascii="Times New Roman" w:hAnsi="Times New Roman"/>
                <w:sz w:val="24"/>
                <w:szCs w:val="24"/>
              </w:rPr>
              <w:t>1 2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521F8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F7F88">
              <w:rPr>
                <w:rFonts w:ascii="Times New Roman" w:hAnsi="Times New Roman"/>
                <w:sz w:val="24"/>
                <w:szCs w:val="24"/>
              </w:rPr>
              <w:t>79</w:t>
            </w:r>
            <w:r w:rsidRPr="00521F8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2955" w:rsidRPr="00FF492E" w:rsidTr="00992EB8">
        <w:trPr>
          <w:trHeight w:val="239"/>
          <w:jc w:val="center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955" w:rsidRPr="00FF492E" w:rsidRDefault="005C2955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955" w:rsidRPr="0073002E" w:rsidRDefault="005C2955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0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955" w:rsidRPr="00D84BDE" w:rsidRDefault="005C2955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3EF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F3EF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70</w:t>
            </w:r>
            <w:r w:rsidRPr="00FF3EF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955" w:rsidRPr="00FF3EFE" w:rsidRDefault="005C2955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FE">
              <w:rPr>
                <w:rFonts w:ascii="Times New Roman" w:hAnsi="Times New Roman"/>
                <w:sz w:val="24"/>
                <w:szCs w:val="24"/>
              </w:rPr>
              <w:t>351 444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55" w:rsidRPr="00FF3EFE" w:rsidRDefault="005C2955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955" w:rsidRPr="00D84BDE" w:rsidRDefault="005C2955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663,5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C2955" w:rsidRPr="00521F83" w:rsidRDefault="005C2955" w:rsidP="009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F83">
              <w:rPr>
                <w:rFonts w:ascii="Times New Roman" w:hAnsi="Times New Roman"/>
                <w:sz w:val="24"/>
                <w:szCs w:val="24"/>
              </w:rPr>
              <w:t>1 2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521F8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F7F88">
              <w:rPr>
                <w:rFonts w:ascii="Times New Roman" w:hAnsi="Times New Roman"/>
                <w:sz w:val="24"/>
                <w:szCs w:val="24"/>
              </w:rPr>
              <w:t>79</w:t>
            </w:r>
            <w:r w:rsidRPr="00521F8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2955" w:rsidRPr="00FF492E" w:rsidTr="00992EB8">
        <w:trPr>
          <w:trHeight w:val="239"/>
          <w:jc w:val="center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955" w:rsidRPr="00FF492E" w:rsidRDefault="005C2955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955" w:rsidRPr="0073002E" w:rsidRDefault="005C2955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0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955" w:rsidRPr="00D84BDE" w:rsidRDefault="005C2955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3EF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F3EF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70</w:t>
            </w:r>
            <w:r w:rsidRPr="00FF3EF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955" w:rsidRPr="00FF3EFE" w:rsidRDefault="005C2955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FE">
              <w:rPr>
                <w:rFonts w:ascii="Times New Roman" w:hAnsi="Times New Roman"/>
                <w:sz w:val="24"/>
                <w:szCs w:val="24"/>
              </w:rPr>
              <w:t>351 444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55" w:rsidRPr="00FF3EFE" w:rsidRDefault="005C2955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955" w:rsidRPr="00D84BDE" w:rsidRDefault="005C2955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663,5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C2955" w:rsidRPr="00521F83" w:rsidRDefault="005C2955" w:rsidP="009F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F83">
              <w:rPr>
                <w:rFonts w:ascii="Times New Roman" w:hAnsi="Times New Roman"/>
                <w:sz w:val="24"/>
                <w:szCs w:val="24"/>
              </w:rPr>
              <w:t>1 2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521F8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F7F88">
              <w:rPr>
                <w:rFonts w:ascii="Times New Roman" w:hAnsi="Times New Roman"/>
                <w:sz w:val="24"/>
                <w:szCs w:val="24"/>
              </w:rPr>
              <w:t>79</w:t>
            </w:r>
            <w:r w:rsidRPr="00521F8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2EB8" w:rsidRPr="00FF492E" w:rsidTr="00163545">
        <w:trPr>
          <w:trHeight w:val="90"/>
          <w:jc w:val="center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2EB8" w:rsidRPr="00FF492E" w:rsidRDefault="00992EB8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2EB8" w:rsidRPr="0073002E" w:rsidRDefault="00992EB8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0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2EB8" w:rsidRPr="005C2955" w:rsidRDefault="005C2955" w:rsidP="005C2955">
            <w:pPr>
              <w:jc w:val="center"/>
              <w:rPr>
                <w:rFonts w:ascii="Times New Roman" w:hAnsi="Times New Roman"/>
              </w:rPr>
            </w:pPr>
            <w:r w:rsidRPr="005C2955">
              <w:rPr>
                <w:rFonts w:ascii="Times New Roman" w:hAnsi="Times New Roman"/>
              </w:rPr>
              <w:t>7 176 98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2EB8" w:rsidRPr="005C2955" w:rsidRDefault="00992EB8" w:rsidP="00FF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55">
              <w:rPr>
                <w:rFonts w:ascii="Times New Roman" w:hAnsi="Times New Roman"/>
                <w:sz w:val="24"/>
                <w:szCs w:val="24"/>
              </w:rPr>
              <w:t>2 439 085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EB8" w:rsidRPr="00FF3EFE" w:rsidRDefault="00992EB8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FE">
              <w:rPr>
                <w:rFonts w:ascii="Times New Roman" w:hAnsi="Times New Roman"/>
                <w:sz w:val="24"/>
                <w:szCs w:val="24"/>
              </w:rPr>
              <w:t>1 025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2EB8" w:rsidRPr="00B44A88" w:rsidRDefault="00992EB8" w:rsidP="00B4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 131,3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EB8" w:rsidRPr="005C2955" w:rsidRDefault="005C2955" w:rsidP="005C2955">
            <w:pPr>
              <w:jc w:val="center"/>
              <w:rPr>
                <w:rFonts w:ascii="Times New Roman" w:hAnsi="Times New Roman"/>
              </w:rPr>
            </w:pPr>
            <w:r w:rsidRPr="005C2955">
              <w:rPr>
                <w:rFonts w:ascii="Times New Roman" w:hAnsi="Times New Roman"/>
              </w:rPr>
              <w:t>9 963 224,1</w:t>
            </w:r>
          </w:p>
        </w:tc>
      </w:tr>
    </w:tbl>
    <w:p w:rsidR="00C44620" w:rsidRDefault="00163545" w:rsidP="0043368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ja-JP"/>
        </w:rPr>
      </w:pPr>
      <w:r>
        <w:rPr>
          <w:rFonts w:ascii="Times New Roman" w:hAnsi="Times New Roman"/>
          <w:bCs/>
          <w:sz w:val="28"/>
          <w:szCs w:val="28"/>
          <w:lang w:eastAsia="ja-JP"/>
        </w:rPr>
        <w:t>3</w:t>
      </w:r>
    </w:p>
    <w:p w:rsidR="00163545" w:rsidRPr="00163545" w:rsidRDefault="00163545" w:rsidP="0043368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ja-JP"/>
        </w:rPr>
      </w:pPr>
    </w:p>
    <w:p w:rsidR="00433684" w:rsidRPr="00402197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402197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402197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433684" w:rsidRPr="00402197" w:rsidRDefault="00433684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197">
        <w:rPr>
          <w:rFonts w:ascii="Times New Roman" w:hAnsi="Times New Roman"/>
          <w:sz w:val="28"/>
          <w:szCs w:val="28"/>
        </w:rPr>
        <w:t>Реализация муниципальной программы направлена</w:t>
      </w:r>
      <w:r w:rsidRPr="00402197">
        <w:rPr>
          <w:rFonts w:ascii="Times New Roman" w:hAnsi="Times New Roman"/>
          <w:b/>
          <w:sz w:val="28"/>
          <w:szCs w:val="28"/>
        </w:rPr>
        <w:t xml:space="preserve"> </w:t>
      </w:r>
      <w:r w:rsidRPr="00402197">
        <w:rPr>
          <w:rFonts w:ascii="Times New Roman" w:hAnsi="Times New Roman"/>
          <w:sz w:val="28"/>
          <w:szCs w:val="28"/>
        </w:rPr>
        <w:t xml:space="preserve">на комплексное развитие территории муниципального образования 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>Город Архангельск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 xml:space="preserve"> по вопросам обеспечения капитального ремонта 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219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>Город Архангельск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 xml:space="preserve">, развития городского пассажирского транспорта, дорожного и жилищно-коммунального хозяйства, обеспечения жильем молодых семей, иным вопросам городского хозяйства. </w:t>
      </w:r>
    </w:p>
    <w:p w:rsidR="00433684" w:rsidRPr="00402197" w:rsidRDefault="00433684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197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муниципального образования 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>Город Архангельск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 xml:space="preserve"> на период до 2020 года, утвержденной постановлением мэра города Архангельска от 20.03.2008 № 120, основными приоритетами муниципальной политики в области развития территории муниципального образования 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>Город Архангельск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 xml:space="preserve"> являются:</w:t>
      </w:r>
    </w:p>
    <w:p w:rsidR="00433684" w:rsidRPr="00402197" w:rsidRDefault="00433684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197">
        <w:rPr>
          <w:rFonts w:ascii="Times New Roman" w:hAnsi="Times New Roman"/>
          <w:sz w:val="28"/>
          <w:szCs w:val="28"/>
        </w:rPr>
        <w:t xml:space="preserve">повышение качества жизни населения муниципального образования 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>Город Архангельск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 xml:space="preserve"> в части обеспечения высоких стандартов проживания;</w:t>
      </w:r>
    </w:p>
    <w:p w:rsidR="00433684" w:rsidRPr="00402197" w:rsidRDefault="00433684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197">
        <w:rPr>
          <w:rFonts w:ascii="Times New Roman" w:hAnsi="Times New Roman"/>
          <w:sz w:val="28"/>
          <w:szCs w:val="28"/>
        </w:rPr>
        <w:t xml:space="preserve">обеспечение транспортной доступности территориальных округов муниципального образования 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>Город Архангельск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>;</w:t>
      </w:r>
    </w:p>
    <w:p w:rsidR="00433684" w:rsidRPr="00402197" w:rsidRDefault="00433684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197">
        <w:rPr>
          <w:rFonts w:ascii="Times New Roman" w:hAnsi="Times New Roman"/>
          <w:sz w:val="28"/>
          <w:szCs w:val="28"/>
        </w:rPr>
        <w:t xml:space="preserve">повышение уровня благоустройства территории муниципального образования 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>Город Архангельск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>;</w:t>
      </w:r>
    </w:p>
    <w:p w:rsidR="00433684" w:rsidRPr="00402197" w:rsidRDefault="00433684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197">
        <w:rPr>
          <w:rFonts w:ascii="Times New Roman" w:hAnsi="Times New Roman"/>
          <w:sz w:val="28"/>
          <w:szCs w:val="28"/>
        </w:rPr>
        <w:t xml:space="preserve">содействие снижению экологической нагрузки от деятельности организаций муниципального образования 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>Город Архангельск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>;</w:t>
      </w:r>
    </w:p>
    <w:p w:rsidR="00433684" w:rsidRPr="00402197" w:rsidRDefault="00433684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197">
        <w:rPr>
          <w:rFonts w:ascii="Times New Roman" w:hAnsi="Times New Roman"/>
          <w:sz w:val="28"/>
          <w:szCs w:val="28"/>
        </w:rPr>
        <w:t>обеспечение возможности приобретения жилья молодыми семьями;</w:t>
      </w:r>
    </w:p>
    <w:p w:rsidR="00433684" w:rsidRPr="00402197" w:rsidRDefault="00433684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197">
        <w:rPr>
          <w:rFonts w:ascii="Times New Roman" w:hAnsi="Times New Roman"/>
          <w:sz w:val="28"/>
          <w:szCs w:val="28"/>
        </w:rPr>
        <w:t xml:space="preserve">сохранение возможностей для развития муниципального образования 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>Город Архангельск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>.</w:t>
      </w:r>
    </w:p>
    <w:p w:rsidR="00433684" w:rsidRPr="00402197" w:rsidRDefault="00A2709D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чем</w:t>
      </w:r>
      <w:r w:rsidR="00433684" w:rsidRPr="00402197">
        <w:rPr>
          <w:rFonts w:ascii="Times New Roman" w:hAnsi="Times New Roman"/>
          <w:sz w:val="28"/>
          <w:szCs w:val="28"/>
        </w:rPr>
        <w:t xml:space="preserve"> целью реализации муниципальной программы является обеспечение комплексного решения вопросов, связанных с развитием территории муниципального образования </w:t>
      </w:r>
      <w:r w:rsidR="00163545">
        <w:rPr>
          <w:rFonts w:ascii="Times New Roman" w:hAnsi="Times New Roman"/>
          <w:sz w:val="28"/>
          <w:szCs w:val="28"/>
        </w:rPr>
        <w:t>"</w:t>
      </w:r>
      <w:r w:rsidR="00433684" w:rsidRPr="00402197">
        <w:rPr>
          <w:rFonts w:ascii="Times New Roman" w:hAnsi="Times New Roman"/>
          <w:sz w:val="28"/>
          <w:szCs w:val="28"/>
        </w:rPr>
        <w:t>Город Архангельск</w:t>
      </w:r>
      <w:r w:rsidR="00163545">
        <w:rPr>
          <w:rFonts w:ascii="Times New Roman" w:hAnsi="Times New Roman"/>
          <w:sz w:val="28"/>
          <w:szCs w:val="28"/>
        </w:rPr>
        <w:t>"</w:t>
      </w:r>
      <w:r w:rsidR="00433684" w:rsidRPr="00402197">
        <w:rPr>
          <w:rFonts w:ascii="Times New Roman" w:hAnsi="Times New Roman"/>
          <w:sz w:val="28"/>
          <w:szCs w:val="28"/>
        </w:rPr>
        <w:t>.</w:t>
      </w:r>
    </w:p>
    <w:p w:rsidR="00433684" w:rsidRPr="00402197" w:rsidRDefault="00433684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197">
        <w:rPr>
          <w:rFonts w:ascii="Times New Roman" w:hAnsi="Times New Roman"/>
          <w:bCs/>
          <w:sz w:val="28"/>
          <w:szCs w:val="28"/>
          <w:lang w:eastAsia="ja-JP"/>
        </w:rPr>
        <w:t>Достижение цели характеризуется целевыми индикаторами согласно приложению №</w:t>
      </w:r>
      <w:r w:rsidR="00163545">
        <w:rPr>
          <w:rFonts w:ascii="Times New Roman" w:hAnsi="Times New Roman"/>
          <w:bCs/>
          <w:sz w:val="28"/>
          <w:szCs w:val="28"/>
          <w:lang w:eastAsia="ja-JP"/>
        </w:rPr>
        <w:t xml:space="preserve"> </w:t>
      </w:r>
      <w:r w:rsidRPr="00402197">
        <w:rPr>
          <w:rFonts w:ascii="Times New Roman" w:hAnsi="Times New Roman"/>
          <w:bCs/>
          <w:sz w:val="28"/>
          <w:szCs w:val="28"/>
          <w:lang w:eastAsia="ja-JP"/>
        </w:rPr>
        <w:t>1 к муниципальной программе.</w:t>
      </w:r>
    </w:p>
    <w:p w:rsidR="00433684" w:rsidRPr="00402197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433684" w:rsidRPr="00402197" w:rsidRDefault="00433684" w:rsidP="004336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2197">
        <w:rPr>
          <w:rFonts w:ascii="Times New Roman" w:hAnsi="Times New Roman"/>
          <w:b/>
          <w:sz w:val="28"/>
          <w:szCs w:val="28"/>
        </w:rPr>
        <w:t>Раздел 2. Перечень подпрограмм и финансовое обеспечение</w:t>
      </w:r>
      <w:r w:rsidR="00163545">
        <w:rPr>
          <w:rFonts w:ascii="Times New Roman" w:hAnsi="Times New Roman"/>
          <w:b/>
          <w:sz w:val="28"/>
          <w:szCs w:val="28"/>
        </w:rPr>
        <w:br/>
      </w:r>
      <w:r w:rsidRPr="00402197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402197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33684" w:rsidRPr="00402197" w:rsidRDefault="00433684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197">
        <w:rPr>
          <w:rFonts w:ascii="Times New Roman" w:hAnsi="Times New Roman"/>
          <w:sz w:val="28"/>
          <w:szCs w:val="28"/>
        </w:rPr>
        <w:t>Финансовое обеспечение муниципальной программы осуществляется за счет средств городского</w:t>
      </w:r>
      <w:r w:rsidR="001A220D">
        <w:rPr>
          <w:rFonts w:ascii="Times New Roman" w:hAnsi="Times New Roman"/>
          <w:sz w:val="28"/>
          <w:szCs w:val="28"/>
        </w:rPr>
        <w:t>,</w:t>
      </w:r>
      <w:r w:rsidRPr="00402197">
        <w:rPr>
          <w:rFonts w:ascii="Times New Roman" w:hAnsi="Times New Roman"/>
          <w:sz w:val="28"/>
          <w:szCs w:val="28"/>
        </w:rPr>
        <w:t xml:space="preserve"> областного</w:t>
      </w:r>
      <w:r w:rsidR="004F4232">
        <w:rPr>
          <w:rFonts w:ascii="Times New Roman" w:hAnsi="Times New Roman"/>
          <w:sz w:val="28"/>
          <w:szCs w:val="28"/>
        </w:rPr>
        <w:t xml:space="preserve"> и</w:t>
      </w:r>
      <w:r w:rsidR="00992EB8">
        <w:rPr>
          <w:rFonts w:ascii="Times New Roman" w:hAnsi="Times New Roman"/>
          <w:sz w:val="28"/>
          <w:szCs w:val="28"/>
        </w:rPr>
        <w:t xml:space="preserve"> </w:t>
      </w:r>
      <w:r w:rsidR="001A220D">
        <w:rPr>
          <w:rFonts w:ascii="Times New Roman" w:hAnsi="Times New Roman"/>
          <w:sz w:val="28"/>
          <w:szCs w:val="28"/>
        </w:rPr>
        <w:t>федерального</w:t>
      </w:r>
      <w:r w:rsidR="004F4232">
        <w:rPr>
          <w:rFonts w:ascii="Times New Roman" w:hAnsi="Times New Roman"/>
          <w:sz w:val="28"/>
          <w:szCs w:val="28"/>
        </w:rPr>
        <w:t xml:space="preserve"> бюджетов,</w:t>
      </w:r>
      <w:r w:rsidRPr="00402197">
        <w:rPr>
          <w:rFonts w:ascii="Times New Roman" w:hAnsi="Times New Roman"/>
          <w:sz w:val="28"/>
          <w:szCs w:val="28"/>
        </w:rPr>
        <w:t xml:space="preserve"> средств внебюджетных источников. </w:t>
      </w:r>
    </w:p>
    <w:p w:rsidR="00433684" w:rsidRPr="00402197" w:rsidRDefault="00433684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197">
        <w:rPr>
          <w:rFonts w:ascii="Times New Roman" w:hAnsi="Times New Roman"/>
          <w:sz w:val="28"/>
          <w:szCs w:val="28"/>
        </w:rPr>
        <w:t>Сведения о финансовом обеспечении реализации муниципальной программы приведены в приложении №</w:t>
      </w:r>
      <w:r w:rsidR="004F4232">
        <w:rPr>
          <w:rFonts w:ascii="Times New Roman" w:hAnsi="Times New Roman"/>
          <w:sz w:val="28"/>
          <w:szCs w:val="28"/>
        </w:rPr>
        <w:t xml:space="preserve"> </w:t>
      </w:r>
      <w:r w:rsidRPr="00402197">
        <w:rPr>
          <w:rFonts w:ascii="Times New Roman" w:hAnsi="Times New Roman"/>
          <w:sz w:val="28"/>
          <w:szCs w:val="28"/>
        </w:rPr>
        <w:t>2 к муниципальной программе.</w:t>
      </w:r>
    </w:p>
    <w:p w:rsidR="00433684" w:rsidRPr="00402197" w:rsidRDefault="00433684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197">
        <w:rPr>
          <w:rFonts w:ascii="Times New Roman" w:hAnsi="Times New Roman"/>
          <w:sz w:val="28"/>
          <w:szCs w:val="28"/>
        </w:rPr>
        <w:t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:</w:t>
      </w:r>
    </w:p>
    <w:p w:rsidR="00163545" w:rsidRDefault="00433684" w:rsidP="004336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197">
        <w:rPr>
          <w:rFonts w:ascii="Times New Roman" w:hAnsi="Times New Roman"/>
          <w:sz w:val="28"/>
          <w:szCs w:val="28"/>
        </w:rPr>
        <w:t xml:space="preserve">подпрограмма 1. </w:t>
      </w:r>
      <w:r w:rsidR="003E2D00">
        <w:rPr>
          <w:rFonts w:ascii="Times New Roman" w:hAnsi="Times New Roman"/>
          <w:sz w:val="28"/>
          <w:szCs w:val="28"/>
        </w:rPr>
        <w:t xml:space="preserve">Ведомственная целевая программа </w:t>
      </w:r>
      <w:r w:rsidR="00163545">
        <w:rPr>
          <w:rFonts w:ascii="Times New Roman" w:hAnsi="Times New Roman"/>
          <w:sz w:val="28"/>
          <w:szCs w:val="28"/>
        </w:rPr>
        <w:t>"</w:t>
      </w:r>
      <w:r w:rsidRPr="00853ABE">
        <w:rPr>
          <w:rFonts w:ascii="Times New Roman" w:hAnsi="Times New Roman"/>
          <w:color w:val="000000"/>
          <w:sz w:val="28"/>
          <w:szCs w:val="28"/>
        </w:rPr>
        <w:t xml:space="preserve">Развитие городского пассажирского транспорта муниципального образования </w:t>
      </w:r>
      <w:r w:rsidR="00163545">
        <w:rPr>
          <w:rFonts w:ascii="Times New Roman" w:hAnsi="Times New Roman"/>
          <w:color w:val="000000"/>
          <w:sz w:val="28"/>
          <w:szCs w:val="28"/>
        </w:rPr>
        <w:t>"</w:t>
      </w:r>
      <w:r w:rsidRPr="00853ABE">
        <w:rPr>
          <w:rFonts w:ascii="Times New Roman" w:hAnsi="Times New Roman"/>
          <w:color w:val="000000"/>
          <w:sz w:val="28"/>
          <w:szCs w:val="28"/>
        </w:rPr>
        <w:t>Город Архангельск</w:t>
      </w:r>
      <w:r w:rsidR="00163545"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63545" w:rsidRDefault="0016354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433684" w:rsidRDefault="00163545" w:rsidP="0016354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 w:rsidR="00163545" w:rsidRPr="00163545" w:rsidRDefault="00163545" w:rsidP="00163545">
      <w:pPr>
        <w:spacing w:after="0" w:line="240" w:lineRule="auto"/>
        <w:ind w:firstLine="709"/>
        <w:jc w:val="center"/>
        <w:rPr>
          <w:rFonts w:ascii="Times New Roman" w:hAnsi="Times New Roman"/>
          <w:sz w:val="14"/>
          <w:szCs w:val="28"/>
        </w:rPr>
      </w:pPr>
    </w:p>
    <w:p w:rsidR="00433684" w:rsidRPr="00402197" w:rsidRDefault="00433684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197">
        <w:rPr>
          <w:rFonts w:ascii="Times New Roman" w:hAnsi="Times New Roman"/>
          <w:sz w:val="28"/>
          <w:szCs w:val="28"/>
        </w:rPr>
        <w:t xml:space="preserve">подпрограмма 2. Ведомственная целевая программа 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 xml:space="preserve">Развитие городского хозяйства на территории муниципального образования 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>Город Архангельск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>;</w:t>
      </w:r>
    </w:p>
    <w:p w:rsidR="00433684" w:rsidRPr="00402197" w:rsidRDefault="00433684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197">
        <w:rPr>
          <w:rFonts w:ascii="Times New Roman" w:hAnsi="Times New Roman"/>
          <w:sz w:val="28"/>
          <w:szCs w:val="28"/>
        </w:rPr>
        <w:t xml:space="preserve">подпрограмма 3. Ведомственная целевая программа 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 xml:space="preserve">Капитальный ремонт объектов муниципального образования 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>Город Архангельск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>;</w:t>
      </w:r>
    </w:p>
    <w:p w:rsidR="00433684" w:rsidRPr="00402197" w:rsidRDefault="00433684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197">
        <w:rPr>
          <w:rFonts w:ascii="Times New Roman" w:hAnsi="Times New Roman"/>
          <w:sz w:val="28"/>
          <w:szCs w:val="28"/>
        </w:rPr>
        <w:t xml:space="preserve">подпрограмма 4. Ведомственная целевая программа 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 xml:space="preserve">Благоустройство в территориальных округах муниципального образования 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>Город Архангельск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>;</w:t>
      </w:r>
    </w:p>
    <w:p w:rsidR="00433684" w:rsidRPr="002E7666" w:rsidRDefault="00433684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197">
        <w:rPr>
          <w:rFonts w:ascii="Times New Roman" w:hAnsi="Times New Roman"/>
          <w:sz w:val="28"/>
          <w:szCs w:val="28"/>
        </w:rPr>
        <w:t xml:space="preserve">подпрограмма 5. </w:t>
      </w:r>
      <w:r w:rsidRPr="002E7666">
        <w:rPr>
          <w:rFonts w:ascii="Times New Roman" w:hAnsi="Times New Roman"/>
          <w:color w:val="000000"/>
          <w:sz w:val="28"/>
          <w:szCs w:val="28"/>
        </w:rPr>
        <w:t xml:space="preserve">Ведомственная целевая программа </w:t>
      </w:r>
      <w:r w:rsidR="00163545">
        <w:rPr>
          <w:rFonts w:ascii="Times New Roman" w:hAnsi="Times New Roman"/>
          <w:color w:val="000000"/>
          <w:sz w:val="28"/>
          <w:szCs w:val="28"/>
        </w:rPr>
        <w:t>"</w:t>
      </w:r>
      <w:r w:rsidRPr="002E7666">
        <w:rPr>
          <w:rFonts w:ascii="Times New Roman" w:hAnsi="Times New Roman"/>
          <w:color w:val="000000"/>
          <w:sz w:val="28"/>
          <w:szCs w:val="28"/>
        </w:rPr>
        <w:t>Экология города Архангельска</w:t>
      </w:r>
      <w:r w:rsidR="00163545"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33684" w:rsidRDefault="00433684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197">
        <w:rPr>
          <w:rFonts w:ascii="Times New Roman" w:hAnsi="Times New Roman"/>
          <w:sz w:val="28"/>
          <w:szCs w:val="28"/>
        </w:rPr>
        <w:t xml:space="preserve">подпрограмма 6. 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 xml:space="preserve">Подготовка градостроительной и землеустроительной документации муниципального образования 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>Город Архангельск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>, паспорт которой приведен в приложении №</w:t>
      </w:r>
      <w:r w:rsidR="004F4232">
        <w:rPr>
          <w:rFonts w:ascii="Times New Roman" w:hAnsi="Times New Roman"/>
          <w:sz w:val="28"/>
          <w:szCs w:val="28"/>
        </w:rPr>
        <w:t xml:space="preserve"> </w:t>
      </w:r>
      <w:r w:rsidRPr="00402197">
        <w:rPr>
          <w:rFonts w:ascii="Times New Roman" w:hAnsi="Times New Roman"/>
          <w:sz w:val="28"/>
          <w:szCs w:val="28"/>
        </w:rPr>
        <w:t>3 к муниципальной программе</w:t>
      </w:r>
      <w:r>
        <w:rPr>
          <w:rFonts w:ascii="Times New Roman" w:hAnsi="Times New Roman"/>
          <w:sz w:val="28"/>
          <w:szCs w:val="28"/>
        </w:rPr>
        <w:t>;</w:t>
      </w:r>
    </w:p>
    <w:p w:rsidR="00433684" w:rsidRPr="00402197" w:rsidRDefault="00433684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</w:t>
      </w:r>
      <w:r w:rsidR="003E2D0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02197">
        <w:rPr>
          <w:rFonts w:ascii="Times New Roman" w:hAnsi="Times New Roman"/>
          <w:sz w:val="28"/>
          <w:szCs w:val="28"/>
        </w:rPr>
        <w:t xml:space="preserve">Ведомственная целевая программа 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 xml:space="preserve">Обеспечение жильем молодых семей муниципального образования 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род Архангельск</w:t>
      </w:r>
      <w:r w:rsidR="00163545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:rsidR="00433684" w:rsidRPr="00402197" w:rsidRDefault="00433684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197">
        <w:rPr>
          <w:rFonts w:ascii="Times New Roman" w:hAnsi="Times New Roman"/>
          <w:sz w:val="28"/>
          <w:szCs w:val="28"/>
        </w:rPr>
        <w:t>Мероприятия ведомственных целевых программ носят постоянный характер и осуществляются в течение всего срока реализации муниципальной программы.</w:t>
      </w:r>
    </w:p>
    <w:p w:rsidR="00433684" w:rsidRPr="00402197" w:rsidRDefault="00433684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197">
        <w:rPr>
          <w:rFonts w:ascii="Times New Roman" w:hAnsi="Times New Roman"/>
          <w:sz w:val="28"/>
          <w:szCs w:val="28"/>
        </w:rPr>
        <w:t>Реализация ведомственных целевых программ в 2015</w:t>
      </w:r>
      <w:r w:rsidR="00163545" w:rsidRPr="00402197">
        <w:rPr>
          <w:rFonts w:ascii="Times New Roman" w:hAnsi="Times New Roman"/>
          <w:sz w:val="28"/>
          <w:szCs w:val="28"/>
        </w:rPr>
        <w:t>–</w:t>
      </w:r>
      <w:r w:rsidRPr="00402197">
        <w:rPr>
          <w:rFonts w:ascii="Times New Roman" w:hAnsi="Times New Roman"/>
          <w:sz w:val="28"/>
          <w:szCs w:val="28"/>
        </w:rPr>
        <w:t>2021 годы осуществля</w:t>
      </w:r>
      <w:r w:rsidR="008F7BCB">
        <w:rPr>
          <w:rFonts w:ascii="Times New Roman" w:hAnsi="Times New Roman"/>
          <w:sz w:val="28"/>
          <w:szCs w:val="28"/>
        </w:rPr>
        <w:t>ет</w:t>
      </w:r>
      <w:r w:rsidRPr="00402197">
        <w:rPr>
          <w:rFonts w:ascii="Times New Roman" w:hAnsi="Times New Roman"/>
          <w:sz w:val="28"/>
          <w:szCs w:val="28"/>
        </w:rPr>
        <w:t>ся в соответствии с постановлениями мэрии города Архангельска:</w:t>
      </w:r>
    </w:p>
    <w:p w:rsidR="00433684" w:rsidRPr="00402197" w:rsidRDefault="00433684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197">
        <w:rPr>
          <w:rFonts w:ascii="Times New Roman" w:hAnsi="Times New Roman"/>
          <w:sz w:val="28"/>
          <w:szCs w:val="28"/>
        </w:rPr>
        <w:t xml:space="preserve">от 30.09.2013 № 662 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 xml:space="preserve">Об утверждении ведомственной целевой программы 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 xml:space="preserve">Развитие городского пассажирского транспорта муниципального образования 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>Город Архангельск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 xml:space="preserve"> (срок действия – 2013–2015 годы); </w:t>
      </w:r>
    </w:p>
    <w:p w:rsidR="00433684" w:rsidRPr="00402197" w:rsidRDefault="00433684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197">
        <w:rPr>
          <w:rFonts w:ascii="Times New Roman" w:hAnsi="Times New Roman"/>
          <w:sz w:val="28"/>
          <w:szCs w:val="28"/>
        </w:rPr>
        <w:t xml:space="preserve">от 28.01.2014 № 44 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 xml:space="preserve">Об утверждении ведомственной целевой программы 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 xml:space="preserve">Развитие городского хозяйства на территории муниципального образования 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>Город Архангельск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 xml:space="preserve"> (срок действия – 2014–2016 годы); </w:t>
      </w:r>
    </w:p>
    <w:p w:rsidR="00433684" w:rsidRPr="00402197" w:rsidRDefault="00433684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197">
        <w:rPr>
          <w:rFonts w:ascii="Times New Roman" w:hAnsi="Times New Roman"/>
          <w:sz w:val="28"/>
          <w:szCs w:val="28"/>
        </w:rPr>
        <w:t xml:space="preserve">от 29.01.2014 № 48 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 xml:space="preserve">Об утверждении ведомственной целевой программы 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 xml:space="preserve">Капитальный ремонт объектов муниципального образования 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>Город Архангельск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 xml:space="preserve"> (срок действия – 2014–2016 годы);</w:t>
      </w:r>
    </w:p>
    <w:p w:rsidR="00433684" w:rsidRPr="00402197" w:rsidRDefault="00433684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197">
        <w:rPr>
          <w:rFonts w:ascii="Times New Roman" w:hAnsi="Times New Roman"/>
          <w:sz w:val="28"/>
          <w:szCs w:val="28"/>
        </w:rPr>
        <w:t xml:space="preserve">от 10.01.2014 № 2 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 xml:space="preserve">Об утверждении ведомственной целевой программы 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 xml:space="preserve">Благоустройство в территориальных округах муниципального образования 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>Город Архангельск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 xml:space="preserve"> (срок действия – 2014–2016 годы);</w:t>
      </w:r>
    </w:p>
    <w:p w:rsidR="00433684" w:rsidRDefault="00433684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197">
        <w:rPr>
          <w:rFonts w:ascii="Times New Roman" w:hAnsi="Times New Roman"/>
          <w:sz w:val="28"/>
          <w:szCs w:val="28"/>
        </w:rPr>
        <w:t>от 30.</w:t>
      </w:r>
      <w:r w:rsidR="00ED618A">
        <w:rPr>
          <w:rFonts w:ascii="Times New Roman" w:hAnsi="Times New Roman"/>
          <w:sz w:val="28"/>
          <w:szCs w:val="28"/>
        </w:rPr>
        <w:t>10</w:t>
      </w:r>
      <w:r w:rsidRPr="00402197">
        <w:rPr>
          <w:rFonts w:ascii="Times New Roman" w:hAnsi="Times New Roman"/>
          <w:sz w:val="28"/>
          <w:szCs w:val="28"/>
        </w:rPr>
        <w:t xml:space="preserve">.2013 № 768 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 xml:space="preserve">Об утверждении ведомственной целевой программы 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>Экология города Архангельска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 xml:space="preserve"> (срок действия – 2013–2015 годы);</w:t>
      </w:r>
    </w:p>
    <w:p w:rsidR="00433684" w:rsidRPr="00402197" w:rsidRDefault="003A17B3" w:rsidP="003A1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color w:val="000000"/>
          <w:sz w:val="28"/>
          <w:szCs w:val="28"/>
        </w:rPr>
        <w:t>Г</w:t>
      </w:r>
      <w:r w:rsidRPr="00402197">
        <w:rPr>
          <w:rFonts w:ascii="Times New Roman" w:hAnsi="Times New Roman"/>
          <w:sz w:val="28"/>
          <w:szCs w:val="28"/>
        </w:rPr>
        <w:t>ород Архангельск</w:t>
      </w:r>
      <w:r w:rsidR="00163545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</w:t>
      </w:r>
      <w:r w:rsidR="00433684" w:rsidRPr="00402197">
        <w:rPr>
          <w:rFonts w:ascii="Times New Roman" w:hAnsi="Times New Roman"/>
          <w:sz w:val="28"/>
          <w:szCs w:val="28"/>
        </w:rPr>
        <w:t xml:space="preserve">от </w:t>
      </w:r>
      <w:r w:rsidR="00ED618A">
        <w:rPr>
          <w:rFonts w:ascii="Times New Roman" w:hAnsi="Times New Roman"/>
          <w:sz w:val="28"/>
          <w:szCs w:val="28"/>
        </w:rPr>
        <w:t xml:space="preserve">18.01.2016 </w:t>
      </w:r>
      <w:r w:rsidR="00433684" w:rsidRPr="00402197">
        <w:rPr>
          <w:rFonts w:ascii="Times New Roman" w:hAnsi="Times New Roman"/>
          <w:sz w:val="28"/>
          <w:szCs w:val="28"/>
        </w:rPr>
        <w:t>№</w:t>
      </w:r>
      <w:r w:rsidR="00ED618A">
        <w:rPr>
          <w:rFonts w:ascii="Times New Roman" w:hAnsi="Times New Roman"/>
          <w:sz w:val="28"/>
          <w:szCs w:val="28"/>
        </w:rPr>
        <w:t xml:space="preserve"> 34</w:t>
      </w:r>
      <w:r w:rsidR="00433684" w:rsidRPr="00402197">
        <w:rPr>
          <w:rFonts w:ascii="Times New Roman" w:hAnsi="Times New Roman"/>
          <w:sz w:val="28"/>
          <w:szCs w:val="28"/>
        </w:rPr>
        <w:t xml:space="preserve"> </w:t>
      </w:r>
      <w:r w:rsidR="00163545">
        <w:rPr>
          <w:rFonts w:ascii="Times New Roman" w:hAnsi="Times New Roman"/>
          <w:color w:val="000000"/>
          <w:sz w:val="28"/>
          <w:szCs w:val="28"/>
        </w:rPr>
        <w:t>"</w:t>
      </w:r>
      <w:r w:rsidR="00433684" w:rsidRPr="00402197">
        <w:rPr>
          <w:rFonts w:ascii="Times New Roman" w:hAnsi="Times New Roman"/>
          <w:sz w:val="28"/>
          <w:szCs w:val="28"/>
        </w:rPr>
        <w:t xml:space="preserve">Об утверждении ведомственной целевой программы </w:t>
      </w:r>
      <w:r w:rsidR="00163545">
        <w:rPr>
          <w:rFonts w:ascii="Times New Roman" w:hAnsi="Times New Roman"/>
          <w:sz w:val="28"/>
          <w:szCs w:val="28"/>
        </w:rPr>
        <w:t>"</w:t>
      </w:r>
      <w:r w:rsidR="00433684" w:rsidRPr="00402197">
        <w:rPr>
          <w:rFonts w:ascii="Times New Roman" w:hAnsi="Times New Roman"/>
          <w:sz w:val="28"/>
          <w:szCs w:val="28"/>
        </w:rPr>
        <w:t xml:space="preserve">Обеспечение жильем молодых семей муниципального образования </w:t>
      </w:r>
      <w:r w:rsidR="00163545">
        <w:rPr>
          <w:rFonts w:ascii="Times New Roman" w:hAnsi="Times New Roman"/>
          <w:color w:val="000000"/>
          <w:sz w:val="28"/>
          <w:szCs w:val="28"/>
        </w:rPr>
        <w:t>"</w:t>
      </w:r>
      <w:r w:rsidR="00433684" w:rsidRPr="00402197">
        <w:rPr>
          <w:rFonts w:ascii="Times New Roman" w:hAnsi="Times New Roman"/>
          <w:color w:val="000000"/>
          <w:sz w:val="28"/>
          <w:szCs w:val="28"/>
        </w:rPr>
        <w:t>Г</w:t>
      </w:r>
      <w:r w:rsidR="00433684" w:rsidRPr="00402197">
        <w:rPr>
          <w:rFonts w:ascii="Times New Roman" w:hAnsi="Times New Roman"/>
          <w:sz w:val="28"/>
          <w:szCs w:val="28"/>
        </w:rPr>
        <w:t>ород Архангельск</w:t>
      </w:r>
      <w:r w:rsidR="00163545">
        <w:rPr>
          <w:rFonts w:ascii="Times New Roman" w:hAnsi="Times New Roman"/>
          <w:sz w:val="28"/>
          <w:szCs w:val="28"/>
        </w:rPr>
        <w:t>"</w:t>
      </w:r>
      <w:r w:rsidR="00433684" w:rsidRPr="00402197">
        <w:rPr>
          <w:rFonts w:ascii="Times New Roman" w:hAnsi="Times New Roman"/>
          <w:sz w:val="28"/>
          <w:szCs w:val="28"/>
        </w:rPr>
        <w:t xml:space="preserve"> </w:t>
      </w:r>
      <w:r w:rsidR="00433684" w:rsidRPr="00402197">
        <w:rPr>
          <w:rFonts w:ascii="Times New Roman" w:hAnsi="Times New Roman"/>
          <w:color w:val="000000"/>
          <w:sz w:val="28"/>
          <w:szCs w:val="28"/>
        </w:rPr>
        <w:t xml:space="preserve">(срок действия </w:t>
      </w:r>
      <w:r w:rsidR="00163545" w:rsidRPr="00402197">
        <w:rPr>
          <w:rFonts w:ascii="Times New Roman" w:hAnsi="Times New Roman"/>
          <w:sz w:val="28"/>
          <w:szCs w:val="28"/>
        </w:rPr>
        <w:t>–</w:t>
      </w:r>
      <w:r w:rsidR="00433684" w:rsidRPr="00402197">
        <w:rPr>
          <w:rFonts w:ascii="Times New Roman" w:hAnsi="Times New Roman"/>
          <w:color w:val="000000"/>
          <w:sz w:val="28"/>
          <w:szCs w:val="28"/>
        </w:rPr>
        <w:t xml:space="preserve"> 2016</w:t>
      </w:r>
      <w:r w:rsidR="00163545" w:rsidRPr="00402197">
        <w:rPr>
          <w:rFonts w:ascii="Times New Roman" w:hAnsi="Times New Roman"/>
          <w:sz w:val="28"/>
          <w:szCs w:val="28"/>
        </w:rPr>
        <w:t>–</w:t>
      </w:r>
      <w:r w:rsidR="00433684" w:rsidRPr="00402197">
        <w:rPr>
          <w:rFonts w:ascii="Times New Roman" w:hAnsi="Times New Roman"/>
          <w:color w:val="000000"/>
          <w:sz w:val="28"/>
          <w:szCs w:val="28"/>
        </w:rPr>
        <w:t>2021 годы).</w:t>
      </w:r>
    </w:p>
    <w:p w:rsidR="00433684" w:rsidRPr="00402197" w:rsidRDefault="00433684" w:rsidP="00433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197">
        <w:rPr>
          <w:rFonts w:ascii="Times New Roman" w:hAnsi="Times New Roman"/>
          <w:sz w:val="28"/>
          <w:szCs w:val="28"/>
        </w:rPr>
        <w:t>По окончании срока действия утвержденных ведомственных целевых программ планируется разработка аналогичных ведомственных целевых программ.</w:t>
      </w:r>
    </w:p>
    <w:p w:rsidR="00163545" w:rsidRDefault="00433684" w:rsidP="0043368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197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 xml:space="preserve">мероприятий </w:t>
      </w:r>
      <w:r w:rsidRPr="00402197">
        <w:rPr>
          <w:rFonts w:ascii="Times New Roman" w:hAnsi="Times New Roman"/>
          <w:sz w:val="28"/>
          <w:szCs w:val="28"/>
        </w:rPr>
        <w:t xml:space="preserve">ведомственной целевой программы 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 xml:space="preserve">Развитие городского пассажирского транспорта муниципального образования 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>Город Архангельск</w:t>
      </w:r>
      <w:r w:rsidR="00163545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402197">
        <w:rPr>
          <w:rFonts w:ascii="Times New Roman" w:hAnsi="Times New Roman"/>
          <w:sz w:val="28"/>
          <w:szCs w:val="28"/>
        </w:rPr>
        <w:t xml:space="preserve">ведомственной целевой программы 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>Экология города Архангельска</w:t>
      </w:r>
      <w:r w:rsidR="00163545">
        <w:rPr>
          <w:rFonts w:ascii="Times New Roman" w:hAnsi="Times New Roman"/>
          <w:sz w:val="28"/>
          <w:szCs w:val="28"/>
        </w:rPr>
        <w:t>"</w:t>
      </w:r>
      <w:r w:rsidR="00A2709D">
        <w:rPr>
          <w:rFonts w:ascii="Times New Roman" w:hAnsi="Times New Roman"/>
          <w:sz w:val="28"/>
          <w:szCs w:val="28"/>
        </w:rPr>
        <w:t xml:space="preserve"> с 01 января </w:t>
      </w:r>
      <w:r>
        <w:rPr>
          <w:rFonts w:ascii="Times New Roman" w:hAnsi="Times New Roman"/>
          <w:sz w:val="28"/>
          <w:szCs w:val="28"/>
        </w:rPr>
        <w:t>2016 года буд</w:t>
      </w:r>
      <w:r w:rsidR="003A17B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т осуществляться в рамках ведомственной целевой программы 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 xml:space="preserve">Развитие городского хозяйства </w:t>
      </w:r>
      <w:r w:rsidR="00163545">
        <w:rPr>
          <w:rFonts w:ascii="Times New Roman" w:hAnsi="Times New Roman"/>
          <w:sz w:val="28"/>
          <w:szCs w:val="28"/>
        </w:rPr>
        <w:br/>
      </w:r>
      <w:r w:rsidRPr="00402197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>Город Архангельск</w:t>
      </w:r>
      <w:r w:rsidR="00163545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:rsidR="00163545" w:rsidRDefault="00163545" w:rsidP="001635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  <w:t>5</w:t>
      </w:r>
    </w:p>
    <w:p w:rsidR="00433684" w:rsidRDefault="00433684" w:rsidP="0043368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3684" w:rsidRPr="00402197" w:rsidRDefault="00433684" w:rsidP="0043368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197">
        <w:rPr>
          <w:rFonts w:ascii="Times New Roman" w:hAnsi="Times New Roman"/>
          <w:sz w:val="28"/>
          <w:szCs w:val="28"/>
        </w:rPr>
        <w:t xml:space="preserve">Реализация ведомственной целевой программы 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 xml:space="preserve">Развитие городского пассажирского транспорта муниципального образования 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>Город Архангельск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 xml:space="preserve"> осуществляется на условиях </w:t>
      </w:r>
      <w:r w:rsidR="003A17B3">
        <w:rPr>
          <w:rFonts w:ascii="Times New Roman" w:hAnsi="Times New Roman"/>
          <w:sz w:val="28"/>
          <w:szCs w:val="28"/>
        </w:rPr>
        <w:t>финансирования (</w:t>
      </w:r>
      <w:r w:rsidRPr="00402197">
        <w:rPr>
          <w:rFonts w:ascii="Times New Roman" w:hAnsi="Times New Roman"/>
          <w:sz w:val="28"/>
          <w:szCs w:val="28"/>
        </w:rPr>
        <w:t>софинансирования</w:t>
      </w:r>
      <w:r w:rsidR="003A17B3">
        <w:rPr>
          <w:rFonts w:ascii="Times New Roman" w:hAnsi="Times New Roman"/>
          <w:sz w:val="28"/>
          <w:szCs w:val="28"/>
        </w:rPr>
        <w:t>)</w:t>
      </w:r>
      <w:r w:rsidRPr="00402197">
        <w:rPr>
          <w:rFonts w:ascii="Times New Roman" w:hAnsi="Times New Roman"/>
          <w:sz w:val="28"/>
          <w:szCs w:val="28"/>
        </w:rPr>
        <w:t xml:space="preserve"> из област</w:t>
      </w:r>
      <w:r w:rsidR="00163545">
        <w:rPr>
          <w:rFonts w:ascii="Times New Roman" w:hAnsi="Times New Roman"/>
          <w:sz w:val="28"/>
          <w:szCs w:val="28"/>
        </w:rPr>
        <w:t>-</w:t>
      </w:r>
      <w:r w:rsidRPr="00402197">
        <w:rPr>
          <w:rFonts w:ascii="Times New Roman" w:hAnsi="Times New Roman"/>
          <w:sz w:val="28"/>
          <w:szCs w:val="28"/>
        </w:rPr>
        <w:t xml:space="preserve">ного бюджета в рамках государственной программы Архангельской области 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>Социальная поддержка граждан в Архангельской области (2013</w:t>
      </w:r>
      <w:r w:rsidR="00163545" w:rsidRPr="00402197">
        <w:rPr>
          <w:rFonts w:ascii="Times New Roman" w:hAnsi="Times New Roman"/>
          <w:sz w:val="28"/>
          <w:szCs w:val="28"/>
        </w:rPr>
        <w:t>–</w:t>
      </w:r>
      <w:r w:rsidRPr="00402197">
        <w:rPr>
          <w:rFonts w:ascii="Times New Roman" w:hAnsi="Times New Roman"/>
          <w:sz w:val="28"/>
          <w:szCs w:val="28"/>
        </w:rPr>
        <w:t>2018 годы)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 xml:space="preserve"> (подпрограмма 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>Меры социальной поддержки отдельным категориям граждан, проживающим на территории Архангельской области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>).</w:t>
      </w:r>
    </w:p>
    <w:p w:rsidR="00433684" w:rsidRPr="00402197" w:rsidRDefault="00433684" w:rsidP="0043368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197">
        <w:rPr>
          <w:rFonts w:ascii="Times New Roman" w:hAnsi="Times New Roman"/>
          <w:sz w:val="28"/>
          <w:szCs w:val="28"/>
        </w:rPr>
        <w:t xml:space="preserve">Реализация ведомственной целевой программы 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 xml:space="preserve">Развитие городского хозяйства на территории муниципального образования 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>Город Архангельск</w:t>
      </w:r>
      <w:r w:rsidR="00163545">
        <w:rPr>
          <w:rFonts w:ascii="Times New Roman" w:hAnsi="Times New Roman"/>
          <w:sz w:val="28"/>
          <w:szCs w:val="28"/>
        </w:rPr>
        <w:t>"</w:t>
      </w:r>
      <w:r w:rsidR="00F079C9">
        <w:rPr>
          <w:rFonts w:ascii="Times New Roman" w:hAnsi="Times New Roman"/>
          <w:sz w:val="28"/>
          <w:szCs w:val="28"/>
        </w:rPr>
        <w:t xml:space="preserve"> </w:t>
      </w:r>
      <w:r w:rsidRPr="00402197">
        <w:rPr>
          <w:rFonts w:ascii="Times New Roman" w:hAnsi="Times New Roman"/>
          <w:sz w:val="28"/>
          <w:szCs w:val="28"/>
        </w:rPr>
        <w:t xml:space="preserve">осуществляется на условиях </w:t>
      </w:r>
      <w:r w:rsidR="00EE3176">
        <w:rPr>
          <w:rFonts w:ascii="Times New Roman" w:hAnsi="Times New Roman"/>
          <w:sz w:val="28"/>
          <w:szCs w:val="28"/>
        </w:rPr>
        <w:t>финансирования</w:t>
      </w:r>
      <w:r w:rsidR="00EE3176" w:rsidRPr="00402197">
        <w:rPr>
          <w:rFonts w:ascii="Times New Roman" w:hAnsi="Times New Roman"/>
          <w:sz w:val="28"/>
          <w:szCs w:val="28"/>
        </w:rPr>
        <w:t xml:space="preserve"> </w:t>
      </w:r>
      <w:r w:rsidR="00EE3176">
        <w:rPr>
          <w:rFonts w:ascii="Times New Roman" w:hAnsi="Times New Roman"/>
          <w:sz w:val="28"/>
          <w:szCs w:val="28"/>
        </w:rPr>
        <w:t>(</w:t>
      </w:r>
      <w:r w:rsidRPr="00402197">
        <w:rPr>
          <w:rFonts w:ascii="Times New Roman" w:hAnsi="Times New Roman"/>
          <w:sz w:val="28"/>
          <w:szCs w:val="28"/>
        </w:rPr>
        <w:t>софинансирования</w:t>
      </w:r>
      <w:r w:rsidR="00EE3176">
        <w:rPr>
          <w:rFonts w:ascii="Times New Roman" w:hAnsi="Times New Roman"/>
          <w:sz w:val="28"/>
          <w:szCs w:val="28"/>
        </w:rPr>
        <w:t>)</w:t>
      </w:r>
      <w:r w:rsidRPr="00402197">
        <w:rPr>
          <w:rFonts w:ascii="Times New Roman" w:hAnsi="Times New Roman"/>
          <w:sz w:val="28"/>
          <w:szCs w:val="28"/>
        </w:rPr>
        <w:t xml:space="preserve"> из областного</w:t>
      </w:r>
      <w:r w:rsidR="00F079C9">
        <w:rPr>
          <w:rFonts w:ascii="Times New Roman" w:hAnsi="Times New Roman"/>
          <w:sz w:val="28"/>
          <w:szCs w:val="28"/>
        </w:rPr>
        <w:t xml:space="preserve"> и федерального </w:t>
      </w:r>
      <w:r w:rsidRPr="00402197">
        <w:rPr>
          <w:rFonts w:ascii="Times New Roman" w:hAnsi="Times New Roman"/>
          <w:sz w:val="28"/>
          <w:szCs w:val="28"/>
        </w:rPr>
        <w:t>бюджет</w:t>
      </w:r>
      <w:r w:rsidR="00F079C9">
        <w:rPr>
          <w:rFonts w:ascii="Times New Roman" w:hAnsi="Times New Roman"/>
          <w:sz w:val="28"/>
          <w:szCs w:val="28"/>
        </w:rPr>
        <w:t>ов</w:t>
      </w:r>
      <w:r w:rsidRPr="00402197">
        <w:rPr>
          <w:rFonts w:ascii="Times New Roman" w:hAnsi="Times New Roman"/>
          <w:sz w:val="28"/>
          <w:szCs w:val="28"/>
        </w:rPr>
        <w:t xml:space="preserve"> в соответствии с областным законом от 24.10.2011 № 350-25-ОЗ 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>О дорожном фонде Архангельской области</w:t>
      </w:r>
      <w:r w:rsidR="00163545">
        <w:rPr>
          <w:rFonts w:ascii="Times New Roman" w:hAnsi="Times New Roman"/>
          <w:sz w:val="28"/>
          <w:szCs w:val="28"/>
        </w:rPr>
        <w:t>"</w:t>
      </w:r>
      <w:r w:rsidR="00F079C9">
        <w:rPr>
          <w:rFonts w:ascii="Times New Roman" w:hAnsi="Times New Roman"/>
          <w:sz w:val="28"/>
          <w:szCs w:val="28"/>
        </w:rPr>
        <w:t xml:space="preserve">, в рамках государственной программы Российской Федерации </w:t>
      </w:r>
      <w:r w:rsidR="00163545">
        <w:rPr>
          <w:rFonts w:ascii="Times New Roman" w:hAnsi="Times New Roman"/>
          <w:sz w:val="28"/>
          <w:szCs w:val="28"/>
        </w:rPr>
        <w:t>"</w:t>
      </w:r>
      <w:r w:rsidR="00F079C9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163545">
        <w:rPr>
          <w:rFonts w:ascii="Times New Roman" w:hAnsi="Times New Roman"/>
          <w:sz w:val="28"/>
          <w:szCs w:val="28"/>
        </w:rPr>
        <w:t>"</w:t>
      </w:r>
      <w:r w:rsidR="00F079C9">
        <w:rPr>
          <w:rFonts w:ascii="Times New Roman" w:hAnsi="Times New Roman"/>
          <w:sz w:val="28"/>
          <w:szCs w:val="28"/>
        </w:rPr>
        <w:t xml:space="preserve"> (подпрограмма </w:t>
      </w:r>
      <w:r w:rsidR="00163545">
        <w:rPr>
          <w:rFonts w:ascii="Times New Roman" w:hAnsi="Times New Roman"/>
          <w:sz w:val="28"/>
          <w:szCs w:val="28"/>
        </w:rPr>
        <w:t>"</w:t>
      </w:r>
      <w:r w:rsidR="00F079C9">
        <w:rPr>
          <w:rFonts w:ascii="Times New Roman" w:hAnsi="Times New Roman"/>
          <w:sz w:val="28"/>
          <w:szCs w:val="28"/>
        </w:rPr>
        <w:t>Дорожное хозяйство</w:t>
      </w:r>
      <w:r w:rsidR="00163545">
        <w:rPr>
          <w:rFonts w:ascii="Times New Roman" w:hAnsi="Times New Roman"/>
          <w:sz w:val="28"/>
          <w:szCs w:val="28"/>
        </w:rPr>
        <w:t>"</w:t>
      </w:r>
      <w:r w:rsidR="00F079C9">
        <w:rPr>
          <w:rFonts w:ascii="Times New Roman" w:hAnsi="Times New Roman"/>
          <w:sz w:val="28"/>
          <w:szCs w:val="28"/>
        </w:rPr>
        <w:t xml:space="preserve">), государственной программы Архангельской области </w:t>
      </w:r>
      <w:r w:rsidR="00163545">
        <w:rPr>
          <w:rFonts w:ascii="Times New Roman" w:hAnsi="Times New Roman"/>
          <w:sz w:val="28"/>
          <w:szCs w:val="28"/>
        </w:rPr>
        <w:t>"</w:t>
      </w:r>
      <w:r w:rsidR="00F079C9">
        <w:rPr>
          <w:rFonts w:ascii="Times New Roman" w:hAnsi="Times New Roman"/>
          <w:sz w:val="28"/>
          <w:szCs w:val="28"/>
        </w:rPr>
        <w:t>Развитие транспортной системы Архангельской области (2014</w:t>
      </w:r>
      <w:r w:rsidR="00163545" w:rsidRPr="00402197">
        <w:rPr>
          <w:rFonts w:ascii="Times New Roman" w:hAnsi="Times New Roman"/>
          <w:sz w:val="28"/>
          <w:szCs w:val="28"/>
        </w:rPr>
        <w:t>–</w:t>
      </w:r>
      <w:r w:rsidR="00F079C9">
        <w:rPr>
          <w:rFonts w:ascii="Times New Roman" w:hAnsi="Times New Roman"/>
          <w:sz w:val="28"/>
          <w:szCs w:val="28"/>
        </w:rPr>
        <w:t>2020 годы)</w:t>
      </w:r>
      <w:r w:rsidR="00163545">
        <w:rPr>
          <w:rFonts w:ascii="Times New Roman" w:hAnsi="Times New Roman"/>
          <w:sz w:val="28"/>
          <w:szCs w:val="28"/>
        </w:rPr>
        <w:t>"</w:t>
      </w:r>
      <w:r w:rsidR="004D20C8">
        <w:rPr>
          <w:rFonts w:ascii="Times New Roman" w:hAnsi="Times New Roman"/>
          <w:sz w:val="28"/>
          <w:szCs w:val="28"/>
        </w:rPr>
        <w:t xml:space="preserve"> (подпрограмма </w:t>
      </w:r>
      <w:r w:rsidR="00163545">
        <w:rPr>
          <w:rFonts w:ascii="Times New Roman" w:hAnsi="Times New Roman"/>
          <w:sz w:val="28"/>
          <w:szCs w:val="28"/>
        </w:rPr>
        <w:t>"</w:t>
      </w:r>
      <w:r w:rsidR="004D20C8">
        <w:rPr>
          <w:rFonts w:ascii="Times New Roman" w:hAnsi="Times New Roman"/>
          <w:sz w:val="28"/>
          <w:szCs w:val="28"/>
        </w:rPr>
        <w:t>Развитие общественного пассажир</w:t>
      </w:r>
      <w:r w:rsidR="00163545">
        <w:rPr>
          <w:rFonts w:ascii="Times New Roman" w:hAnsi="Times New Roman"/>
          <w:sz w:val="28"/>
          <w:szCs w:val="28"/>
        </w:rPr>
        <w:t>-</w:t>
      </w:r>
      <w:r w:rsidR="004D20C8">
        <w:rPr>
          <w:rFonts w:ascii="Times New Roman" w:hAnsi="Times New Roman"/>
          <w:sz w:val="28"/>
          <w:szCs w:val="28"/>
        </w:rPr>
        <w:t>ского транспорта и транспортной инфраструктуры Архангельской области</w:t>
      </w:r>
      <w:r w:rsidR="00163545">
        <w:rPr>
          <w:rFonts w:ascii="Times New Roman" w:hAnsi="Times New Roman"/>
          <w:sz w:val="28"/>
          <w:szCs w:val="28"/>
        </w:rPr>
        <w:t>"</w:t>
      </w:r>
      <w:r w:rsidR="004D20C8">
        <w:rPr>
          <w:rFonts w:ascii="Times New Roman" w:hAnsi="Times New Roman"/>
          <w:sz w:val="28"/>
          <w:szCs w:val="28"/>
        </w:rPr>
        <w:t>)</w:t>
      </w:r>
      <w:r w:rsidRPr="00402197">
        <w:rPr>
          <w:rFonts w:ascii="Times New Roman" w:hAnsi="Times New Roman"/>
          <w:sz w:val="28"/>
          <w:szCs w:val="28"/>
        </w:rPr>
        <w:t xml:space="preserve"> </w:t>
      </w:r>
      <w:r w:rsidR="00163545">
        <w:rPr>
          <w:rFonts w:ascii="Times New Roman" w:hAnsi="Times New Roman"/>
          <w:sz w:val="28"/>
          <w:szCs w:val="28"/>
        </w:rPr>
        <w:br/>
      </w:r>
      <w:r w:rsidRPr="00402197">
        <w:rPr>
          <w:rFonts w:ascii="Times New Roman" w:hAnsi="Times New Roman"/>
          <w:sz w:val="28"/>
          <w:szCs w:val="28"/>
        </w:rPr>
        <w:t xml:space="preserve">и в рамках государственной программы Архангельской области 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>Социальная поддержка граждан в Архангельской области (2013-2018 годы)</w:t>
      </w:r>
      <w:r w:rsidR="00163545">
        <w:rPr>
          <w:rFonts w:ascii="Times New Roman" w:hAnsi="Times New Roman"/>
          <w:sz w:val="28"/>
          <w:szCs w:val="28"/>
        </w:rPr>
        <w:t>"</w:t>
      </w:r>
      <w:r w:rsidR="00A2709D">
        <w:rPr>
          <w:rFonts w:ascii="Times New Roman" w:hAnsi="Times New Roman"/>
          <w:sz w:val="28"/>
          <w:szCs w:val="28"/>
        </w:rPr>
        <w:t xml:space="preserve"> (подпрограммы </w:t>
      </w:r>
      <w:r w:rsidR="00163545">
        <w:rPr>
          <w:rFonts w:ascii="Times New Roman" w:hAnsi="Times New Roman"/>
          <w:sz w:val="28"/>
          <w:szCs w:val="28"/>
        </w:rPr>
        <w:t>"</w:t>
      </w:r>
      <w:r w:rsidR="00A2709D" w:rsidRPr="00E0373F">
        <w:rPr>
          <w:rFonts w:ascii="Times New Roman" w:hAnsi="Times New Roman"/>
          <w:sz w:val="28"/>
          <w:szCs w:val="28"/>
        </w:rPr>
        <w:t xml:space="preserve">Организация работы </w:t>
      </w:r>
      <w:r w:rsidR="00A2709D" w:rsidRPr="00E0373F">
        <w:rPr>
          <w:rFonts w:ascii="Times New Roman" w:hAnsi="Times New Roman"/>
          <w:sz w:val="28"/>
          <w:szCs w:val="28"/>
          <w:lang w:eastAsia="ru-RU"/>
        </w:rPr>
        <w:t>по социальному обслуживанию граждан и социальной защите населения в Архангельской области</w:t>
      </w:r>
      <w:r w:rsidR="00163545">
        <w:rPr>
          <w:rFonts w:ascii="Times New Roman" w:hAnsi="Times New Roman"/>
          <w:sz w:val="28"/>
          <w:szCs w:val="28"/>
        </w:rPr>
        <w:t>"</w:t>
      </w:r>
      <w:r w:rsidR="00A2709D">
        <w:rPr>
          <w:rFonts w:ascii="Times New Roman" w:hAnsi="Times New Roman"/>
          <w:sz w:val="28"/>
          <w:szCs w:val="28"/>
        </w:rPr>
        <w:t>,</w:t>
      </w:r>
      <w:r w:rsidRPr="00402197">
        <w:rPr>
          <w:rFonts w:ascii="Times New Roman" w:hAnsi="Times New Roman"/>
          <w:sz w:val="28"/>
          <w:szCs w:val="28"/>
        </w:rPr>
        <w:t xml:space="preserve"> 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>Меры социальной поддержки отдельным категориям граждан, проживающим на территории Архангельской области</w:t>
      </w:r>
      <w:r w:rsidR="00163545">
        <w:rPr>
          <w:rFonts w:ascii="Times New Roman" w:hAnsi="Times New Roman"/>
          <w:sz w:val="28"/>
          <w:szCs w:val="28"/>
        </w:rPr>
        <w:t>"</w:t>
      </w:r>
      <w:r w:rsidRPr="00E0373F">
        <w:rPr>
          <w:rFonts w:ascii="Times New Roman" w:hAnsi="Times New Roman"/>
          <w:sz w:val="28"/>
          <w:szCs w:val="28"/>
        </w:rPr>
        <w:t>).</w:t>
      </w:r>
    </w:p>
    <w:p w:rsidR="00433684" w:rsidRPr="000D5E8F" w:rsidRDefault="00433684" w:rsidP="004D20C8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197">
        <w:rPr>
          <w:rFonts w:ascii="Times New Roman" w:hAnsi="Times New Roman"/>
          <w:sz w:val="28"/>
          <w:szCs w:val="28"/>
        </w:rPr>
        <w:t xml:space="preserve">Реализация ведомственной целевой программы 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 xml:space="preserve">Обеспечение жильем молодых семей муниципального образования </w:t>
      </w:r>
      <w:r w:rsidR="00163545">
        <w:rPr>
          <w:rFonts w:ascii="Times New Roman" w:hAnsi="Times New Roman"/>
          <w:color w:val="000000"/>
          <w:sz w:val="28"/>
          <w:szCs w:val="28"/>
        </w:rPr>
        <w:t>"</w:t>
      </w:r>
      <w:r w:rsidRPr="00402197">
        <w:rPr>
          <w:rFonts w:ascii="Times New Roman" w:hAnsi="Times New Roman"/>
          <w:color w:val="000000"/>
          <w:sz w:val="28"/>
          <w:szCs w:val="28"/>
        </w:rPr>
        <w:t>Г</w:t>
      </w:r>
      <w:r w:rsidRPr="00402197">
        <w:rPr>
          <w:rFonts w:ascii="Times New Roman" w:hAnsi="Times New Roman"/>
          <w:sz w:val="28"/>
          <w:szCs w:val="28"/>
        </w:rPr>
        <w:t>ород Архангельск</w:t>
      </w:r>
      <w:r w:rsidR="00163545">
        <w:rPr>
          <w:rFonts w:ascii="Times New Roman" w:hAnsi="Times New Roman"/>
          <w:sz w:val="28"/>
          <w:szCs w:val="28"/>
        </w:rPr>
        <w:t>"</w:t>
      </w:r>
      <w:r w:rsidRPr="00402197">
        <w:rPr>
          <w:rFonts w:ascii="Times New Roman" w:hAnsi="Times New Roman"/>
          <w:sz w:val="28"/>
          <w:szCs w:val="28"/>
        </w:rPr>
        <w:t xml:space="preserve"> осуществля</w:t>
      </w:r>
      <w:r>
        <w:rPr>
          <w:rFonts w:ascii="Times New Roman" w:hAnsi="Times New Roman"/>
          <w:sz w:val="28"/>
          <w:szCs w:val="28"/>
        </w:rPr>
        <w:t>е</w:t>
      </w:r>
      <w:r w:rsidRPr="00402197">
        <w:rPr>
          <w:rFonts w:ascii="Times New Roman" w:hAnsi="Times New Roman"/>
          <w:sz w:val="28"/>
          <w:szCs w:val="28"/>
        </w:rPr>
        <w:t>тся на условиях софинансирования</w:t>
      </w:r>
      <w:r w:rsidR="004D20C8">
        <w:rPr>
          <w:rFonts w:ascii="Times New Roman" w:hAnsi="Times New Roman"/>
          <w:sz w:val="28"/>
          <w:szCs w:val="28"/>
        </w:rPr>
        <w:t xml:space="preserve"> </w:t>
      </w:r>
      <w:r w:rsidRPr="00402197">
        <w:rPr>
          <w:rFonts w:ascii="Times New Roman" w:hAnsi="Times New Roman"/>
          <w:sz w:val="28"/>
          <w:szCs w:val="28"/>
        </w:rPr>
        <w:t>из внебюджетных источников</w:t>
      </w:r>
      <w:r w:rsidR="00AC2049">
        <w:rPr>
          <w:rFonts w:ascii="Times New Roman" w:hAnsi="Times New Roman"/>
          <w:sz w:val="28"/>
          <w:szCs w:val="28"/>
        </w:rPr>
        <w:t>, привлекаемых молодыми семьями в целях улучшения жилищных условий</w:t>
      </w:r>
      <w:r>
        <w:rPr>
          <w:rFonts w:ascii="Times New Roman" w:hAnsi="Times New Roman"/>
          <w:sz w:val="28"/>
          <w:szCs w:val="28"/>
        </w:rPr>
        <w:t>.</w:t>
      </w:r>
    </w:p>
    <w:p w:rsidR="0077074D" w:rsidRDefault="0077074D" w:rsidP="00DB5C3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63545" w:rsidRDefault="00163545" w:rsidP="00DB5C3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63545" w:rsidRDefault="00163545" w:rsidP="00DB5C3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63545" w:rsidRDefault="00163545" w:rsidP="00163545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163545" w:rsidSect="00163545">
          <w:pgSz w:w="11906" w:h="16838"/>
          <w:pgMar w:top="851" w:right="567" w:bottom="737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________</w:t>
      </w:r>
    </w:p>
    <w:p w:rsidR="00042C87" w:rsidRPr="000F40E4" w:rsidRDefault="00042C87" w:rsidP="00163545">
      <w:pPr>
        <w:pStyle w:val="ConsPlusNormal"/>
        <w:ind w:right="-425"/>
        <w:jc w:val="right"/>
        <w:outlineLvl w:val="0"/>
        <w:rPr>
          <w:rFonts w:ascii="Times New Roman" w:eastAsia="Calibri" w:hAnsi="Times New Roman" w:cs="Times New Roman"/>
          <w:bCs/>
          <w:sz w:val="20"/>
        </w:rPr>
      </w:pPr>
      <w:r w:rsidRPr="000F40E4">
        <w:rPr>
          <w:rFonts w:ascii="Times New Roman" w:eastAsia="Calibri" w:hAnsi="Times New Roman" w:cs="Times New Roman"/>
          <w:b/>
          <w:bCs/>
          <w:sz w:val="20"/>
        </w:rPr>
        <w:t>Приложение № 1</w:t>
      </w:r>
    </w:p>
    <w:p w:rsidR="00042C87" w:rsidRDefault="00042C87" w:rsidP="00163545">
      <w:pPr>
        <w:autoSpaceDE w:val="0"/>
        <w:autoSpaceDN w:val="0"/>
        <w:adjustRightInd w:val="0"/>
        <w:spacing w:after="0" w:line="240" w:lineRule="auto"/>
        <w:ind w:right="-425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F40E4">
        <w:rPr>
          <w:rFonts w:ascii="Times New Roman" w:hAnsi="Times New Roman"/>
          <w:bCs/>
          <w:sz w:val="20"/>
          <w:szCs w:val="20"/>
          <w:lang w:eastAsia="ru-RU"/>
        </w:rPr>
        <w:t>к муниципальной программе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163545">
        <w:rPr>
          <w:rFonts w:ascii="Times New Roman" w:hAnsi="Times New Roman"/>
          <w:bCs/>
          <w:sz w:val="20"/>
          <w:szCs w:val="20"/>
          <w:lang w:eastAsia="ru-RU"/>
        </w:rPr>
        <w:t>"</w:t>
      </w:r>
      <w:r w:rsidRPr="000F40E4">
        <w:rPr>
          <w:rFonts w:ascii="Times New Roman" w:hAnsi="Times New Roman"/>
          <w:bCs/>
          <w:sz w:val="20"/>
          <w:szCs w:val="20"/>
          <w:lang w:eastAsia="ru-RU"/>
        </w:rPr>
        <w:t>Комплексное</w:t>
      </w:r>
    </w:p>
    <w:p w:rsidR="00042C87" w:rsidRPr="000F40E4" w:rsidRDefault="00042C87" w:rsidP="00163545">
      <w:pPr>
        <w:autoSpaceDE w:val="0"/>
        <w:autoSpaceDN w:val="0"/>
        <w:adjustRightInd w:val="0"/>
        <w:spacing w:after="0" w:line="240" w:lineRule="auto"/>
        <w:ind w:right="-425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F40E4">
        <w:rPr>
          <w:rFonts w:ascii="Times New Roman" w:hAnsi="Times New Roman"/>
          <w:bCs/>
          <w:sz w:val="20"/>
          <w:szCs w:val="20"/>
          <w:lang w:eastAsia="ru-RU"/>
        </w:rPr>
        <w:t xml:space="preserve"> развитие территории муниципального</w:t>
      </w:r>
    </w:p>
    <w:p w:rsidR="00042C87" w:rsidRDefault="00042C87" w:rsidP="00163545">
      <w:pPr>
        <w:autoSpaceDE w:val="0"/>
        <w:autoSpaceDN w:val="0"/>
        <w:adjustRightInd w:val="0"/>
        <w:spacing w:after="0" w:line="240" w:lineRule="auto"/>
        <w:ind w:right="-425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0F40E4">
        <w:rPr>
          <w:rFonts w:ascii="Times New Roman" w:hAnsi="Times New Roman"/>
          <w:bCs/>
          <w:sz w:val="20"/>
          <w:szCs w:val="20"/>
          <w:lang w:eastAsia="ru-RU"/>
        </w:rPr>
        <w:t xml:space="preserve">образования </w:t>
      </w:r>
      <w:r w:rsidR="00163545">
        <w:rPr>
          <w:rFonts w:ascii="Times New Roman" w:hAnsi="Times New Roman"/>
          <w:bCs/>
          <w:sz w:val="20"/>
          <w:szCs w:val="20"/>
          <w:lang w:eastAsia="ru-RU"/>
        </w:rPr>
        <w:t>"</w:t>
      </w:r>
      <w:r w:rsidRPr="000F40E4">
        <w:rPr>
          <w:rFonts w:ascii="Times New Roman" w:hAnsi="Times New Roman"/>
          <w:bCs/>
          <w:sz w:val="20"/>
          <w:szCs w:val="20"/>
          <w:lang w:eastAsia="ru-RU"/>
        </w:rPr>
        <w:t>Город Архангельск</w:t>
      </w:r>
      <w:r w:rsidR="00163545">
        <w:rPr>
          <w:rFonts w:ascii="Times New Roman" w:hAnsi="Times New Roman"/>
          <w:bCs/>
          <w:sz w:val="20"/>
          <w:szCs w:val="20"/>
          <w:lang w:eastAsia="ru-RU"/>
        </w:rPr>
        <w:t>"</w:t>
      </w:r>
    </w:p>
    <w:p w:rsidR="00042C87" w:rsidRDefault="00042C87" w:rsidP="000D5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B96312">
        <w:rPr>
          <w:rFonts w:ascii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3"/>
        <w:gridCol w:w="641"/>
        <w:gridCol w:w="851"/>
        <w:gridCol w:w="850"/>
        <w:gridCol w:w="1103"/>
        <w:gridCol w:w="36"/>
        <w:gridCol w:w="992"/>
        <w:gridCol w:w="75"/>
        <w:gridCol w:w="1059"/>
        <w:gridCol w:w="44"/>
        <w:gridCol w:w="1090"/>
        <w:gridCol w:w="13"/>
        <w:gridCol w:w="1103"/>
        <w:gridCol w:w="18"/>
        <w:gridCol w:w="1085"/>
        <w:gridCol w:w="49"/>
        <w:gridCol w:w="1055"/>
      </w:tblGrid>
      <w:tr w:rsidR="000D5936" w:rsidRPr="00B96312" w:rsidTr="000D5936">
        <w:tc>
          <w:tcPr>
            <w:tcW w:w="5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36" w:rsidRPr="00320D19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ind w:left="-284"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D19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36" w:rsidRPr="00320D19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D19">
              <w:rPr>
                <w:rFonts w:ascii="Times New Roman" w:hAnsi="Times New Roman"/>
                <w:sz w:val="16"/>
                <w:szCs w:val="16"/>
              </w:rPr>
              <w:t>Ед.</w:t>
            </w:r>
          </w:p>
          <w:p w:rsidR="000D5936" w:rsidRPr="00320D19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D19">
              <w:rPr>
                <w:rFonts w:ascii="Times New Roman" w:hAnsi="Times New Roman"/>
                <w:sz w:val="16"/>
                <w:szCs w:val="16"/>
              </w:rPr>
              <w:t>изм.</w:t>
            </w:r>
          </w:p>
        </w:tc>
        <w:tc>
          <w:tcPr>
            <w:tcW w:w="94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36" w:rsidRPr="00320D19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D19">
              <w:rPr>
                <w:rFonts w:ascii="Times New Roman" w:hAnsi="Times New Roman"/>
                <w:sz w:val="16"/>
                <w:szCs w:val="16"/>
              </w:rPr>
              <w:t>Значения целевых индикаторов</w:t>
            </w:r>
          </w:p>
        </w:tc>
      </w:tr>
      <w:tr w:rsidR="000D5936" w:rsidRPr="00B96312" w:rsidTr="000D5936">
        <w:tc>
          <w:tcPr>
            <w:tcW w:w="5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36" w:rsidRPr="00320D19" w:rsidRDefault="000D5936" w:rsidP="000D593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36" w:rsidRPr="00320D19" w:rsidRDefault="000D5936" w:rsidP="000D593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36" w:rsidRPr="00320D19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D19">
              <w:rPr>
                <w:rFonts w:ascii="Times New Roman" w:hAnsi="Times New Roman"/>
                <w:sz w:val="16"/>
                <w:szCs w:val="16"/>
              </w:rPr>
              <w:t>2013</w:t>
            </w:r>
          </w:p>
          <w:p w:rsidR="000D5936" w:rsidRPr="00320D19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D19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36" w:rsidRPr="00320D19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D19">
              <w:rPr>
                <w:rFonts w:ascii="Times New Roman" w:hAnsi="Times New Roman"/>
                <w:sz w:val="16"/>
                <w:szCs w:val="16"/>
              </w:rPr>
              <w:t>2014</w:t>
            </w:r>
          </w:p>
          <w:p w:rsidR="000D5936" w:rsidRPr="00320D19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D19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7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36" w:rsidRPr="00320D19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D19">
              <w:rPr>
                <w:rFonts w:ascii="Times New Roman" w:hAnsi="Times New Roman"/>
                <w:sz w:val="16"/>
                <w:szCs w:val="16"/>
              </w:rPr>
              <w:t>Годы реализации программы</w:t>
            </w:r>
          </w:p>
        </w:tc>
      </w:tr>
      <w:tr w:rsidR="000D5936" w:rsidRPr="00B96312" w:rsidTr="00163545">
        <w:tc>
          <w:tcPr>
            <w:tcW w:w="5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36" w:rsidRPr="00320D19" w:rsidRDefault="000D5936" w:rsidP="000D593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36" w:rsidRPr="00320D19" w:rsidRDefault="000D5936" w:rsidP="000D593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36" w:rsidRPr="00320D19" w:rsidRDefault="000D5936" w:rsidP="000D593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36" w:rsidRPr="00320D19" w:rsidRDefault="000D5936" w:rsidP="000D593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36" w:rsidRPr="00320D19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D1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36" w:rsidRPr="00320D19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D19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36" w:rsidRPr="00320D19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D19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36" w:rsidRPr="00320D19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D19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36" w:rsidRPr="00320D19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D1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36" w:rsidRPr="00320D19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D19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36" w:rsidRPr="00320D19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D19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</w:tr>
      <w:tr w:rsidR="000D5936" w:rsidRPr="00B96312" w:rsidTr="00163545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36" w:rsidRPr="00320D19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D1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36" w:rsidRPr="00320D19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D1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36" w:rsidRPr="00320D19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D1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36" w:rsidRPr="00320D19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D1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36" w:rsidRPr="00320D19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D1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36" w:rsidRPr="00320D19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D1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36" w:rsidRPr="00320D19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D1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36" w:rsidRPr="00320D19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D1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36" w:rsidRPr="00320D19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D1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36" w:rsidRPr="00320D19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D1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36" w:rsidRPr="00320D19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D1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0D5936" w:rsidRPr="00B96312" w:rsidTr="000D5936">
        <w:tc>
          <w:tcPr>
            <w:tcW w:w="154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0D19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</w:t>
            </w:r>
            <w:r w:rsidR="00163545">
              <w:rPr>
                <w:rFonts w:ascii="Times New Roman" w:hAnsi="Times New Roman"/>
                <w:sz w:val="16"/>
                <w:szCs w:val="16"/>
              </w:rPr>
              <w:t>"</w:t>
            </w:r>
            <w:r w:rsidRPr="00320D1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мплексное развитие территории</w:t>
            </w:r>
            <w:r w:rsidRPr="00320D19">
              <w:rPr>
                <w:rFonts w:ascii="Times New Roman" w:hAnsi="Times New Roman"/>
                <w:sz w:val="16"/>
                <w:szCs w:val="16"/>
              </w:rPr>
              <w:t xml:space="preserve"> муниципального образования </w:t>
            </w:r>
            <w:r w:rsidR="00163545">
              <w:rPr>
                <w:rFonts w:ascii="Times New Roman" w:hAnsi="Times New Roman"/>
                <w:sz w:val="16"/>
                <w:szCs w:val="16"/>
              </w:rPr>
              <w:t>"</w:t>
            </w:r>
            <w:r w:rsidRPr="00320D19">
              <w:rPr>
                <w:rFonts w:ascii="Times New Roman" w:hAnsi="Times New Roman"/>
                <w:sz w:val="16"/>
                <w:szCs w:val="16"/>
              </w:rPr>
              <w:t>Город Архангельск</w:t>
            </w:r>
            <w:r w:rsidR="00163545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</w:tr>
      <w:tr w:rsidR="000D5936" w:rsidRPr="00B96312" w:rsidTr="000D5936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 xml:space="preserve">Целевой индикатор 1. </w:t>
            </w:r>
            <w:r w:rsidRPr="00320D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довлетворенность населения муниципального образования </w:t>
            </w:r>
            <w:r w:rsidR="00163545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320D19">
              <w:rPr>
                <w:rFonts w:ascii="Times New Roman" w:eastAsia="Calibri" w:hAnsi="Times New Roman" w:cs="Times New Roman"/>
                <w:sz w:val="16"/>
                <w:szCs w:val="16"/>
              </w:rPr>
              <w:t>Город Архангельск</w:t>
            </w:r>
            <w:r w:rsidR="00163545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320D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еятельностью органов местного самоуправления муниципального образования </w:t>
            </w:r>
            <w:r w:rsidR="00163545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320D19">
              <w:rPr>
                <w:rFonts w:ascii="Times New Roman" w:eastAsia="Calibri" w:hAnsi="Times New Roman" w:cs="Times New Roman"/>
                <w:sz w:val="16"/>
                <w:szCs w:val="16"/>
              </w:rPr>
              <w:t>Город Архангельск</w:t>
            </w:r>
            <w:r w:rsidR="00163545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320D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 решению вопросов, связанных с развитием территории муниципального образования </w:t>
            </w:r>
            <w:r w:rsidR="00163545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320D19">
              <w:rPr>
                <w:rFonts w:ascii="Times New Roman" w:eastAsia="Calibri" w:hAnsi="Times New Roman" w:cs="Times New Roman"/>
                <w:sz w:val="16"/>
                <w:szCs w:val="16"/>
              </w:rPr>
              <w:t>Город Архангельск</w:t>
            </w:r>
            <w:r w:rsidR="00163545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1B1D6F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 w:rsidR="000D5936" w:rsidRPr="00320D19">
              <w:rPr>
                <w:rFonts w:ascii="Times New Roman" w:hAnsi="Times New Roman" w:cs="Times New Roman"/>
                <w:sz w:val="16"/>
                <w:szCs w:val="16"/>
              </w:rPr>
              <w:t xml:space="preserve"> 15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1B1D6F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 w:rsidR="000D5936" w:rsidRPr="00320D19">
              <w:rPr>
                <w:rFonts w:ascii="Times New Roman" w:hAnsi="Times New Roman" w:cs="Times New Roman"/>
                <w:sz w:val="16"/>
                <w:szCs w:val="16"/>
              </w:rPr>
              <w:t xml:space="preserve"> 15,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1B1D6F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 w:rsidR="000D5936" w:rsidRPr="00320D19">
              <w:rPr>
                <w:rFonts w:ascii="Times New Roman" w:hAnsi="Times New Roman" w:cs="Times New Roman"/>
                <w:sz w:val="16"/>
                <w:szCs w:val="16"/>
              </w:rPr>
              <w:t xml:space="preserve"> 15,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1B1D6F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 w:rsidR="000D5936" w:rsidRPr="00320D19">
              <w:rPr>
                <w:rFonts w:ascii="Times New Roman" w:hAnsi="Times New Roman" w:cs="Times New Roman"/>
                <w:sz w:val="16"/>
                <w:szCs w:val="16"/>
              </w:rPr>
              <w:t xml:space="preserve"> 15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1B1D6F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 w:rsidR="000D5936" w:rsidRPr="00320D19">
              <w:rPr>
                <w:rFonts w:ascii="Times New Roman" w:hAnsi="Times New Roman" w:cs="Times New Roman"/>
                <w:sz w:val="16"/>
                <w:szCs w:val="16"/>
              </w:rPr>
              <w:t xml:space="preserve"> 15,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1B1D6F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 w:rsidR="000D5936" w:rsidRPr="00320D19">
              <w:rPr>
                <w:rFonts w:ascii="Times New Roman" w:hAnsi="Times New Roman" w:cs="Times New Roman"/>
                <w:sz w:val="16"/>
                <w:szCs w:val="16"/>
              </w:rPr>
              <w:t xml:space="preserve"> 15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1B1D6F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 w:rsidR="000D5936" w:rsidRPr="00320D19">
              <w:rPr>
                <w:rFonts w:ascii="Times New Roman" w:hAnsi="Times New Roman" w:cs="Times New Roman"/>
                <w:sz w:val="16"/>
                <w:szCs w:val="16"/>
              </w:rPr>
              <w:t xml:space="preserve"> 15,0</w:t>
            </w:r>
          </w:p>
        </w:tc>
      </w:tr>
      <w:tr w:rsidR="000D5936" w:rsidRPr="00B96312" w:rsidTr="000D5936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 xml:space="preserve">Целевой индикатор 2. </w:t>
            </w:r>
            <w:r w:rsidRPr="00320D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ровень обеспеченности населения муниципального образования </w:t>
            </w:r>
            <w:r w:rsidR="00163545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320D19">
              <w:rPr>
                <w:rFonts w:ascii="Times New Roman" w:eastAsia="Calibri" w:hAnsi="Times New Roman" w:cs="Times New Roman"/>
                <w:sz w:val="16"/>
                <w:szCs w:val="16"/>
              </w:rPr>
              <w:t>Город Архангельск</w:t>
            </w:r>
            <w:r w:rsidR="00163545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320D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слугами внутреннего водного и городского автомобильного пассажирского транспорт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>1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1B1D6F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 w:rsidR="000D5936" w:rsidRPr="00320D19">
              <w:rPr>
                <w:rFonts w:ascii="Times New Roman" w:hAnsi="Times New Roman" w:cs="Times New Roman"/>
                <w:sz w:val="16"/>
                <w:szCs w:val="16"/>
              </w:rPr>
              <w:t xml:space="preserve"> 1,45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F92D3E" w:rsidRDefault="001B1D6F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 w:rsidR="000D5936" w:rsidRPr="00F92D3E">
              <w:rPr>
                <w:rFonts w:ascii="Times New Roman" w:hAnsi="Times New Roman" w:cs="Times New Roman"/>
                <w:sz w:val="16"/>
                <w:szCs w:val="16"/>
              </w:rPr>
              <w:t xml:space="preserve"> 1,45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F92D3E" w:rsidRDefault="001B1D6F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 w:rsidR="000D5936" w:rsidRPr="00F92D3E">
              <w:rPr>
                <w:rFonts w:ascii="Times New Roman" w:hAnsi="Times New Roman" w:cs="Times New Roman"/>
                <w:sz w:val="16"/>
                <w:szCs w:val="16"/>
              </w:rPr>
              <w:t xml:space="preserve"> 1,45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F92D3E" w:rsidRDefault="001B1D6F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 w:rsidR="000D5936" w:rsidRPr="00F92D3E">
              <w:rPr>
                <w:rFonts w:ascii="Times New Roman" w:hAnsi="Times New Roman" w:cs="Times New Roman"/>
                <w:sz w:val="16"/>
                <w:szCs w:val="16"/>
              </w:rPr>
              <w:t xml:space="preserve"> 1,4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F92D3E" w:rsidRDefault="001B1D6F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 w:rsidR="000D5936" w:rsidRPr="00F92D3E">
              <w:rPr>
                <w:rFonts w:ascii="Times New Roman" w:hAnsi="Times New Roman" w:cs="Times New Roman"/>
                <w:sz w:val="16"/>
                <w:szCs w:val="16"/>
              </w:rPr>
              <w:t xml:space="preserve"> 1,45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F92D3E" w:rsidRDefault="001B1D6F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 w:rsidR="000D5936" w:rsidRPr="00F92D3E">
              <w:rPr>
                <w:rFonts w:ascii="Times New Roman" w:hAnsi="Times New Roman" w:cs="Times New Roman"/>
                <w:sz w:val="16"/>
                <w:szCs w:val="16"/>
              </w:rPr>
              <w:t xml:space="preserve"> 1,4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F92D3E" w:rsidRDefault="001B1D6F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 w:rsidR="000D5936" w:rsidRPr="00F92D3E">
              <w:rPr>
                <w:rFonts w:ascii="Times New Roman" w:hAnsi="Times New Roman" w:cs="Times New Roman"/>
                <w:sz w:val="16"/>
                <w:szCs w:val="16"/>
              </w:rPr>
              <w:t xml:space="preserve"> 1,45</w:t>
            </w:r>
          </w:p>
        </w:tc>
      </w:tr>
      <w:tr w:rsidR="000D5936" w:rsidRPr="00B96312" w:rsidTr="000D5936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4C7A40">
            <w:pPr>
              <w:pStyle w:val="ConsPlusNormal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 xml:space="preserve">Целевой индикатор 3. </w:t>
            </w:r>
            <w:r w:rsidRPr="00320D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я протяженности автомобильных дорог общего пользования местного значения муниципального образования </w:t>
            </w:r>
            <w:r w:rsidR="00163545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320D19">
              <w:rPr>
                <w:rFonts w:ascii="Times New Roman" w:eastAsia="Calibri" w:hAnsi="Times New Roman" w:cs="Times New Roman"/>
                <w:sz w:val="16"/>
                <w:szCs w:val="16"/>
              </w:rPr>
              <w:t>Город Архангельск</w:t>
            </w:r>
            <w:r w:rsidR="00163545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320D19">
              <w:rPr>
                <w:rFonts w:ascii="Times New Roman" w:eastAsia="Calibri" w:hAnsi="Times New Roman" w:cs="Times New Roman"/>
                <w:sz w:val="16"/>
                <w:szCs w:val="16"/>
              </w:rPr>
              <w:t>, отвечающих нормативным требованиям, в общей протяженности автомобильных дорог общего пользова</w:t>
            </w:r>
            <w:r w:rsidR="004C7A40">
              <w:rPr>
                <w:rFonts w:ascii="Times New Roman" w:eastAsia="Calibri" w:hAnsi="Times New Roman" w:cs="Times New Roman"/>
                <w:sz w:val="16"/>
                <w:szCs w:val="16"/>
              </w:rPr>
              <w:t>ния местного значения</w:t>
            </w:r>
            <w:r w:rsidRPr="00320D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образования </w:t>
            </w:r>
            <w:r w:rsidR="00163545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320D19">
              <w:rPr>
                <w:rFonts w:ascii="Times New Roman" w:eastAsia="Calibri" w:hAnsi="Times New Roman" w:cs="Times New Roman"/>
                <w:sz w:val="16"/>
                <w:szCs w:val="16"/>
              </w:rPr>
              <w:t>Город Архангельск</w:t>
            </w:r>
            <w:r w:rsidR="00163545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1B1D6F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 w:rsidR="000D5936" w:rsidRPr="00320D19">
              <w:rPr>
                <w:rFonts w:ascii="Times New Roman" w:hAnsi="Times New Roman" w:cs="Times New Roman"/>
                <w:sz w:val="16"/>
                <w:szCs w:val="16"/>
              </w:rPr>
              <w:t xml:space="preserve"> 4,2 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1B1D6F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 w:rsidR="000D5936" w:rsidRPr="00320D19">
              <w:rPr>
                <w:rFonts w:ascii="Times New Roman" w:hAnsi="Times New Roman" w:cs="Times New Roman"/>
                <w:sz w:val="16"/>
                <w:szCs w:val="16"/>
              </w:rPr>
              <w:t xml:space="preserve"> 4,2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1B1D6F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 w:rsidR="000D5936" w:rsidRPr="00320D19">
              <w:rPr>
                <w:rFonts w:ascii="Times New Roman" w:hAnsi="Times New Roman" w:cs="Times New Roman"/>
                <w:sz w:val="16"/>
                <w:szCs w:val="16"/>
              </w:rPr>
              <w:t xml:space="preserve"> 4,2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1B1D6F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 w:rsidR="000D5936" w:rsidRPr="00320D19">
              <w:rPr>
                <w:rFonts w:ascii="Times New Roman" w:hAnsi="Times New Roman" w:cs="Times New Roman"/>
                <w:sz w:val="16"/>
                <w:szCs w:val="16"/>
              </w:rPr>
              <w:t xml:space="preserve"> 4,2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1B1D6F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 w:rsidR="000D5936" w:rsidRPr="00320D19">
              <w:rPr>
                <w:rFonts w:ascii="Times New Roman" w:hAnsi="Times New Roman" w:cs="Times New Roman"/>
                <w:sz w:val="16"/>
                <w:szCs w:val="16"/>
              </w:rPr>
              <w:t xml:space="preserve"> 4,2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1B1D6F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 w:rsidR="000D5936" w:rsidRPr="00320D19">
              <w:rPr>
                <w:rFonts w:ascii="Times New Roman" w:hAnsi="Times New Roman" w:cs="Times New Roman"/>
                <w:sz w:val="16"/>
                <w:szCs w:val="16"/>
              </w:rPr>
              <w:t xml:space="preserve"> 4,2 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1B1D6F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 w:rsidR="000D5936" w:rsidRPr="00320D19">
              <w:rPr>
                <w:rFonts w:ascii="Times New Roman" w:hAnsi="Times New Roman" w:cs="Times New Roman"/>
                <w:sz w:val="16"/>
                <w:szCs w:val="16"/>
              </w:rPr>
              <w:t xml:space="preserve"> 4,2 </w:t>
            </w:r>
          </w:p>
        </w:tc>
      </w:tr>
      <w:tr w:rsidR="000D5936" w:rsidRPr="00B96312" w:rsidTr="000D5936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 xml:space="preserve">Целевой индикатор 4. </w:t>
            </w:r>
            <w:r w:rsidRPr="00320D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ичество многоквартирных домов, расположенных на территории муниципального образования </w:t>
            </w:r>
            <w:r w:rsidR="00163545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320D19">
              <w:rPr>
                <w:rFonts w:ascii="Times New Roman" w:eastAsia="Calibri" w:hAnsi="Times New Roman" w:cs="Times New Roman"/>
                <w:sz w:val="16"/>
                <w:szCs w:val="16"/>
              </w:rPr>
              <w:t>Город Архангельск</w:t>
            </w:r>
            <w:r w:rsidR="00163545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320D19">
              <w:rPr>
                <w:rFonts w:ascii="Times New Roman" w:eastAsia="Calibri" w:hAnsi="Times New Roman" w:cs="Times New Roman"/>
                <w:sz w:val="16"/>
                <w:szCs w:val="16"/>
              </w:rPr>
              <w:t>,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-коммунальных услуг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1B1D6F">
            <w:pPr>
              <w:pStyle w:val="ConsPlusNormal"/>
              <w:ind w:left="-15" w:right="-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>Еди</w:t>
            </w:r>
            <w:r w:rsidR="001B1D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>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1B1D6F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 w:rsidR="000D5936" w:rsidRPr="00320D19">
              <w:rPr>
                <w:rFonts w:ascii="Times New Roman" w:hAnsi="Times New Roman" w:cs="Times New Roman"/>
                <w:sz w:val="16"/>
                <w:szCs w:val="16"/>
              </w:rPr>
              <w:t xml:space="preserve"> 26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1B1D6F" w:rsidP="000D593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 w:rsidR="000D5936" w:rsidRPr="00F92D3E">
              <w:rPr>
                <w:rFonts w:ascii="Times New Roman" w:hAnsi="Times New Roman" w:cs="Times New Roman"/>
                <w:sz w:val="16"/>
                <w:szCs w:val="16"/>
              </w:rPr>
              <w:t xml:space="preserve"> 25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1B1D6F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 w:rsidR="000D5936" w:rsidRPr="00320D19">
              <w:rPr>
                <w:rFonts w:ascii="Times New Roman" w:hAnsi="Times New Roman" w:cs="Times New Roman"/>
                <w:sz w:val="16"/>
                <w:szCs w:val="16"/>
              </w:rPr>
              <w:t xml:space="preserve"> 12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1B1D6F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 w:rsidR="000D5936" w:rsidRPr="00320D19"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1B1D6F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 w:rsidR="000D5936" w:rsidRPr="00320D19"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1B1D6F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 w:rsidR="000D5936" w:rsidRPr="00320D19"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1B1D6F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 w:rsidR="000D5936" w:rsidRPr="00320D19"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</w:tc>
      </w:tr>
      <w:tr w:rsidR="000D5936" w:rsidRPr="00B96312" w:rsidTr="000D5936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 xml:space="preserve">Целевой индикатор 5. </w:t>
            </w:r>
            <w:r w:rsidRPr="00320D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я благоустроенной Администрацией муниципального образования </w:t>
            </w:r>
            <w:r w:rsidR="00163545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320D19">
              <w:rPr>
                <w:rFonts w:ascii="Times New Roman" w:eastAsia="Calibri" w:hAnsi="Times New Roman" w:cs="Times New Roman"/>
                <w:sz w:val="16"/>
                <w:szCs w:val="16"/>
              </w:rPr>
              <w:t>Город Архангельск</w:t>
            </w:r>
            <w:r w:rsidR="00163545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320D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ерритории общего пользования муниципального образования </w:t>
            </w:r>
            <w:r w:rsidR="00163545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320D19">
              <w:rPr>
                <w:rFonts w:ascii="Times New Roman" w:eastAsia="Calibri" w:hAnsi="Times New Roman" w:cs="Times New Roman"/>
                <w:sz w:val="16"/>
                <w:szCs w:val="16"/>
              </w:rPr>
              <w:t>Город Архангельск</w:t>
            </w:r>
            <w:r w:rsidR="00163545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320D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 общей площади, подлежащей благоустройству в соответствующем году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0D5936" w:rsidRPr="00B96312" w:rsidTr="000D5936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 xml:space="preserve">Целевой индикатор 6. </w:t>
            </w:r>
            <w:r w:rsidRPr="00320D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я объектов муниципального образования </w:t>
            </w:r>
            <w:r w:rsidR="00163545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320D19">
              <w:rPr>
                <w:rFonts w:ascii="Times New Roman" w:eastAsia="Calibri" w:hAnsi="Times New Roman" w:cs="Times New Roman"/>
                <w:sz w:val="16"/>
                <w:szCs w:val="16"/>
              </w:rPr>
              <w:t>Город Архангельск</w:t>
            </w:r>
            <w:r w:rsidR="00163545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320D19">
              <w:rPr>
                <w:rFonts w:ascii="Times New Roman" w:eastAsia="Calibri" w:hAnsi="Times New Roman" w:cs="Times New Roman"/>
                <w:sz w:val="16"/>
                <w:szCs w:val="16"/>
              </w:rPr>
              <w:t>, на которых проведен капитальный ремонт, от общего количества объектов, подлежащих капитальному ремонту в соответствующем году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0D5936" w:rsidRPr="00CA3E56" w:rsidTr="000D5936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40E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Целевой индикатор 7. Уровень обеспеченности муниципального образования </w:t>
            </w:r>
            <w:r w:rsidR="00163545">
              <w:rPr>
                <w:rFonts w:ascii="Times New Roman" w:hAnsi="Times New Roman"/>
                <w:sz w:val="16"/>
                <w:szCs w:val="16"/>
                <w:lang w:eastAsia="ru-RU"/>
              </w:rPr>
              <w:t>"</w:t>
            </w:r>
            <w:r w:rsidRPr="000F40E4">
              <w:rPr>
                <w:rFonts w:ascii="Times New Roman" w:hAnsi="Times New Roman"/>
                <w:sz w:val="16"/>
                <w:szCs w:val="16"/>
                <w:lang w:eastAsia="ru-RU"/>
              </w:rPr>
              <w:t>Город Архангельск</w:t>
            </w:r>
            <w:r w:rsidR="00163545">
              <w:rPr>
                <w:rFonts w:ascii="Times New Roman" w:hAnsi="Times New Roman"/>
                <w:sz w:val="16"/>
                <w:szCs w:val="16"/>
                <w:lang w:eastAsia="ru-RU"/>
              </w:rPr>
              <w:t>"</w:t>
            </w:r>
            <w:r w:rsidRPr="000F40E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радостроительной и землеустроительной документацие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 xml:space="preserve">44,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 xml:space="preserve">69,4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 xml:space="preserve">69,4 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 xml:space="preserve">83,3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 xml:space="preserve">88,9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 xml:space="preserve">91,7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 xml:space="preserve">94,4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 xml:space="preserve">97,2 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 xml:space="preserve">100,0 </w:t>
            </w:r>
          </w:p>
        </w:tc>
      </w:tr>
      <w:tr w:rsidR="000D5936" w:rsidRPr="00CA3E56" w:rsidTr="004C7A40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>Целевой индикатор 8</w:t>
            </w:r>
            <w:r w:rsidRPr="000F40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 xml:space="preserve"> Доля молодых семей, улучшивших жилищные условия (в том числе с использованием кредитных и заемных средств) при оказании государственной поддержки, от общего количества молодых семей, признанных в установленном порядке нуждающимися в жилых помещениях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>13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>10,3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D19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</w:tr>
      <w:tr w:rsidR="000D5936" w:rsidRPr="00CA3E56" w:rsidTr="000D5936">
        <w:tc>
          <w:tcPr>
            <w:tcW w:w="154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CD1E60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history="1">
              <w:r w:rsidR="000D5936" w:rsidRPr="00320D19">
                <w:rPr>
                  <w:rFonts w:ascii="Times New Roman" w:hAnsi="Times New Roman"/>
                  <w:sz w:val="16"/>
                  <w:szCs w:val="16"/>
                </w:rPr>
                <w:t>Подпрограмма 6</w:t>
              </w:r>
            </w:hyperlink>
            <w:r w:rsidR="000D5936" w:rsidRPr="00320D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63545">
              <w:rPr>
                <w:rFonts w:ascii="Times New Roman" w:hAnsi="Times New Roman"/>
                <w:sz w:val="16"/>
                <w:szCs w:val="16"/>
              </w:rPr>
              <w:t>"</w:t>
            </w:r>
            <w:r w:rsidR="000D5936" w:rsidRPr="00320D19">
              <w:rPr>
                <w:rFonts w:ascii="Times New Roman" w:hAnsi="Times New Roman"/>
                <w:sz w:val="16"/>
                <w:szCs w:val="16"/>
              </w:rPr>
              <w:t xml:space="preserve">Подготовка градостроительной и землеустроительной документации муниципального образования </w:t>
            </w:r>
            <w:r w:rsidR="00163545">
              <w:rPr>
                <w:rFonts w:ascii="Times New Roman" w:hAnsi="Times New Roman"/>
                <w:sz w:val="16"/>
                <w:szCs w:val="16"/>
              </w:rPr>
              <w:t>"</w:t>
            </w:r>
            <w:r w:rsidR="000D5936" w:rsidRPr="00320D19">
              <w:rPr>
                <w:rFonts w:ascii="Times New Roman" w:hAnsi="Times New Roman"/>
                <w:sz w:val="16"/>
                <w:szCs w:val="16"/>
              </w:rPr>
              <w:t>Город Архангельск</w:t>
            </w:r>
            <w:r w:rsidR="00163545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</w:tr>
      <w:tr w:rsidR="000D5936" w:rsidRPr="00CA3E56" w:rsidTr="000D5936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20D1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Целевой индикатор 1. Уровень обеспеченности муниципального образования </w:t>
            </w:r>
            <w:r w:rsidR="00163545">
              <w:rPr>
                <w:rFonts w:ascii="Times New Roman" w:hAnsi="Times New Roman"/>
                <w:sz w:val="16"/>
                <w:szCs w:val="16"/>
                <w:lang w:eastAsia="ru-RU"/>
              </w:rPr>
              <w:t>"</w:t>
            </w:r>
            <w:r w:rsidRPr="00320D19">
              <w:rPr>
                <w:rFonts w:ascii="Times New Roman" w:hAnsi="Times New Roman"/>
                <w:sz w:val="16"/>
                <w:szCs w:val="16"/>
                <w:lang w:eastAsia="ru-RU"/>
              </w:rPr>
              <w:t>Город Архангельск</w:t>
            </w:r>
            <w:r w:rsidR="00163545">
              <w:rPr>
                <w:rFonts w:ascii="Times New Roman" w:hAnsi="Times New Roman"/>
                <w:sz w:val="16"/>
                <w:szCs w:val="16"/>
                <w:lang w:eastAsia="ru-RU"/>
              </w:rPr>
              <w:t>"</w:t>
            </w:r>
            <w:r w:rsidRPr="00320D1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окументами территориального планирования, градостроительного зонирования и документацией по планировке территори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0D5936" w:rsidRPr="00CA3E56" w:rsidTr="000D5936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20D1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Целевой индикатор 2. Уровень обеспеченности муниципального образования </w:t>
            </w:r>
            <w:r w:rsidR="00163545">
              <w:rPr>
                <w:rFonts w:ascii="Times New Roman" w:hAnsi="Times New Roman"/>
                <w:sz w:val="16"/>
                <w:szCs w:val="16"/>
                <w:lang w:eastAsia="ru-RU"/>
              </w:rPr>
              <w:t>"</w:t>
            </w:r>
            <w:r w:rsidRPr="00320D19">
              <w:rPr>
                <w:rFonts w:ascii="Times New Roman" w:hAnsi="Times New Roman"/>
                <w:sz w:val="16"/>
                <w:szCs w:val="16"/>
                <w:lang w:eastAsia="ru-RU"/>
              </w:rPr>
              <w:t>Город Архангельск</w:t>
            </w:r>
            <w:r w:rsidR="00163545">
              <w:rPr>
                <w:rFonts w:ascii="Times New Roman" w:hAnsi="Times New Roman"/>
                <w:sz w:val="16"/>
                <w:szCs w:val="16"/>
                <w:lang w:eastAsia="ru-RU"/>
              </w:rPr>
              <w:t>"</w:t>
            </w:r>
            <w:r w:rsidRPr="00320D1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емлеустроительной документацие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320D19" w:rsidRDefault="000D5936" w:rsidP="000D59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</w:tbl>
    <w:p w:rsidR="00042C87" w:rsidRDefault="001B1D6F" w:rsidP="001B1D6F">
      <w:pPr>
        <w:pStyle w:val="ConsPlusNormal"/>
        <w:jc w:val="center"/>
        <w:outlineLvl w:val="0"/>
        <w:rPr>
          <w:rFonts w:ascii="Times New Roman" w:eastAsia="MS Mincho" w:hAnsi="Times New Roman"/>
          <w:sz w:val="20"/>
          <w:lang w:eastAsia="ja-JP"/>
        </w:rPr>
      </w:pPr>
      <w:r>
        <w:rPr>
          <w:rFonts w:ascii="Times New Roman" w:eastAsia="MS Mincho" w:hAnsi="Times New Roman"/>
          <w:sz w:val="20"/>
          <w:lang w:eastAsia="ja-JP"/>
        </w:rPr>
        <w:t>___________</w:t>
      </w:r>
    </w:p>
    <w:p w:rsidR="00042C87" w:rsidRPr="001B1D6F" w:rsidRDefault="00042C87" w:rsidP="001B1D6F">
      <w:pPr>
        <w:pStyle w:val="ConsPlusNormal"/>
        <w:ind w:left="11340" w:right="55"/>
        <w:outlineLvl w:val="0"/>
        <w:rPr>
          <w:rFonts w:ascii="Times New Roman" w:eastAsia="Calibri" w:hAnsi="Times New Roman" w:cs="Times New Roman"/>
          <w:bCs/>
          <w:sz w:val="24"/>
        </w:rPr>
      </w:pPr>
      <w:r w:rsidRPr="001B1D6F">
        <w:rPr>
          <w:rFonts w:ascii="Times New Roman" w:eastAsia="Calibri" w:hAnsi="Times New Roman" w:cs="Times New Roman"/>
          <w:b/>
          <w:bCs/>
          <w:sz w:val="24"/>
        </w:rPr>
        <w:t>Приложение № 2</w:t>
      </w:r>
    </w:p>
    <w:p w:rsidR="00042C87" w:rsidRPr="001B1D6F" w:rsidRDefault="00042C87" w:rsidP="001B1D6F">
      <w:pPr>
        <w:autoSpaceDE w:val="0"/>
        <w:autoSpaceDN w:val="0"/>
        <w:adjustRightInd w:val="0"/>
        <w:spacing w:after="0" w:line="240" w:lineRule="auto"/>
        <w:ind w:left="11340" w:right="55"/>
        <w:rPr>
          <w:rFonts w:ascii="Times New Roman" w:hAnsi="Times New Roman"/>
          <w:bCs/>
          <w:sz w:val="24"/>
          <w:szCs w:val="20"/>
          <w:lang w:eastAsia="ru-RU"/>
        </w:rPr>
      </w:pPr>
      <w:r w:rsidRPr="001B1D6F">
        <w:rPr>
          <w:rFonts w:ascii="Times New Roman" w:hAnsi="Times New Roman"/>
          <w:bCs/>
          <w:sz w:val="24"/>
          <w:szCs w:val="20"/>
          <w:lang w:eastAsia="ru-RU"/>
        </w:rPr>
        <w:t>к муниципальной программе</w:t>
      </w:r>
    </w:p>
    <w:p w:rsidR="00042C87" w:rsidRPr="001B1D6F" w:rsidRDefault="00163545" w:rsidP="001B1D6F">
      <w:pPr>
        <w:autoSpaceDE w:val="0"/>
        <w:autoSpaceDN w:val="0"/>
        <w:adjustRightInd w:val="0"/>
        <w:spacing w:after="0" w:line="240" w:lineRule="auto"/>
        <w:ind w:left="11340" w:right="55"/>
        <w:rPr>
          <w:rFonts w:ascii="Times New Roman" w:hAnsi="Times New Roman"/>
          <w:bCs/>
          <w:sz w:val="24"/>
          <w:szCs w:val="20"/>
          <w:lang w:eastAsia="ru-RU"/>
        </w:rPr>
      </w:pPr>
      <w:r w:rsidRPr="001B1D6F">
        <w:rPr>
          <w:rFonts w:ascii="Times New Roman" w:hAnsi="Times New Roman"/>
          <w:bCs/>
          <w:sz w:val="24"/>
          <w:szCs w:val="20"/>
          <w:lang w:eastAsia="ru-RU"/>
        </w:rPr>
        <w:t>"</w:t>
      </w:r>
      <w:r w:rsidR="00042C87" w:rsidRPr="001B1D6F">
        <w:rPr>
          <w:rFonts w:ascii="Times New Roman" w:hAnsi="Times New Roman"/>
          <w:bCs/>
          <w:sz w:val="24"/>
          <w:szCs w:val="20"/>
          <w:lang w:eastAsia="ru-RU"/>
        </w:rPr>
        <w:t>Комплексное развитие территории</w:t>
      </w:r>
    </w:p>
    <w:p w:rsidR="00042C87" w:rsidRPr="001B1D6F" w:rsidRDefault="00042C87" w:rsidP="001B1D6F">
      <w:pPr>
        <w:autoSpaceDE w:val="0"/>
        <w:autoSpaceDN w:val="0"/>
        <w:adjustRightInd w:val="0"/>
        <w:spacing w:after="0" w:line="240" w:lineRule="auto"/>
        <w:ind w:left="11340" w:right="55"/>
        <w:rPr>
          <w:rFonts w:ascii="Times New Roman" w:hAnsi="Times New Roman"/>
          <w:bCs/>
          <w:sz w:val="24"/>
          <w:szCs w:val="20"/>
          <w:lang w:eastAsia="ru-RU"/>
        </w:rPr>
      </w:pPr>
      <w:r w:rsidRPr="001B1D6F">
        <w:rPr>
          <w:rFonts w:ascii="Times New Roman" w:hAnsi="Times New Roman"/>
          <w:bCs/>
          <w:sz w:val="24"/>
          <w:szCs w:val="20"/>
          <w:lang w:eastAsia="ru-RU"/>
        </w:rPr>
        <w:t>муниципального образования</w:t>
      </w:r>
    </w:p>
    <w:p w:rsidR="00042C87" w:rsidRPr="001B1D6F" w:rsidRDefault="00163545" w:rsidP="001B1D6F">
      <w:pPr>
        <w:autoSpaceDE w:val="0"/>
        <w:autoSpaceDN w:val="0"/>
        <w:adjustRightInd w:val="0"/>
        <w:spacing w:after="0" w:line="240" w:lineRule="auto"/>
        <w:ind w:left="11340" w:right="55"/>
        <w:rPr>
          <w:rFonts w:ascii="Times New Roman" w:hAnsi="Times New Roman"/>
          <w:bCs/>
          <w:sz w:val="24"/>
          <w:szCs w:val="20"/>
          <w:lang w:eastAsia="ru-RU"/>
        </w:rPr>
      </w:pPr>
      <w:r w:rsidRPr="001B1D6F">
        <w:rPr>
          <w:rFonts w:ascii="Times New Roman" w:hAnsi="Times New Roman"/>
          <w:bCs/>
          <w:sz w:val="24"/>
          <w:szCs w:val="20"/>
          <w:lang w:eastAsia="ru-RU"/>
        </w:rPr>
        <w:t>"</w:t>
      </w:r>
      <w:r w:rsidR="00042C87" w:rsidRPr="001B1D6F">
        <w:rPr>
          <w:rFonts w:ascii="Times New Roman" w:hAnsi="Times New Roman"/>
          <w:bCs/>
          <w:sz w:val="24"/>
          <w:szCs w:val="20"/>
          <w:lang w:eastAsia="ru-RU"/>
        </w:rPr>
        <w:t>Город Архангельск</w:t>
      </w:r>
      <w:r w:rsidRPr="001B1D6F">
        <w:rPr>
          <w:rFonts w:ascii="Times New Roman" w:hAnsi="Times New Roman"/>
          <w:bCs/>
          <w:sz w:val="24"/>
          <w:szCs w:val="20"/>
          <w:lang w:eastAsia="ru-RU"/>
        </w:rPr>
        <w:t>"</w:t>
      </w:r>
    </w:p>
    <w:tbl>
      <w:tblPr>
        <w:tblW w:w="14599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14599"/>
      </w:tblGrid>
      <w:tr w:rsidR="00042C87" w:rsidRPr="00A73301" w:rsidTr="00042C87">
        <w:trPr>
          <w:trHeight w:val="361"/>
        </w:trPr>
        <w:tc>
          <w:tcPr>
            <w:tcW w:w="145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1D6F" w:rsidRDefault="001B1D6F" w:rsidP="00042C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42C87" w:rsidRPr="00A73301" w:rsidRDefault="00042C87" w:rsidP="001B1D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3301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ое обеспечение реализации муниципальной программы</w:t>
            </w:r>
          </w:p>
          <w:p w:rsidR="00042C87" w:rsidRPr="00A73301" w:rsidRDefault="00042C87" w:rsidP="001B1D6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33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42C87" w:rsidRDefault="00042C87" w:rsidP="00042C8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tbl>
      <w:tblPr>
        <w:tblW w:w="1587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1627"/>
        <w:gridCol w:w="2127"/>
        <w:gridCol w:w="1275"/>
        <w:gridCol w:w="1134"/>
        <w:gridCol w:w="1276"/>
        <w:gridCol w:w="1276"/>
        <w:gridCol w:w="1276"/>
        <w:gridCol w:w="1417"/>
        <w:gridCol w:w="1276"/>
      </w:tblGrid>
      <w:tr w:rsidR="001B1D6F" w:rsidRPr="00A73301" w:rsidTr="001B1D6F"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1B1D6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160" w:lineRule="exact"/>
              <w:ind w:left="-6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1B1D6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160" w:lineRule="exact"/>
              <w:ind w:left="-6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Заказчики подпр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граммы/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исполнители под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1B1D6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160" w:lineRule="exact"/>
              <w:ind w:left="-6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и финансового обеспечения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1B1D6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160" w:lineRule="exact"/>
              <w:ind w:left="-6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Объемы финансового обеспечения, тыс. руб.</w:t>
            </w:r>
          </w:p>
        </w:tc>
      </w:tr>
      <w:tr w:rsidR="001B1D6F" w:rsidRPr="00A73301" w:rsidTr="001B1D6F">
        <w:trPr>
          <w:trHeight w:val="427"/>
        </w:trPr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1B1D6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160" w:lineRule="exact"/>
              <w:ind w:left="-62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1B1D6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160" w:lineRule="exact"/>
              <w:ind w:left="-62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1B1D6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160" w:lineRule="exact"/>
              <w:ind w:left="-62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1B1D6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160" w:lineRule="exact"/>
              <w:ind w:left="-6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1B1D6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160" w:lineRule="exact"/>
              <w:ind w:left="-6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1B1D6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160" w:lineRule="exact"/>
              <w:ind w:left="-6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1B1D6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160" w:lineRule="exact"/>
              <w:ind w:left="-6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1B1D6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160" w:lineRule="exact"/>
              <w:ind w:left="-6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1B1D6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160" w:lineRule="exact"/>
              <w:ind w:left="-6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1B1D6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160" w:lineRule="exact"/>
              <w:ind w:left="-6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</w:tr>
      <w:tr w:rsidR="001B1D6F" w:rsidRPr="00A73301" w:rsidTr="001B1D6F">
        <w:trPr>
          <w:trHeight w:val="66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1B1D6F" w:rsidRPr="00D47312" w:rsidTr="001B1D6F">
        <w:trPr>
          <w:trHeight w:val="228"/>
        </w:trPr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униципальная </w:t>
            </w:r>
            <w:hyperlink r:id="rId8" w:history="1">
              <w:r w:rsidRPr="00A73301">
                <w:rPr>
                  <w:rFonts w:ascii="Times New Roman" w:hAnsi="Times New Roman"/>
                  <w:sz w:val="18"/>
                  <w:szCs w:val="18"/>
                  <w:lang w:eastAsia="ru-RU"/>
                </w:rPr>
                <w:t>программа</w:t>
              </w:r>
            </w:hyperlink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"</w:t>
            </w:r>
            <w:r w:rsidRPr="00A7330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омплексное развитие территории</w:t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 образовани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"</w:t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1 910 7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D47312" w:rsidRDefault="001B1D6F" w:rsidP="00DA4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7312">
              <w:rPr>
                <w:rFonts w:ascii="Times New Roman" w:hAnsi="Times New Roman"/>
                <w:sz w:val="18"/>
                <w:szCs w:val="18"/>
              </w:rPr>
              <w:t>1 684 3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D47312" w:rsidRDefault="001B1D6F" w:rsidP="00DA4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7312">
              <w:rPr>
                <w:rFonts w:ascii="Times New Roman" w:hAnsi="Times New Roman"/>
                <w:sz w:val="18"/>
                <w:szCs w:val="18"/>
              </w:rPr>
              <w:t>1 445 3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D47312" w:rsidRDefault="001B1D6F" w:rsidP="00DA4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7312">
              <w:rPr>
                <w:rFonts w:ascii="Times New Roman" w:hAnsi="Times New Roman"/>
                <w:sz w:val="18"/>
                <w:szCs w:val="18"/>
              </w:rPr>
              <w:t>1 230 6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D47312" w:rsidRDefault="001B1D6F" w:rsidP="00DA4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7312">
              <w:rPr>
                <w:rFonts w:ascii="Times New Roman" w:hAnsi="Times New Roman"/>
                <w:sz w:val="18"/>
                <w:szCs w:val="18"/>
              </w:rPr>
              <w:t>1 230 6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D47312" w:rsidRDefault="001B1D6F" w:rsidP="00DA4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7312">
              <w:rPr>
                <w:rFonts w:ascii="Times New Roman" w:hAnsi="Times New Roman"/>
                <w:sz w:val="18"/>
                <w:szCs w:val="18"/>
              </w:rPr>
              <w:t>1 230 6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D47312" w:rsidRDefault="001B1D6F" w:rsidP="00DA4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7312">
              <w:rPr>
                <w:rFonts w:ascii="Times New Roman" w:hAnsi="Times New Roman"/>
                <w:sz w:val="18"/>
                <w:szCs w:val="18"/>
              </w:rPr>
              <w:t>1 230 679,1</w:t>
            </w:r>
          </w:p>
        </w:tc>
      </w:tr>
      <w:tr w:rsidR="001B1D6F" w:rsidRPr="00A46FB4" w:rsidTr="001B1D6F">
        <w:trPr>
          <w:trHeight w:val="359"/>
        </w:trPr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1 539 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46FB4" w:rsidRDefault="001B1D6F" w:rsidP="00DA4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6FB4">
              <w:rPr>
                <w:rFonts w:ascii="Times New Roman" w:hAnsi="Times New Roman"/>
                <w:sz w:val="18"/>
                <w:szCs w:val="18"/>
              </w:rPr>
              <w:t>1 339 3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46FB4" w:rsidRDefault="001B1D6F" w:rsidP="00DA4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6FB4">
              <w:rPr>
                <w:rFonts w:ascii="Times New Roman" w:hAnsi="Times New Roman"/>
                <w:sz w:val="18"/>
                <w:szCs w:val="18"/>
              </w:rPr>
              <w:t>1 016 0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46FB4" w:rsidRDefault="001B1D6F" w:rsidP="00DA4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6FB4">
              <w:rPr>
                <w:rFonts w:ascii="Times New Roman" w:hAnsi="Times New Roman"/>
                <w:sz w:val="18"/>
                <w:szCs w:val="18"/>
              </w:rPr>
              <w:t>820 5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46FB4" w:rsidRDefault="001B1D6F" w:rsidP="00DA4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6FB4">
              <w:rPr>
                <w:rFonts w:ascii="Times New Roman" w:hAnsi="Times New Roman"/>
                <w:sz w:val="18"/>
                <w:szCs w:val="18"/>
              </w:rPr>
              <w:t>820 57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46FB4" w:rsidRDefault="001B1D6F" w:rsidP="00DA4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6FB4">
              <w:rPr>
                <w:rFonts w:ascii="Times New Roman" w:hAnsi="Times New Roman"/>
                <w:sz w:val="18"/>
                <w:szCs w:val="18"/>
              </w:rPr>
              <w:t>820 5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46FB4" w:rsidRDefault="001B1D6F" w:rsidP="00DA4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6FB4">
              <w:rPr>
                <w:rFonts w:ascii="Times New Roman" w:hAnsi="Times New Roman"/>
                <w:sz w:val="18"/>
                <w:szCs w:val="18"/>
              </w:rPr>
              <w:t>820 570,7</w:t>
            </w:r>
          </w:p>
        </w:tc>
      </w:tr>
      <w:tr w:rsidR="001B1D6F" w:rsidRPr="00A73301" w:rsidTr="001B1D6F"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370 5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311 3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351 4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351 4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351 4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351 4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351 444,9</w:t>
            </w:r>
          </w:p>
        </w:tc>
      </w:tr>
      <w:tr w:rsidR="001B1D6F" w:rsidRPr="00A73301" w:rsidTr="001B1D6F"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1 0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B1D6F" w:rsidRPr="00A73301" w:rsidTr="001B1D6F">
        <w:trPr>
          <w:trHeight w:val="112"/>
        </w:trPr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33 6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77 8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58 6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58 6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58 6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58 663,5</w:t>
            </w:r>
          </w:p>
        </w:tc>
      </w:tr>
      <w:tr w:rsidR="001B1D6F" w:rsidRPr="00A73301" w:rsidTr="001B1D6F"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pStyle w:val="ConsPlusNormal"/>
              <w:shd w:val="clear" w:color="auto" w:fill="FFFFFF" w:themeFill="background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 xml:space="preserve">Подпрограмма 1. Ведомственная целевая программа </w:t>
            </w:r>
            <w:r>
              <w:rPr>
                <w:rFonts w:ascii="Times New Roman" w:hAnsi="Times New Roman"/>
                <w:sz w:val="18"/>
                <w:szCs w:val="18"/>
              </w:rPr>
              <w:t>"</w:t>
            </w:r>
            <w:r w:rsidRPr="00A7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витие городского пассажирского транспорта муниципального образован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"</w:t>
            </w:r>
            <w:r w:rsidRPr="00A73301">
              <w:rPr>
                <w:rFonts w:ascii="Times New Roman" w:eastAsia="Calibri" w:hAnsi="Times New Roman" w:cs="Times New Roman"/>
                <w:sz w:val="18"/>
                <w:szCs w:val="18"/>
              </w:rPr>
              <w:t>Город Архангельс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245 1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1B1D6F" w:rsidRPr="00A73301" w:rsidTr="001B1D6F"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241 6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1B1D6F" w:rsidRPr="00A73301" w:rsidTr="001B1D6F"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3 4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1B1D6F" w:rsidRPr="00A73301" w:rsidTr="001B1D6F">
        <w:trPr>
          <w:trHeight w:val="20"/>
        </w:trPr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pStyle w:val="ConsPlusNormal"/>
              <w:shd w:val="clear" w:color="auto" w:fill="FFFFFF" w:themeFill="background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 xml:space="preserve">Подпрограмма 2. </w:t>
            </w:r>
            <w:r w:rsidRPr="00A7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едомственная целевая программ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"</w:t>
            </w:r>
            <w:r w:rsidRPr="00A7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витие городского хозяйства на территории муниципального образован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"</w:t>
            </w:r>
            <w:r w:rsidRPr="00A73301">
              <w:rPr>
                <w:rFonts w:ascii="Times New Roman" w:eastAsia="Calibri" w:hAnsi="Times New Roman" w:cs="Times New Roman"/>
                <w:sz w:val="18"/>
                <w:szCs w:val="18"/>
              </w:rPr>
              <w:t>Город Архангельс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1 549 0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1 534 9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1 266 8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1 096 9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1 096 96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1 096 9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1 096 965,4</w:t>
            </w:r>
          </w:p>
        </w:tc>
      </w:tr>
      <w:tr w:rsidR="001B1D6F" w:rsidRPr="00A73301" w:rsidTr="001B1D6F">
        <w:trPr>
          <w:trHeight w:val="216"/>
        </w:trPr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pStyle w:val="ConsPlusNormal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1 180 8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1 223 6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915 4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745 5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745 52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745 5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745 520,5</w:t>
            </w:r>
          </w:p>
        </w:tc>
      </w:tr>
      <w:tr w:rsidR="001B1D6F" w:rsidRPr="00A73301" w:rsidTr="001B1D6F">
        <w:trPr>
          <w:trHeight w:val="216"/>
        </w:trPr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pStyle w:val="ConsPlusNormal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367 1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311 3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351 4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351 4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351 4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351 4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351 444,9</w:t>
            </w:r>
          </w:p>
        </w:tc>
      </w:tr>
    </w:tbl>
    <w:p w:rsidR="001B1D6F" w:rsidRDefault="001B1D6F" w:rsidP="00614AE0">
      <w:pPr>
        <w:spacing w:after="0" w:line="240" w:lineRule="auto"/>
        <w:jc w:val="center"/>
      </w:pPr>
      <w:r>
        <w:br w:type="page"/>
        <w:t>2</w:t>
      </w:r>
    </w:p>
    <w:tbl>
      <w:tblPr>
        <w:tblW w:w="1587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1627"/>
        <w:gridCol w:w="2127"/>
        <w:gridCol w:w="1275"/>
        <w:gridCol w:w="1134"/>
        <w:gridCol w:w="1276"/>
        <w:gridCol w:w="1276"/>
        <w:gridCol w:w="1276"/>
        <w:gridCol w:w="1417"/>
        <w:gridCol w:w="1276"/>
      </w:tblGrid>
      <w:tr w:rsidR="001B1D6F" w:rsidRPr="00A73301" w:rsidTr="001B1D6F">
        <w:trPr>
          <w:trHeight w:val="3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1B1D6F" w:rsidRPr="00A73301" w:rsidTr="00614AE0">
        <w:trPr>
          <w:trHeight w:val="328"/>
        </w:trPr>
        <w:tc>
          <w:tcPr>
            <w:tcW w:w="3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pStyle w:val="ConsPlusNormal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1 0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14AE0" w:rsidRPr="00A73301" w:rsidTr="00614AE0">
        <w:trPr>
          <w:trHeight w:val="45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E0" w:rsidRPr="00A73301" w:rsidRDefault="00614AE0" w:rsidP="00614AE0">
            <w:pPr>
              <w:pStyle w:val="ConsPlusNormal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3. Ведомственная целевая программа "Капитальный ремонт объектов муниципального образования "Город Архангельск"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E0" w:rsidRPr="00A73301" w:rsidRDefault="00614AE0" w:rsidP="00614A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E0" w:rsidRPr="00A73301" w:rsidRDefault="00614AE0" w:rsidP="00614A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AE0" w:rsidRPr="00A73301" w:rsidRDefault="00614AE0" w:rsidP="00614AE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 2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AE0" w:rsidRPr="00A73301" w:rsidRDefault="00614AE0" w:rsidP="00614AE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 1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AE0" w:rsidRPr="00A73301" w:rsidRDefault="00614AE0" w:rsidP="00614AE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 9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AE0" w:rsidRPr="00A73301" w:rsidRDefault="00614AE0" w:rsidP="00614AE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AE0" w:rsidRPr="00A73301" w:rsidRDefault="00614AE0" w:rsidP="00DC2F08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 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AE0" w:rsidRPr="00A73301" w:rsidRDefault="00614AE0" w:rsidP="00DC2F08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AE0" w:rsidRPr="00A73301" w:rsidRDefault="00614AE0" w:rsidP="00DC2F08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 800,0</w:t>
            </w:r>
          </w:p>
        </w:tc>
      </w:tr>
      <w:tr w:rsidR="001B1D6F" w:rsidRPr="00A73301" w:rsidTr="001B1D6F">
        <w:trPr>
          <w:trHeight w:val="102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pStyle w:val="ConsPlusNormal"/>
              <w:shd w:val="clear" w:color="auto" w:fill="FFFFFF" w:themeFill="background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 xml:space="preserve">Подпрограмма 4. </w:t>
            </w:r>
            <w:r w:rsidRPr="00A7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едомственная целевая программ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"</w:t>
            </w:r>
            <w:r w:rsidRPr="00A7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лагоустройств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A7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территориальных округах муниципального образован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"</w:t>
            </w:r>
            <w:r w:rsidRPr="00A73301">
              <w:rPr>
                <w:rFonts w:ascii="Times New Roman" w:eastAsia="Calibri" w:hAnsi="Times New Roman" w:cs="Times New Roman"/>
                <w:sz w:val="18"/>
                <w:szCs w:val="18"/>
              </w:rPr>
              <w:t>Город Архангельс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83 0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65 8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59 4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44 9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44 97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44 9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44 973,8</w:t>
            </w:r>
          </w:p>
        </w:tc>
      </w:tr>
      <w:tr w:rsidR="001B1D6F" w:rsidRPr="00A73301" w:rsidTr="001B1D6F">
        <w:trPr>
          <w:trHeight w:val="525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pStyle w:val="ConsPlusNormal"/>
              <w:shd w:val="clear" w:color="auto" w:fill="FFFFFF" w:themeFill="background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 xml:space="preserve">Подпрограмма 5. </w:t>
            </w:r>
            <w:r w:rsidRPr="00A7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едомственная целевая программ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"</w:t>
            </w:r>
            <w:r w:rsidRPr="00A73301">
              <w:rPr>
                <w:rFonts w:ascii="Times New Roman" w:eastAsia="Calibri" w:hAnsi="Times New Roman" w:cs="Times New Roman"/>
                <w:sz w:val="18"/>
                <w:szCs w:val="18"/>
              </w:rPr>
              <w:t>Экология города Архангельск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1B1D6F" w:rsidRPr="00A73301" w:rsidTr="001B1D6F">
        <w:trPr>
          <w:trHeight w:val="678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pStyle w:val="ConsPlusNormal"/>
              <w:shd w:val="clear" w:color="auto" w:fill="FFFFFF" w:themeFill="background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 xml:space="preserve">Подпрограмма 6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"</w:t>
            </w:r>
            <w:r w:rsidRPr="00A73301">
              <w:rPr>
                <w:rFonts w:ascii="Times New Roman" w:eastAsia="Calibri" w:hAnsi="Times New Roman" w:cs="Times New Roman"/>
                <w:sz w:val="18"/>
                <w:szCs w:val="18"/>
              </w:rPr>
              <w:t>Подготовка градостроительной и землеустро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A73301">
              <w:rPr>
                <w:rFonts w:ascii="Times New Roman" w:eastAsia="Calibri" w:hAnsi="Times New Roman" w:cs="Times New Roman"/>
                <w:sz w:val="18"/>
                <w:szCs w:val="18"/>
              </w:rPr>
              <w:t>тельной документации муниципал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A73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ого образован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"</w:t>
            </w:r>
            <w:r w:rsidRPr="00A73301">
              <w:rPr>
                <w:rFonts w:ascii="Times New Roman" w:eastAsia="Calibri" w:hAnsi="Times New Roman" w:cs="Times New Roman"/>
                <w:sz w:val="18"/>
                <w:szCs w:val="18"/>
              </w:rPr>
              <w:t>Город Архангельс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3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7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7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</w:tr>
      <w:tr w:rsidR="001B1D6F" w:rsidRPr="00A73301" w:rsidTr="001B1D6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роприятие 1. Внесение изменений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генеральный план муниципального образовани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"</w:t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1B1D6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партамент городского хозяйства Администрации муниципального образования </w:t>
            </w:r>
            <w:r>
              <w:rPr>
                <w:rFonts w:ascii="Times New Roman" w:hAnsi="Times New Roman"/>
                <w:sz w:val="18"/>
                <w:szCs w:val="18"/>
              </w:rPr>
              <w:t>"</w:t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Город Арха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гельск</w:t>
            </w:r>
            <w:r>
              <w:rPr>
                <w:rFonts w:ascii="Times New Roman" w:hAnsi="Times New Roman"/>
                <w:sz w:val="18"/>
                <w:szCs w:val="18"/>
              </w:rPr>
              <w:t>"</w:t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епарта</w:t>
            </w:r>
            <w:r w:rsidR="005B79F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="005B79F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мент городского хозяйства Адми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страции муниц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пального образ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ания </w:t>
            </w:r>
            <w:r>
              <w:rPr>
                <w:rFonts w:ascii="Times New Roman" w:hAnsi="Times New Roman"/>
                <w:sz w:val="18"/>
                <w:szCs w:val="18"/>
              </w:rPr>
              <w:t>"</w:t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18"/>
                <w:szCs w:val="18"/>
              </w:rPr>
              <w:t>"</w:t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, департамент градостроитель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ства Администр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ции муниципаль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ого образования </w:t>
            </w:r>
            <w:r>
              <w:rPr>
                <w:rFonts w:ascii="Times New Roman" w:hAnsi="Times New Roman"/>
                <w:sz w:val="18"/>
                <w:szCs w:val="18"/>
              </w:rPr>
              <w:t>"</w:t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Город Арха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гельск</w:t>
            </w:r>
            <w:r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3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1B1D6F" w:rsidRDefault="001B1D6F" w:rsidP="001B1D6F">
      <w:pPr>
        <w:jc w:val="center"/>
      </w:pPr>
      <w:r>
        <w:br w:type="page"/>
        <w:t>3</w:t>
      </w:r>
    </w:p>
    <w:tbl>
      <w:tblPr>
        <w:tblW w:w="1587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1627"/>
        <w:gridCol w:w="2127"/>
        <w:gridCol w:w="1275"/>
        <w:gridCol w:w="1134"/>
        <w:gridCol w:w="1276"/>
        <w:gridCol w:w="1276"/>
        <w:gridCol w:w="1276"/>
        <w:gridCol w:w="1417"/>
        <w:gridCol w:w="1276"/>
      </w:tblGrid>
      <w:tr w:rsidR="001B1D6F" w:rsidRPr="00A73301" w:rsidTr="001B1D6F">
        <w:trPr>
          <w:trHeight w:val="3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1B1D6F" w:rsidRPr="00A73301" w:rsidTr="001B1D6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роприятие 2. Внесение изменений в правила землепользования и застройки муниципального образовани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"</w:t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5B79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0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Департамент город</w:t>
            </w:r>
            <w:r w:rsidR="005B79F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кого хозяйства Администрации муниципального образования </w:t>
            </w:r>
            <w:r>
              <w:rPr>
                <w:rFonts w:ascii="Times New Roman" w:hAnsi="Times New Roman"/>
                <w:sz w:val="18"/>
                <w:szCs w:val="18"/>
              </w:rPr>
              <w:t>"</w:t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ород </w:t>
            </w:r>
            <w:r w:rsidRPr="005B79F7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Архангельск</w:t>
            </w:r>
            <w:r w:rsidRPr="005B79F7">
              <w:rPr>
                <w:rFonts w:ascii="Times New Roman" w:hAnsi="Times New Roman"/>
                <w:spacing w:val="-6"/>
                <w:sz w:val="18"/>
                <w:szCs w:val="18"/>
              </w:rPr>
              <w:t>"</w:t>
            </w:r>
            <w:r w:rsidRPr="005B79F7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/</w:t>
            </w:r>
            <w:r w:rsidR="005B79F7" w:rsidRPr="005B79F7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д</w:t>
            </w:r>
            <w:r w:rsidRPr="005B79F7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епар</w:t>
            </w:r>
            <w:r w:rsidR="005B79F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тамент городского хозяйства Адми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страции муниц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пального образ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ания </w:t>
            </w:r>
            <w:r>
              <w:rPr>
                <w:rFonts w:ascii="Times New Roman" w:hAnsi="Times New Roman"/>
                <w:sz w:val="18"/>
                <w:szCs w:val="18"/>
              </w:rPr>
              <w:t>"</w:t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18"/>
                <w:szCs w:val="18"/>
              </w:rPr>
              <w:t>"</w:t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, департамент градо</w:t>
            </w:r>
            <w:r w:rsidR="005B79F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роительства Администрации муниципального образования </w:t>
            </w:r>
            <w:r>
              <w:rPr>
                <w:rFonts w:ascii="Times New Roman" w:hAnsi="Times New Roman"/>
                <w:sz w:val="18"/>
                <w:szCs w:val="18"/>
              </w:rPr>
              <w:t>"</w:t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B1D6F" w:rsidRPr="00A73301" w:rsidTr="001B1D6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роприятие 3. Подготовка документации по планировке территории муниципального образовани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"</w:t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5B79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0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Департамент город</w:t>
            </w:r>
            <w:r w:rsidR="005B79F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кого хозяйства Администрации муниципального образования </w:t>
            </w:r>
            <w:r>
              <w:rPr>
                <w:rFonts w:ascii="Times New Roman" w:hAnsi="Times New Roman"/>
                <w:sz w:val="18"/>
                <w:szCs w:val="18"/>
              </w:rPr>
              <w:t>"</w:t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ород </w:t>
            </w:r>
            <w:r w:rsidRPr="005B79F7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Архангельск</w:t>
            </w:r>
            <w:r w:rsidRPr="005B79F7">
              <w:rPr>
                <w:rFonts w:ascii="Times New Roman" w:hAnsi="Times New Roman"/>
                <w:spacing w:val="-6"/>
                <w:sz w:val="18"/>
                <w:szCs w:val="18"/>
              </w:rPr>
              <w:t>"</w:t>
            </w:r>
            <w:r w:rsidRPr="005B79F7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/депар</w:t>
            </w:r>
            <w:r w:rsidR="005B79F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="005B79F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тамент городского хозяйства Админи</w:t>
            </w:r>
            <w:r w:rsidR="005B79F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страции муници</w:t>
            </w:r>
            <w:r w:rsidR="005B79F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пального образова</w:t>
            </w:r>
            <w:r w:rsidR="005B79F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="005B79F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я </w:t>
            </w:r>
            <w:r>
              <w:rPr>
                <w:rFonts w:ascii="Times New Roman" w:hAnsi="Times New Roman"/>
                <w:sz w:val="18"/>
                <w:szCs w:val="18"/>
              </w:rPr>
              <w:t>"</w:t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Город Арха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гельск</w:t>
            </w:r>
            <w:r>
              <w:rPr>
                <w:rFonts w:ascii="Times New Roman" w:hAnsi="Times New Roman"/>
                <w:sz w:val="18"/>
                <w:szCs w:val="18"/>
              </w:rPr>
              <w:t>"</w:t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, департа</w:t>
            </w:r>
            <w:r w:rsidR="005B79F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="005B79F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мент градостро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тельства Админи</w:t>
            </w:r>
            <w:r w:rsidR="005B79F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страции муници</w:t>
            </w:r>
            <w:r w:rsidR="005B79F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пального образова</w:t>
            </w:r>
            <w:r w:rsidR="005B79F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="005B79F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я </w:t>
            </w:r>
            <w:r>
              <w:rPr>
                <w:rFonts w:ascii="Times New Roman" w:hAnsi="Times New Roman"/>
                <w:sz w:val="18"/>
                <w:szCs w:val="18"/>
              </w:rPr>
              <w:t>"</w:t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7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530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530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530,</w:t>
            </w:r>
          </w:p>
        </w:tc>
      </w:tr>
    </w:tbl>
    <w:p w:rsidR="00FD5443" w:rsidRDefault="00FD5443" w:rsidP="00FD5443">
      <w:pPr>
        <w:jc w:val="center"/>
      </w:pPr>
      <w:r>
        <w:br w:type="page"/>
        <w:t>4</w:t>
      </w:r>
    </w:p>
    <w:tbl>
      <w:tblPr>
        <w:tblW w:w="1587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1627"/>
        <w:gridCol w:w="2127"/>
        <w:gridCol w:w="1275"/>
        <w:gridCol w:w="1134"/>
        <w:gridCol w:w="1276"/>
        <w:gridCol w:w="1276"/>
        <w:gridCol w:w="1276"/>
        <w:gridCol w:w="1417"/>
        <w:gridCol w:w="1276"/>
      </w:tblGrid>
      <w:tr w:rsidR="00FD5443" w:rsidRPr="00A73301" w:rsidTr="00DA4FE1">
        <w:trPr>
          <w:trHeight w:val="3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43" w:rsidRPr="00A73301" w:rsidRDefault="00FD5443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43" w:rsidRPr="00A73301" w:rsidRDefault="00FD5443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43" w:rsidRPr="00A73301" w:rsidRDefault="00FD5443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443" w:rsidRPr="00A73301" w:rsidRDefault="00FD5443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443" w:rsidRPr="00A73301" w:rsidRDefault="00FD5443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443" w:rsidRPr="00A73301" w:rsidRDefault="00FD5443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443" w:rsidRPr="00A73301" w:rsidRDefault="00FD5443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443" w:rsidRPr="00A73301" w:rsidRDefault="00FD5443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443" w:rsidRPr="00A73301" w:rsidRDefault="00FD5443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443" w:rsidRPr="00A73301" w:rsidRDefault="00FD5443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1B1D6F" w:rsidRPr="00A73301" w:rsidTr="001B1D6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роприятие 4. Подготовка землеустроительной документации для определения границ населенных пунктов, расположенных в границах муниципального образовани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"</w:t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"</w:t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, зон с особыми усло</w:t>
            </w:r>
            <w:r w:rsidR="00FD544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иями использования территорий муниципального образовани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"</w:t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5B79F7" w:rsidRDefault="001B1D6F" w:rsidP="005B79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5B79F7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Департамент город</w:t>
            </w:r>
            <w:r w:rsidR="005B79F7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-</w:t>
            </w:r>
            <w:r w:rsidRPr="005B79F7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ского хозяйства Администрации муниципального образования </w:t>
            </w:r>
            <w:r w:rsidRPr="005B79F7">
              <w:rPr>
                <w:rFonts w:ascii="Times New Roman" w:hAnsi="Times New Roman"/>
                <w:spacing w:val="-6"/>
                <w:sz w:val="18"/>
                <w:szCs w:val="18"/>
              </w:rPr>
              <w:t>"</w:t>
            </w:r>
            <w:r w:rsidRPr="005B79F7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Город Архангельск</w:t>
            </w:r>
            <w:r w:rsidRPr="005B79F7">
              <w:rPr>
                <w:rFonts w:ascii="Times New Roman" w:hAnsi="Times New Roman"/>
                <w:spacing w:val="-6"/>
                <w:sz w:val="18"/>
                <w:szCs w:val="18"/>
              </w:rPr>
              <w:t>"</w:t>
            </w:r>
            <w:r w:rsidR="00FD5443" w:rsidRPr="005B79F7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/д</w:t>
            </w:r>
            <w:r w:rsidRPr="005B79F7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епар</w:t>
            </w:r>
            <w:r w:rsidR="005B79F7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-</w:t>
            </w:r>
            <w:r w:rsidRPr="005B79F7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тамент городского хозяйства Админи</w:t>
            </w:r>
            <w:r w:rsidR="00FD5443" w:rsidRPr="005B79F7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-</w:t>
            </w:r>
            <w:r w:rsidRPr="005B79F7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страции муници</w:t>
            </w:r>
            <w:r w:rsidR="00FD5443" w:rsidRPr="005B79F7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-</w:t>
            </w:r>
            <w:r w:rsidRPr="005B79F7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пального образова</w:t>
            </w:r>
            <w:r w:rsidR="005B79F7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-</w:t>
            </w:r>
            <w:r w:rsidRPr="005B79F7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ния </w:t>
            </w:r>
            <w:r w:rsidRPr="005B79F7">
              <w:rPr>
                <w:rFonts w:ascii="Times New Roman" w:hAnsi="Times New Roman"/>
                <w:spacing w:val="-6"/>
                <w:sz w:val="18"/>
                <w:szCs w:val="18"/>
              </w:rPr>
              <w:t>"</w:t>
            </w:r>
            <w:r w:rsidRPr="005B79F7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Город Архан</w:t>
            </w:r>
            <w:r w:rsidR="005B79F7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-</w:t>
            </w:r>
            <w:r w:rsidRPr="005B79F7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гельск</w:t>
            </w:r>
            <w:r w:rsidRPr="005B79F7">
              <w:rPr>
                <w:rFonts w:ascii="Times New Roman" w:hAnsi="Times New Roman"/>
                <w:spacing w:val="-6"/>
                <w:sz w:val="18"/>
                <w:szCs w:val="18"/>
              </w:rPr>
              <w:t>"</w:t>
            </w:r>
            <w:r w:rsidRPr="005B79F7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, департамент градостроительства Администрации муниципального образования </w:t>
            </w:r>
            <w:r w:rsidRPr="005B79F7">
              <w:rPr>
                <w:rFonts w:ascii="Times New Roman" w:hAnsi="Times New Roman"/>
                <w:spacing w:val="-6"/>
                <w:sz w:val="18"/>
                <w:szCs w:val="18"/>
              </w:rPr>
              <w:t>"</w:t>
            </w:r>
            <w:r w:rsidRPr="005B79F7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Город Архангельск</w:t>
            </w:r>
            <w:r w:rsidRPr="005B79F7">
              <w:rPr>
                <w:rFonts w:ascii="Times New Roman" w:hAnsi="Times New Roman"/>
                <w:spacing w:val="-6"/>
                <w:sz w:val="18"/>
                <w:szCs w:val="1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B1D6F" w:rsidRPr="00A73301" w:rsidTr="001B1D6F">
        <w:trPr>
          <w:trHeight w:val="159"/>
        </w:trPr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7. Ведомственная целевая программ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"</w:t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жильем молодых семей муниципаль</w:t>
            </w:r>
            <w:r w:rsidR="00FD544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ого образовани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"</w:t>
            </w: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38 6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89 4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67 4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67 40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67 4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67 409,9</w:t>
            </w:r>
          </w:p>
        </w:tc>
      </w:tr>
      <w:tr w:rsidR="001B1D6F" w:rsidRPr="00A73301" w:rsidTr="001B1D6F">
        <w:trPr>
          <w:trHeight w:val="97"/>
        </w:trPr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11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8 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8 74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8 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8 746,4</w:t>
            </w:r>
          </w:p>
        </w:tc>
      </w:tr>
      <w:tr w:rsidR="001B1D6F" w:rsidRPr="00A73301" w:rsidTr="001B1D6F">
        <w:trPr>
          <w:trHeight w:val="191"/>
        </w:trPr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30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33 6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77 8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58 6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58 6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58 6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F" w:rsidRPr="00A73301" w:rsidRDefault="001B1D6F" w:rsidP="00DA4FE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301">
              <w:rPr>
                <w:rFonts w:ascii="Times New Roman" w:hAnsi="Times New Roman"/>
                <w:sz w:val="18"/>
                <w:szCs w:val="18"/>
              </w:rPr>
              <w:t>58 663,5</w:t>
            </w:r>
          </w:p>
        </w:tc>
      </w:tr>
    </w:tbl>
    <w:p w:rsidR="001B1D6F" w:rsidRDefault="001B1D6F" w:rsidP="00FD544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FD5443" w:rsidRDefault="00FD5443" w:rsidP="00FD544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FD5443" w:rsidRDefault="00FD5443" w:rsidP="00FD544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  <w:sectPr w:rsidR="00FD5443" w:rsidSect="001B1D6F">
          <w:pgSz w:w="16838" w:h="11906" w:orient="landscape"/>
          <w:pgMar w:top="737" w:right="737" w:bottom="624" w:left="737" w:header="709" w:footer="709" w:gutter="0"/>
          <w:cols w:space="708"/>
          <w:docGrid w:linePitch="360"/>
        </w:sectPr>
      </w:pPr>
      <w:r>
        <w:rPr>
          <w:rFonts w:ascii="Times New Roman" w:eastAsia="MS Mincho" w:hAnsi="Times New Roman"/>
          <w:sz w:val="28"/>
          <w:szCs w:val="28"/>
          <w:lang w:eastAsia="ja-JP"/>
        </w:rPr>
        <w:t>__________</w:t>
      </w:r>
    </w:p>
    <w:p w:rsidR="00042C87" w:rsidRPr="00FD5443" w:rsidRDefault="00042C87" w:rsidP="00FD5443">
      <w:pPr>
        <w:spacing w:after="0" w:line="240" w:lineRule="auto"/>
        <w:ind w:left="5103" w:right="-426"/>
        <w:rPr>
          <w:rFonts w:ascii="Times New Roman" w:hAnsi="Times New Roman"/>
          <w:b/>
          <w:sz w:val="28"/>
          <w:szCs w:val="28"/>
        </w:rPr>
      </w:pPr>
      <w:r w:rsidRPr="00FD5443">
        <w:rPr>
          <w:rFonts w:ascii="Times New Roman" w:hAnsi="Times New Roman"/>
          <w:b/>
          <w:sz w:val="28"/>
          <w:szCs w:val="28"/>
        </w:rPr>
        <w:t>Приложение №</w:t>
      </w:r>
      <w:r w:rsidR="005B79F7">
        <w:rPr>
          <w:rFonts w:ascii="Times New Roman" w:hAnsi="Times New Roman"/>
          <w:b/>
          <w:sz w:val="28"/>
          <w:szCs w:val="28"/>
        </w:rPr>
        <w:t xml:space="preserve"> </w:t>
      </w:r>
      <w:r w:rsidRPr="00FD5443">
        <w:rPr>
          <w:rFonts w:ascii="Times New Roman" w:hAnsi="Times New Roman"/>
          <w:b/>
          <w:sz w:val="28"/>
          <w:szCs w:val="28"/>
        </w:rPr>
        <w:t>3</w:t>
      </w:r>
    </w:p>
    <w:p w:rsidR="00042C87" w:rsidRPr="00FD5443" w:rsidRDefault="00042C87" w:rsidP="00FD5443">
      <w:pPr>
        <w:spacing w:after="0" w:line="240" w:lineRule="auto"/>
        <w:ind w:left="5103" w:right="-426"/>
        <w:rPr>
          <w:rFonts w:ascii="Times New Roman" w:hAnsi="Times New Roman"/>
          <w:sz w:val="28"/>
          <w:szCs w:val="28"/>
        </w:rPr>
      </w:pPr>
      <w:r w:rsidRPr="00FD544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42C87" w:rsidRPr="00FD5443" w:rsidRDefault="00163545" w:rsidP="00FD5443">
      <w:pPr>
        <w:spacing w:after="0" w:line="240" w:lineRule="auto"/>
        <w:ind w:left="5103" w:right="-426"/>
        <w:rPr>
          <w:rFonts w:ascii="Times New Roman" w:hAnsi="Times New Roman"/>
          <w:sz w:val="28"/>
          <w:szCs w:val="28"/>
        </w:rPr>
      </w:pPr>
      <w:r w:rsidRPr="00FD5443">
        <w:rPr>
          <w:rFonts w:ascii="Times New Roman" w:hAnsi="Times New Roman"/>
          <w:sz w:val="28"/>
          <w:szCs w:val="28"/>
        </w:rPr>
        <w:t>"</w:t>
      </w:r>
      <w:r w:rsidR="00042C87" w:rsidRPr="00FD5443">
        <w:rPr>
          <w:rFonts w:ascii="Times New Roman" w:hAnsi="Times New Roman"/>
          <w:sz w:val="28"/>
          <w:szCs w:val="28"/>
        </w:rPr>
        <w:t>Комплексное развитие территории</w:t>
      </w:r>
    </w:p>
    <w:p w:rsidR="00042C87" w:rsidRPr="00FD5443" w:rsidRDefault="00042C87" w:rsidP="00FD5443">
      <w:pPr>
        <w:spacing w:after="0" w:line="240" w:lineRule="auto"/>
        <w:ind w:left="5103" w:right="-426"/>
        <w:rPr>
          <w:rFonts w:ascii="Times New Roman" w:hAnsi="Times New Roman"/>
          <w:sz w:val="28"/>
          <w:szCs w:val="28"/>
        </w:rPr>
      </w:pPr>
      <w:r w:rsidRPr="00FD544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042C87" w:rsidRPr="00FD5443" w:rsidRDefault="00163545" w:rsidP="00FD5443">
      <w:pPr>
        <w:spacing w:after="0" w:line="240" w:lineRule="auto"/>
        <w:ind w:left="5103" w:right="-426"/>
        <w:rPr>
          <w:rFonts w:ascii="Times New Roman" w:hAnsi="Times New Roman"/>
          <w:sz w:val="28"/>
          <w:szCs w:val="28"/>
        </w:rPr>
      </w:pPr>
      <w:r w:rsidRPr="00FD5443">
        <w:rPr>
          <w:rFonts w:ascii="Times New Roman" w:hAnsi="Times New Roman"/>
          <w:sz w:val="28"/>
          <w:szCs w:val="28"/>
        </w:rPr>
        <w:t>"</w:t>
      </w:r>
      <w:r w:rsidR="00042C87" w:rsidRPr="00FD5443">
        <w:rPr>
          <w:rFonts w:ascii="Times New Roman" w:hAnsi="Times New Roman"/>
          <w:sz w:val="28"/>
          <w:szCs w:val="28"/>
        </w:rPr>
        <w:t>Город Архангельск</w:t>
      </w:r>
      <w:r w:rsidRPr="00FD5443">
        <w:rPr>
          <w:rFonts w:ascii="Times New Roman" w:hAnsi="Times New Roman"/>
          <w:sz w:val="28"/>
          <w:szCs w:val="28"/>
        </w:rPr>
        <w:t>"</w:t>
      </w:r>
    </w:p>
    <w:p w:rsidR="00FD5443" w:rsidRDefault="00FD5443" w:rsidP="00042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2C87" w:rsidRPr="001A798B" w:rsidRDefault="00042C87" w:rsidP="00042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798B"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042C87" w:rsidRPr="001A798B" w:rsidRDefault="00042C87" w:rsidP="00FD544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A798B">
        <w:rPr>
          <w:rFonts w:ascii="Times New Roman" w:hAnsi="Times New Roman"/>
          <w:b/>
          <w:sz w:val="28"/>
          <w:szCs w:val="28"/>
        </w:rPr>
        <w:t xml:space="preserve">подпрограммы 6 </w:t>
      </w:r>
      <w:r w:rsidR="00163545">
        <w:rPr>
          <w:rFonts w:ascii="Times New Roman" w:hAnsi="Times New Roman"/>
          <w:b/>
          <w:sz w:val="28"/>
          <w:szCs w:val="28"/>
        </w:rPr>
        <w:t>"</w:t>
      </w:r>
      <w:r w:rsidRPr="001A798B">
        <w:rPr>
          <w:rFonts w:ascii="Times New Roman" w:hAnsi="Times New Roman"/>
          <w:b/>
          <w:sz w:val="28"/>
          <w:szCs w:val="28"/>
        </w:rPr>
        <w:t xml:space="preserve">Подготовка градостроительной </w:t>
      </w:r>
      <w:r w:rsidR="00FD5443">
        <w:rPr>
          <w:rFonts w:ascii="Times New Roman" w:hAnsi="Times New Roman"/>
          <w:b/>
          <w:sz w:val="28"/>
          <w:szCs w:val="28"/>
        </w:rPr>
        <w:br/>
      </w:r>
      <w:r w:rsidRPr="001A798B">
        <w:rPr>
          <w:rFonts w:ascii="Times New Roman" w:hAnsi="Times New Roman"/>
          <w:b/>
          <w:sz w:val="28"/>
          <w:szCs w:val="28"/>
        </w:rPr>
        <w:t xml:space="preserve">и землеустроительной документации муниципального образования </w:t>
      </w:r>
      <w:r w:rsidR="00163545">
        <w:rPr>
          <w:rFonts w:ascii="Times New Roman" w:hAnsi="Times New Roman"/>
          <w:b/>
          <w:sz w:val="28"/>
          <w:szCs w:val="28"/>
        </w:rPr>
        <w:t>"</w:t>
      </w:r>
      <w:r w:rsidRPr="001A798B">
        <w:rPr>
          <w:rFonts w:ascii="Times New Roman" w:hAnsi="Times New Roman"/>
          <w:b/>
          <w:sz w:val="28"/>
          <w:szCs w:val="28"/>
        </w:rPr>
        <w:t>Город Архангельск</w:t>
      </w:r>
      <w:r w:rsidR="00163545">
        <w:rPr>
          <w:rFonts w:ascii="Times New Roman" w:hAnsi="Times New Roman"/>
          <w:b/>
          <w:sz w:val="28"/>
          <w:szCs w:val="28"/>
        </w:rPr>
        <w:t>"</w:t>
      </w:r>
      <w:r w:rsidR="00FD5443">
        <w:rPr>
          <w:rFonts w:ascii="Times New Roman" w:hAnsi="Times New Roman"/>
          <w:b/>
          <w:sz w:val="28"/>
          <w:szCs w:val="28"/>
        </w:rPr>
        <w:t xml:space="preserve">  </w:t>
      </w:r>
      <w:r w:rsidRPr="001A798B">
        <w:rPr>
          <w:rFonts w:ascii="Times New Roman" w:hAnsi="Times New Roman"/>
          <w:b/>
          <w:sz w:val="28"/>
          <w:szCs w:val="28"/>
        </w:rPr>
        <w:t>(далее – подпрограмма)</w:t>
      </w:r>
    </w:p>
    <w:p w:rsidR="00042C87" w:rsidRPr="001A798B" w:rsidRDefault="00042C87" w:rsidP="00042C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055"/>
        <w:gridCol w:w="5386"/>
      </w:tblGrid>
      <w:tr w:rsidR="00042C87" w:rsidRPr="001A798B" w:rsidTr="00FD5443">
        <w:tc>
          <w:tcPr>
            <w:tcW w:w="2448" w:type="dxa"/>
          </w:tcPr>
          <w:p w:rsidR="00042C87" w:rsidRPr="00FD5443" w:rsidRDefault="00042C87" w:rsidP="00042C87">
            <w:pPr>
              <w:spacing w:after="0" w:line="28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FD5443">
              <w:rPr>
                <w:rFonts w:ascii="Times New Roman" w:hAnsi="Times New Roman"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7441" w:type="dxa"/>
            <w:gridSpan w:val="2"/>
          </w:tcPr>
          <w:p w:rsidR="00042C87" w:rsidRPr="00FD5443" w:rsidRDefault="00042C87" w:rsidP="00042C8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5443">
              <w:rPr>
                <w:rFonts w:ascii="Times New Roman" w:hAnsi="Times New Roman"/>
                <w:sz w:val="26"/>
                <w:szCs w:val="26"/>
              </w:rPr>
              <w:t xml:space="preserve">2015-2021 годы </w:t>
            </w:r>
          </w:p>
        </w:tc>
      </w:tr>
      <w:tr w:rsidR="00042C87" w:rsidRPr="001A798B" w:rsidTr="00FD5443">
        <w:tc>
          <w:tcPr>
            <w:tcW w:w="2448" w:type="dxa"/>
          </w:tcPr>
          <w:p w:rsidR="00042C87" w:rsidRPr="00FD5443" w:rsidRDefault="00042C87" w:rsidP="00042C87">
            <w:pPr>
              <w:spacing w:after="0" w:line="28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FD5443">
              <w:rPr>
                <w:rFonts w:ascii="Times New Roman" w:hAnsi="Times New Roman"/>
                <w:sz w:val="26"/>
                <w:szCs w:val="26"/>
              </w:rPr>
              <w:t>Заказчики подпрограммы</w:t>
            </w:r>
          </w:p>
        </w:tc>
        <w:tc>
          <w:tcPr>
            <w:tcW w:w="7441" w:type="dxa"/>
            <w:gridSpan w:val="2"/>
          </w:tcPr>
          <w:p w:rsidR="00042C87" w:rsidRPr="00FD5443" w:rsidRDefault="00042C87" w:rsidP="00042C8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5443">
              <w:rPr>
                <w:rFonts w:ascii="Times New Roman" w:hAnsi="Times New Roman"/>
                <w:sz w:val="26"/>
                <w:szCs w:val="26"/>
              </w:rPr>
              <w:t>Департамент городского хозяйства Администрации муници</w:t>
            </w:r>
            <w:r w:rsidR="00FD5443">
              <w:rPr>
                <w:rFonts w:ascii="Times New Roman" w:hAnsi="Times New Roman"/>
                <w:sz w:val="26"/>
                <w:szCs w:val="26"/>
              </w:rPr>
              <w:t>-</w:t>
            </w:r>
            <w:r w:rsidRPr="00FD5443">
              <w:rPr>
                <w:rFonts w:ascii="Times New Roman" w:hAnsi="Times New Roman"/>
                <w:sz w:val="26"/>
                <w:szCs w:val="26"/>
              </w:rPr>
              <w:t xml:space="preserve">пального образования </w:t>
            </w:r>
            <w:r w:rsidR="00163545" w:rsidRPr="00FD5443">
              <w:rPr>
                <w:rFonts w:ascii="Times New Roman" w:hAnsi="Times New Roman"/>
                <w:sz w:val="26"/>
                <w:szCs w:val="26"/>
              </w:rPr>
              <w:t>"</w:t>
            </w:r>
            <w:r w:rsidRPr="00FD5443">
              <w:rPr>
                <w:rFonts w:ascii="Times New Roman" w:hAnsi="Times New Roman"/>
                <w:sz w:val="26"/>
                <w:szCs w:val="26"/>
              </w:rPr>
              <w:t>Город Архангельск</w:t>
            </w:r>
            <w:r w:rsidR="00163545" w:rsidRPr="00FD5443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</w:tr>
      <w:tr w:rsidR="00042C87" w:rsidRPr="001A798B" w:rsidTr="00FD5443">
        <w:tc>
          <w:tcPr>
            <w:tcW w:w="2448" w:type="dxa"/>
          </w:tcPr>
          <w:p w:rsidR="00042C87" w:rsidRPr="00FD5443" w:rsidRDefault="00042C87" w:rsidP="00042C87">
            <w:pPr>
              <w:spacing w:after="0" w:line="28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FD5443">
              <w:rPr>
                <w:rFonts w:ascii="Times New Roman" w:hAnsi="Times New Roman"/>
                <w:sz w:val="26"/>
                <w:szCs w:val="26"/>
              </w:rPr>
              <w:t>Исполнители подпрограммы</w:t>
            </w:r>
          </w:p>
        </w:tc>
        <w:tc>
          <w:tcPr>
            <w:tcW w:w="7441" w:type="dxa"/>
            <w:gridSpan w:val="2"/>
          </w:tcPr>
          <w:p w:rsidR="00042C87" w:rsidRPr="00FD5443" w:rsidRDefault="00042C87" w:rsidP="00042C8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5443">
              <w:rPr>
                <w:rFonts w:ascii="Times New Roman" w:hAnsi="Times New Roman"/>
                <w:sz w:val="26"/>
                <w:szCs w:val="26"/>
              </w:rPr>
              <w:t>Департамент городского хозяйства Администрации муници</w:t>
            </w:r>
            <w:r w:rsidR="00FD5443">
              <w:rPr>
                <w:rFonts w:ascii="Times New Roman" w:hAnsi="Times New Roman"/>
                <w:sz w:val="26"/>
                <w:szCs w:val="26"/>
              </w:rPr>
              <w:t>-</w:t>
            </w:r>
            <w:r w:rsidRPr="00FD5443">
              <w:rPr>
                <w:rFonts w:ascii="Times New Roman" w:hAnsi="Times New Roman"/>
                <w:sz w:val="26"/>
                <w:szCs w:val="26"/>
              </w:rPr>
              <w:t xml:space="preserve">пального образования </w:t>
            </w:r>
            <w:r w:rsidR="00163545" w:rsidRPr="00FD5443">
              <w:rPr>
                <w:rFonts w:ascii="Times New Roman" w:hAnsi="Times New Roman"/>
                <w:sz w:val="26"/>
                <w:szCs w:val="26"/>
              </w:rPr>
              <w:t>"</w:t>
            </w:r>
            <w:r w:rsidRPr="00FD5443">
              <w:rPr>
                <w:rFonts w:ascii="Times New Roman" w:hAnsi="Times New Roman"/>
                <w:sz w:val="26"/>
                <w:szCs w:val="26"/>
              </w:rPr>
              <w:t>Город Архангельск</w:t>
            </w:r>
            <w:r w:rsidR="00163545" w:rsidRPr="00FD5443">
              <w:rPr>
                <w:rFonts w:ascii="Times New Roman" w:hAnsi="Times New Roman"/>
                <w:sz w:val="26"/>
                <w:szCs w:val="26"/>
              </w:rPr>
              <w:t>"</w:t>
            </w:r>
            <w:r w:rsidRPr="00FD5443">
              <w:rPr>
                <w:rFonts w:ascii="Times New Roman" w:hAnsi="Times New Roman"/>
                <w:sz w:val="26"/>
                <w:szCs w:val="26"/>
              </w:rPr>
              <w:t>, департамент градостроительства Администрации муниципального образова</w:t>
            </w:r>
            <w:r w:rsidR="00FD5443">
              <w:rPr>
                <w:rFonts w:ascii="Times New Roman" w:hAnsi="Times New Roman"/>
                <w:sz w:val="26"/>
                <w:szCs w:val="26"/>
              </w:rPr>
              <w:t>-</w:t>
            </w:r>
            <w:r w:rsidRPr="00FD5443">
              <w:rPr>
                <w:rFonts w:ascii="Times New Roman" w:hAnsi="Times New Roman"/>
                <w:sz w:val="26"/>
                <w:szCs w:val="26"/>
              </w:rPr>
              <w:t xml:space="preserve">ния </w:t>
            </w:r>
            <w:r w:rsidR="00163545" w:rsidRPr="00FD5443">
              <w:rPr>
                <w:rFonts w:ascii="Times New Roman" w:hAnsi="Times New Roman"/>
                <w:sz w:val="26"/>
                <w:szCs w:val="26"/>
              </w:rPr>
              <w:t>"</w:t>
            </w:r>
            <w:r w:rsidRPr="00FD5443">
              <w:rPr>
                <w:rFonts w:ascii="Times New Roman" w:hAnsi="Times New Roman"/>
                <w:sz w:val="26"/>
                <w:szCs w:val="26"/>
              </w:rPr>
              <w:t>Город Архангельск</w:t>
            </w:r>
            <w:r w:rsidR="00163545" w:rsidRPr="00FD5443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</w:tr>
      <w:tr w:rsidR="00042C87" w:rsidRPr="001A798B" w:rsidTr="00FD5443">
        <w:tc>
          <w:tcPr>
            <w:tcW w:w="2448" w:type="dxa"/>
          </w:tcPr>
          <w:p w:rsidR="00042C87" w:rsidRPr="00FD5443" w:rsidRDefault="00042C87" w:rsidP="00042C87">
            <w:pPr>
              <w:spacing w:after="0" w:line="28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FD5443">
              <w:rPr>
                <w:rFonts w:ascii="Times New Roman" w:hAnsi="Times New Roman"/>
                <w:sz w:val="26"/>
                <w:szCs w:val="26"/>
              </w:rPr>
              <w:t>Цели и задачи подпрограммы</w:t>
            </w:r>
          </w:p>
        </w:tc>
        <w:tc>
          <w:tcPr>
            <w:tcW w:w="7441" w:type="dxa"/>
            <w:gridSpan w:val="2"/>
          </w:tcPr>
          <w:p w:rsidR="00042C87" w:rsidRPr="00FD5443" w:rsidRDefault="00042C87" w:rsidP="00042C8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5443">
              <w:rPr>
                <w:rFonts w:ascii="Times New Roman" w:hAnsi="Times New Roman"/>
                <w:sz w:val="26"/>
                <w:szCs w:val="26"/>
              </w:rPr>
              <w:t>Цель. Создание условий для развития территории муници</w:t>
            </w:r>
            <w:r w:rsidR="00FD5443">
              <w:rPr>
                <w:rFonts w:ascii="Times New Roman" w:hAnsi="Times New Roman"/>
                <w:sz w:val="26"/>
                <w:szCs w:val="26"/>
              </w:rPr>
              <w:t>-</w:t>
            </w:r>
            <w:r w:rsidRPr="00FD5443">
              <w:rPr>
                <w:rFonts w:ascii="Times New Roman" w:hAnsi="Times New Roman"/>
                <w:sz w:val="26"/>
                <w:szCs w:val="26"/>
              </w:rPr>
              <w:t xml:space="preserve">пального образования </w:t>
            </w:r>
            <w:r w:rsidR="00163545" w:rsidRPr="00FD5443">
              <w:rPr>
                <w:rFonts w:ascii="Times New Roman" w:hAnsi="Times New Roman"/>
                <w:sz w:val="26"/>
                <w:szCs w:val="26"/>
              </w:rPr>
              <w:t>"</w:t>
            </w:r>
            <w:r w:rsidRPr="00FD5443">
              <w:rPr>
                <w:rFonts w:ascii="Times New Roman" w:hAnsi="Times New Roman"/>
                <w:sz w:val="26"/>
                <w:szCs w:val="26"/>
              </w:rPr>
              <w:t>Город Архангельск</w:t>
            </w:r>
            <w:r w:rsidR="00163545" w:rsidRPr="00FD5443">
              <w:rPr>
                <w:rFonts w:ascii="Times New Roman" w:hAnsi="Times New Roman"/>
                <w:sz w:val="26"/>
                <w:szCs w:val="26"/>
              </w:rPr>
              <w:t>"</w:t>
            </w:r>
            <w:r w:rsidRPr="00FD5443">
              <w:rPr>
                <w:rFonts w:ascii="Times New Roman" w:hAnsi="Times New Roman"/>
                <w:sz w:val="26"/>
                <w:szCs w:val="26"/>
              </w:rPr>
              <w:t xml:space="preserve"> на основе территориального планирования и градостроительного зони</w:t>
            </w:r>
            <w:r w:rsidR="00FD5443">
              <w:rPr>
                <w:rFonts w:ascii="Times New Roman" w:hAnsi="Times New Roman"/>
                <w:sz w:val="26"/>
                <w:szCs w:val="26"/>
              </w:rPr>
              <w:t>-</w:t>
            </w:r>
            <w:r w:rsidR="005B79F7">
              <w:rPr>
                <w:rFonts w:ascii="Times New Roman" w:hAnsi="Times New Roman"/>
                <w:sz w:val="26"/>
                <w:szCs w:val="26"/>
              </w:rPr>
              <w:t>р</w:t>
            </w:r>
            <w:r w:rsidRPr="00FD5443">
              <w:rPr>
                <w:rFonts w:ascii="Times New Roman" w:hAnsi="Times New Roman"/>
                <w:sz w:val="26"/>
                <w:szCs w:val="26"/>
              </w:rPr>
              <w:t>ования.</w:t>
            </w:r>
          </w:p>
          <w:p w:rsidR="00042C87" w:rsidRPr="00FD5443" w:rsidRDefault="00042C87" w:rsidP="00042C8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5443">
              <w:rPr>
                <w:rFonts w:ascii="Times New Roman" w:hAnsi="Times New Roman"/>
                <w:sz w:val="26"/>
                <w:szCs w:val="26"/>
              </w:rPr>
              <w:t xml:space="preserve">Задача. Обеспечение муниципального образования </w:t>
            </w:r>
            <w:r w:rsidR="00163545" w:rsidRPr="00FD5443">
              <w:rPr>
                <w:rFonts w:ascii="Times New Roman" w:hAnsi="Times New Roman"/>
                <w:sz w:val="26"/>
                <w:szCs w:val="26"/>
              </w:rPr>
              <w:t>"</w:t>
            </w:r>
            <w:r w:rsidRPr="00FD5443">
              <w:rPr>
                <w:rFonts w:ascii="Times New Roman" w:hAnsi="Times New Roman"/>
                <w:sz w:val="26"/>
                <w:szCs w:val="26"/>
              </w:rPr>
              <w:t>Город Архангельск</w:t>
            </w:r>
            <w:r w:rsidR="00163545" w:rsidRPr="00FD5443">
              <w:rPr>
                <w:rFonts w:ascii="Times New Roman" w:hAnsi="Times New Roman"/>
                <w:sz w:val="26"/>
                <w:szCs w:val="26"/>
              </w:rPr>
              <w:t>"</w:t>
            </w:r>
            <w:r w:rsidRPr="00FD5443">
              <w:rPr>
                <w:rFonts w:ascii="Times New Roman" w:hAnsi="Times New Roman"/>
                <w:sz w:val="26"/>
                <w:szCs w:val="26"/>
              </w:rPr>
              <w:t xml:space="preserve"> градостроительной и землеустроительной документацией</w:t>
            </w:r>
          </w:p>
        </w:tc>
      </w:tr>
      <w:tr w:rsidR="00042C87" w:rsidRPr="001A798B" w:rsidTr="00FD5443">
        <w:tc>
          <w:tcPr>
            <w:tcW w:w="2448" w:type="dxa"/>
          </w:tcPr>
          <w:p w:rsidR="00042C87" w:rsidRPr="00FD5443" w:rsidRDefault="00042C87" w:rsidP="00042C87">
            <w:pPr>
              <w:spacing w:after="0" w:line="28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FD5443">
              <w:rPr>
                <w:rFonts w:ascii="Times New Roman" w:hAnsi="Times New Roman"/>
                <w:sz w:val="26"/>
                <w:szCs w:val="26"/>
              </w:rPr>
              <w:t>Целевые индикаторы подпрограммы</w:t>
            </w:r>
          </w:p>
        </w:tc>
        <w:tc>
          <w:tcPr>
            <w:tcW w:w="7441" w:type="dxa"/>
            <w:gridSpan w:val="2"/>
          </w:tcPr>
          <w:p w:rsidR="00042C87" w:rsidRPr="00FD5443" w:rsidRDefault="00042C87" w:rsidP="00042C8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5443">
              <w:rPr>
                <w:rFonts w:ascii="Times New Roman" w:hAnsi="Times New Roman"/>
                <w:sz w:val="26"/>
                <w:szCs w:val="26"/>
              </w:rPr>
              <w:t xml:space="preserve">Целевой индикатор 1. Уровень обеспеченности муниципального образования </w:t>
            </w:r>
            <w:r w:rsidR="00163545" w:rsidRPr="00FD5443">
              <w:rPr>
                <w:rFonts w:ascii="Times New Roman" w:hAnsi="Times New Roman"/>
                <w:sz w:val="26"/>
                <w:szCs w:val="26"/>
              </w:rPr>
              <w:t>"</w:t>
            </w:r>
            <w:r w:rsidRPr="00FD5443">
              <w:rPr>
                <w:rFonts w:ascii="Times New Roman" w:hAnsi="Times New Roman"/>
                <w:sz w:val="26"/>
                <w:szCs w:val="26"/>
              </w:rPr>
              <w:t>Город Архангельск</w:t>
            </w:r>
            <w:r w:rsidR="00163545" w:rsidRPr="00FD5443">
              <w:rPr>
                <w:rFonts w:ascii="Times New Roman" w:hAnsi="Times New Roman"/>
                <w:sz w:val="26"/>
                <w:szCs w:val="26"/>
              </w:rPr>
              <w:t>"</w:t>
            </w:r>
            <w:r w:rsidRPr="00FD5443">
              <w:rPr>
                <w:rFonts w:ascii="Times New Roman" w:hAnsi="Times New Roman"/>
                <w:sz w:val="26"/>
                <w:szCs w:val="26"/>
              </w:rPr>
              <w:t xml:space="preserve"> документами террито</w:t>
            </w:r>
            <w:r w:rsidR="00FD5443">
              <w:rPr>
                <w:rFonts w:ascii="Times New Roman" w:hAnsi="Times New Roman"/>
                <w:sz w:val="26"/>
                <w:szCs w:val="26"/>
              </w:rPr>
              <w:t>-</w:t>
            </w:r>
            <w:r w:rsidRPr="00FD5443">
              <w:rPr>
                <w:rFonts w:ascii="Times New Roman" w:hAnsi="Times New Roman"/>
                <w:sz w:val="26"/>
                <w:szCs w:val="26"/>
              </w:rPr>
              <w:t xml:space="preserve">риального планирования, градостроительного зонирования </w:t>
            </w:r>
            <w:r w:rsidR="00FD5443">
              <w:rPr>
                <w:rFonts w:ascii="Times New Roman" w:hAnsi="Times New Roman"/>
                <w:sz w:val="26"/>
                <w:szCs w:val="26"/>
              </w:rPr>
              <w:br/>
            </w:r>
            <w:r w:rsidRPr="00FD5443">
              <w:rPr>
                <w:rFonts w:ascii="Times New Roman" w:hAnsi="Times New Roman"/>
                <w:sz w:val="26"/>
                <w:szCs w:val="26"/>
              </w:rPr>
              <w:t>и документацией по планировке территории.</w:t>
            </w:r>
          </w:p>
          <w:p w:rsidR="00042C87" w:rsidRPr="00FD5443" w:rsidRDefault="00042C87" w:rsidP="00042C8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5443">
              <w:rPr>
                <w:rFonts w:ascii="Times New Roman" w:hAnsi="Times New Roman"/>
                <w:sz w:val="26"/>
                <w:szCs w:val="26"/>
              </w:rPr>
              <w:t xml:space="preserve">Целевой индикатор 2. Уровень обеспеченности муниципального образования </w:t>
            </w:r>
            <w:r w:rsidR="00163545" w:rsidRPr="00FD5443">
              <w:rPr>
                <w:rFonts w:ascii="Times New Roman" w:hAnsi="Times New Roman"/>
                <w:sz w:val="26"/>
                <w:szCs w:val="26"/>
              </w:rPr>
              <w:t>"</w:t>
            </w:r>
            <w:r w:rsidRPr="00FD5443">
              <w:rPr>
                <w:rFonts w:ascii="Times New Roman" w:hAnsi="Times New Roman"/>
                <w:sz w:val="26"/>
                <w:szCs w:val="26"/>
              </w:rPr>
              <w:t>Город Архангельск</w:t>
            </w:r>
            <w:r w:rsidR="00163545" w:rsidRPr="00FD5443">
              <w:rPr>
                <w:rFonts w:ascii="Times New Roman" w:hAnsi="Times New Roman"/>
                <w:sz w:val="26"/>
                <w:szCs w:val="26"/>
              </w:rPr>
              <w:t>"</w:t>
            </w:r>
            <w:r w:rsidRPr="00FD5443">
              <w:rPr>
                <w:rFonts w:ascii="Times New Roman" w:hAnsi="Times New Roman"/>
                <w:sz w:val="26"/>
                <w:szCs w:val="26"/>
              </w:rPr>
              <w:t xml:space="preserve"> землеустроительной документацией</w:t>
            </w:r>
          </w:p>
        </w:tc>
      </w:tr>
      <w:tr w:rsidR="00042C87" w:rsidRPr="001A798B" w:rsidTr="00FD5443">
        <w:trPr>
          <w:trHeight w:val="135"/>
        </w:trPr>
        <w:tc>
          <w:tcPr>
            <w:tcW w:w="2448" w:type="dxa"/>
            <w:vMerge w:val="restart"/>
          </w:tcPr>
          <w:p w:rsidR="00042C87" w:rsidRPr="00FD5443" w:rsidRDefault="00042C87" w:rsidP="00042C87">
            <w:pPr>
              <w:spacing w:after="0" w:line="28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FD5443">
              <w:rPr>
                <w:rFonts w:ascii="Times New Roman" w:hAnsi="Times New Roman"/>
                <w:sz w:val="26"/>
                <w:szCs w:val="26"/>
              </w:rPr>
              <w:t>Объемы и источники финансового обеспечения реализации подпрограммы</w:t>
            </w:r>
          </w:p>
        </w:tc>
        <w:tc>
          <w:tcPr>
            <w:tcW w:w="7441" w:type="dxa"/>
            <w:gridSpan w:val="2"/>
          </w:tcPr>
          <w:p w:rsidR="00042C87" w:rsidRPr="00FD5443" w:rsidRDefault="00042C87" w:rsidP="00042C8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5443">
              <w:rPr>
                <w:rFonts w:ascii="Times New Roman" w:hAnsi="Times New Roman"/>
                <w:sz w:val="26"/>
                <w:szCs w:val="26"/>
              </w:rPr>
              <w:t>Общий объем финансового обеспечения реализации подпро</w:t>
            </w:r>
            <w:r w:rsidR="00FD5443">
              <w:rPr>
                <w:rFonts w:ascii="Times New Roman" w:hAnsi="Times New Roman"/>
                <w:sz w:val="26"/>
                <w:szCs w:val="26"/>
              </w:rPr>
              <w:t>-</w:t>
            </w:r>
            <w:r w:rsidRPr="00FD5443">
              <w:rPr>
                <w:rFonts w:ascii="Times New Roman" w:hAnsi="Times New Roman"/>
                <w:sz w:val="26"/>
                <w:szCs w:val="26"/>
              </w:rPr>
              <w:t>граммы составляет 3 938,2</w:t>
            </w:r>
            <w:r w:rsidR="00FD5443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Pr="00FD5443">
              <w:rPr>
                <w:rFonts w:ascii="Times New Roman" w:hAnsi="Times New Roman"/>
                <w:sz w:val="26"/>
                <w:szCs w:val="26"/>
              </w:rPr>
              <w:t>руб., в том числе:</w:t>
            </w:r>
          </w:p>
        </w:tc>
      </w:tr>
      <w:tr w:rsidR="00042C87" w:rsidRPr="001A798B" w:rsidTr="00FD5443">
        <w:trPr>
          <w:trHeight w:val="126"/>
        </w:trPr>
        <w:tc>
          <w:tcPr>
            <w:tcW w:w="2448" w:type="dxa"/>
            <w:vMerge/>
          </w:tcPr>
          <w:p w:rsidR="00042C87" w:rsidRPr="00FD5443" w:rsidRDefault="00042C87" w:rsidP="00042C87">
            <w:pPr>
              <w:spacing w:after="0" w:line="28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dxa"/>
            <w:vMerge w:val="restart"/>
          </w:tcPr>
          <w:p w:rsidR="00042C87" w:rsidRPr="00FD5443" w:rsidRDefault="00042C87" w:rsidP="00042C8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5443">
              <w:rPr>
                <w:rFonts w:ascii="Times New Roman" w:hAnsi="Times New Roman"/>
                <w:sz w:val="26"/>
                <w:szCs w:val="26"/>
              </w:rPr>
              <w:t>Годы реализации подпрограммы</w:t>
            </w:r>
          </w:p>
        </w:tc>
        <w:tc>
          <w:tcPr>
            <w:tcW w:w="5386" w:type="dxa"/>
          </w:tcPr>
          <w:p w:rsidR="00042C87" w:rsidRPr="00FD5443" w:rsidRDefault="00042C87" w:rsidP="00042C87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5443">
              <w:rPr>
                <w:rFonts w:ascii="Times New Roman" w:hAnsi="Times New Roman"/>
                <w:sz w:val="26"/>
                <w:szCs w:val="26"/>
              </w:rPr>
              <w:t>Источники финансового обеспечения, тыс. руб.</w:t>
            </w:r>
          </w:p>
        </w:tc>
      </w:tr>
      <w:tr w:rsidR="00042C87" w:rsidRPr="001A798B" w:rsidTr="00FD5443">
        <w:trPr>
          <w:trHeight w:val="328"/>
        </w:trPr>
        <w:tc>
          <w:tcPr>
            <w:tcW w:w="2448" w:type="dxa"/>
            <w:vMerge/>
          </w:tcPr>
          <w:p w:rsidR="00042C87" w:rsidRPr="00FD5443" w:rsidRDefault="00042C87" w:rsidP="00042C87">
            <w:pPr>
              <w:spacing w:after="0" w:line="28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dxa"/>
            <w:vMerge/>
          </w:tcPr>
          <w:p w:rsidR="00042C87" w:rsidRPr="00FD5443" w:rsidRDefault="00042C87" w:rsidP="00042C8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042C87" w:rsidRPr="00FD5443" w:rsidRDefault="00042C87" w:rsidP="00042C87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5443">
              <w:rPr>
                <w:rFonts w:ascii="Times New Roman" w:hAnsi="Times New Roman"/>
                <w:sz w:val="26"/>
                <w:szCs w:val="26"/>
              </w:rPr>
              <w:t>бюджетные ассигнования городского бюджета</w:t>
            </w:r>
          </w:p>
        </w:tc>
      </w:tr>
      <w:tr w:rsidR="00042C87" w:rsidRPr="001A798B" w:rsidTr="00FD5443">
        <w:trPr>
          <w:trHeight w:val="315"/>
        </w:trPr>
        <w:tc>
          <w:tcPr>
            <w:tcW w:w="2448" w:type="dxa"/>
            <w:vMerge/>
          </w:tcPr>
          <w:p w:rsidR="00042C87" w:rsidRPr="00FD5443" w:rsidRDefault="00042C87" w:rsidP="00042C87">
            <w:pPr>
              <w:spacing w:after="0" w:line="28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dxa"/>
            <w:vMerge/>
          </w:tcPr>
          <w:p w:rsidR="00042C87" w:rsidRPr="00FD5443" w:rsidRDefault="00042C87" w:rsidP="00042C87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042C87" w:rsidRPr="00FD5443" w:rsidRDefault="00042C87" w:rsidP="00042C87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5443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042C87" w:rsidRPr="001A798B" w:rsidTr="00FD5443">
        <w:trPr>
          <w:trHeight w:val="126"/>
        </w:trPr>
        <w:tc>
          <w:tcPr>
            <w:tcW w:w="2448" w:type="dxa"/>
            <w:vMerge/>
          </w:tcPr>
          <w:p w:rsidR="00042C87" w:rsidRPr="00FD5443" w:rsidRDefault="00042C87" w:rsidP="00042C87">
            <w:pPr>
              <w:spacing w:after="0" w:line="28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dxa"/>
          </w:tcPr>
          <w:p w:rsidR="00042C87" w:rsidRPr="00FD5443" w:rsidRDefault="00042C87" w:rsidP="00FD5443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5443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5386" w:type="dxa"/>
          </w:tcPr>
          <w:p w:rsidR="00042C87" w:rsidRPr="00FD5443" w:rsidRDefault="00042C87" w:rsidP="00042C87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5443">
              <w:rPr>
                <w:rFonts w:ascii="Times New Roman" w:hAnsi="Times New Roman"/>
                <w:sz w:val="26"/>
                <w:szCs w:val="26"/>
              </w:rPr>
              <w:t>335,2</w:t>
            </w:r>
          </w:p>
        </w:tc>
      </w:tr>
      <w:tr w:rsidR="00042C87" w:rsidRPr="001A798B" w:rsidTr="00FD5443">
        <w:trPr>
          <w:trHeight w:val="126"/>
        </w:trPr>
        <w:tc>
          <w:tcPr>
            <w:tcW w:w="2448" w:type="dxa"/>
            <w:vMerge/>
          </w:tcPr>
          <w:p w:rsidR="00042C87" w:rsidRPr="00FD5443" w:rsidRDefault="00042C87" w:rsidP="00042C87">
            <w:pPr>
              <w:spacing w:after="0" w:line="28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dxa"/>
          </w:tcPr>
          <w:p w:rsidR="00042C87" w:rsidRPr="00FD5443" w:rsidRDefault="00042C87" w:rsidP="00FD5443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5443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5386" w:type="dxa"/>
          </w:tcPr>
          <w:p w:rsidR="00042C87" w:rsidRPr="00FD5443" w:rsidRDefault="00042C87" w:rsidP="00042C87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5443">
              <w:rPr>
                <w:rFonts w:ascii="Times New Roman" w:hAnsi="Times New Roman"/>
                <w:sz w:val="26"/>
                <w:szCs w:val="26"/>
              </w:rPr>
              <w:t>780,0</w:t>
            </w:r>
          </w:p>
        </w:tc>
      </w:tr>
      <w:tr w:rsidR="00042C87" w:rsidRPr="001A798B" w:rsidTr="00FD5443">
        <w:trPr>
          <w:trHeight w:val="126"/>
        </w:trPr>
        <w:tc>
          <w:tcPr>
            <w:tcW w:w="2448" w:type="dxa"/>
            <w:vMerge/>
          </w:tcPr>
          <w:p w:rsidR="00042C87" w:rsidRPr="00FD5443" w:rsidRDefault="00042C87" w:rsidP="00042C87">
            <w:pPr>
              <w:spacing w:after="0" w:line="28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dxa"/>
          </w:tcPr>
          <w:p w:rsidR="00042C87" w:rsidRPr="00FD5443" w:rsidRDefault="00042C87" w:rsidP="00FD5443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5443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5386" w:type="dxa"/>
          </w:tcPr>
          <w:p w:rsidR="00042C87" w:rsidRPr="00FD5443" w:rsidRDefault="00042C87" w:rsidP="00042C87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5443">
              <w:rPr>
                <w:rFonts w:ascii="Times New Roman" w:hAnsi="Times New Roman"/>
                <w:sz w:val="26"/>
                <w:szCs w:val="26"/>
              </w:rPr>
              <w:t>703,0</w:t>
            </w:r>
          </w:p>
        </w:tc>
      </w:tr>
      <w:tr w:rsidR="00042C87" w:rsidRPr="001A798B" w:rsidTr="00FD5443">
        <w:trPr>
          <w:trHeight w:val="126"/>
        </w:trPr>
        <w:tc>
          <w:tcPr>
            <w:tcW w:w="2448" w:type="dxa"/>
            <w:vMerge/>
          </w:tcPr>
          <w:p w:rsidR="00042C87" w:rsidRPr="00FD5443" w:rsidRDefault="00042C87" w:rsidP="00042C87">
            <w:pPr>
              <w:spacing w:after="0" w:line="28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dxa"/>
          </w:tcPr>
          <w:p w:rsidR="00042C87" w:rsidRPr="00FD5443" w:rsidRDefault="00042C87" w:rsidP="00FD5443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5443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5386" w:type="dxa"/>
          </w:tcPr>
          <w:p w:rsidR="00042C87" w:rsidRPr="00FD5443" w:rsidRDefault="00042C87" w:rsidP="00042C87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5443">
              <w:rPr>
                <w:rFonts w:ascii="Times New Roman" w:hAnsi="Times New Roman"/>
                <w:sz w:val="26"/>
                <w:szCs w:val="26"/>
              </w:rPr>
              <w:t>530,0</w:t>
            </w:r>
          </w:p>
        </w:tc>
      </w:tr>
      <w:tr w:rsidR="00042C87" w:rsidRPr="001A798B" w:rsidTr="00FD5443">
        <w:trPr>
          <w:trHeight w:val="126"/>
        </w:trPr>
        <w:tc>
          <w:tcPr>
            <w:tcW w:w="2448" w:type="dxa"/>
            <w:vMerge/>
          </w:tcPr>
          <w:p w:rsidR="00042C87" w:rsidRPr="00FD5443" w:rsidRDefault="00042C87" w:rsidP="00042C87">
            <w:pPr>
              <w:spacing w:after="0" w:line="28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dxa"/>
          </w:tcPr>
          <w:p w:rsidR="00042C87" w:rsidRPr="00FD5443" w:rsidRDefault="00042C87" w:rsidP="00FD5443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5443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5386" w:type="dxa"/>
          </w:tcPr>
          <w:p w:rsidR="00042C87" w:rsidRPr="00FD5443" w:rsidRDefault="00042C87" w:rsidP="00042C87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5443">
              <w:rPr>
                <w:rFonts w:ascii="Times New Roman" w:hAnsi="Times New Roman"/>
                <w:sz w:val="26"/>
                <w:szCs w:val="26"/>
              </w:rPr>
              <w:t>530,0</w:t>
            </w:r>
          </w:p>
        </w:tc>
      </w:tr>
      <w:tr w:rsidR="00042C87" w:rsidRPr="001A798B" w:rsidTr="00FD5443">
        <w:trPr>
          <w:trHeight w:val="126"/>
        </w:trPr>
        <w:tc>
          <w:tcPr>
            <w:tcW w:w="2448" w:type="dxa"/>
            <w:vMerge/>
          </w:tcPr>
          <w:p w:rsidR="00042C87" w:rsidRPr="00FD5443" w:rsidRDefault="00042C87" w:rsidP="00042C87">
            <w:pPr>
              <w:spacing w:after="0" w:line="28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dxa"/>
          </w:tcPr>
          <w:p w:rsidR="00042C87" w:rsidRPr="00FD5443" w:rsidRDefault="00042C87" w:rsidP="00FD5443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5443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5386" w:type="dxa"/>
          </w:tcPr>
          <w:p w:rsidR="00042C87" w:rsidRPr="00FD5443" w:rsidRDefault="00042C87" w:rsidP="00042C87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5443">
              <w:rPr>
                <w:rFonts w:ascii="Times New Roman" w:hAnsi="Times New Roman"/>
                <w:sz w:val="26"/>
                <w:szCs w:val="26"/>
              </w:rPr>
              <w:t>530,0</w:t>
            </w:r>
          </w:p>
        </w:tc>
      </w:tr>
      <w:tr w:rsidR="00042C87" w:rsidRPr="001A798B" w:rsidTr="00FD5443">
        <w:trPr>
          <w:trHeight w:val="126"/>
        </w:trPr>
        <w:tc>
          <w:tcPr>
            <w:tcW w:w="2448" w:type="dxa"/>
            <w:vMerge/>
          </w:tcPr>
          <w:p w:rsidR="00042C87" w:rsidRPr="00FD5443" w:rsidRDefault="00042C87" w:rsidP="00042C87">
            <w:pPr>
              <w:spacing w:after="0" w:line="28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dxa"/>
          </w:tcPr>
          <w:p w:rsidR="00042C87" w:rsidRPr="00FD5443" w:rsidRDefault="00042C87" w:rsidP="00FD5443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5443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5386" w:type="dxa"/>
          </w:tcPr>
          <w:p w:rsidR="00042C87" w:rsidRPr="00FD5443" w:rsidRDefault="00042C87" w:rsidP="00042C87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5443">
              <w:rPr>
                <w:rFonts w:ascii="Times New Roman" w:hAnsi="Times New Roman"/>
                <w:sz w:val="26"/>
                <w:szCs w:val="26"/>
              </w:rPr>
              <w:t>530,0</w:t>
            </w:r>
          </w:p>
        </w:tc>
      </w:tr>
      <w:tr w:rsidR="00042C87" w:rsidRPr="001A798B" w:rsidTr="00FD5443">
        <w:trPr>
          <w:trHeight w:val="126"/>
        </w:trPr>
        <w:tc>
          <w:tcPr>
            <w:tcW w:w="2448" w:type="dxa"/>
            <w:vMerge/>
          </w:tcPr>
          <w:p w:rsidR="00042C87" w:rsidRPr="00FD5443" w:rsidRDefault="00042C87" w:rsidP="00042C87">
            <w:pPr>
              <w:spacing w:after="0" w:line="28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dxa"/>
          </w:tcPr>
          <w:p w:rsidR="00042C87" w:rsidRPr="00FD5443" w:rsidRDefault="00042C87" w:rsidP="00FD5443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5443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5386" w:type="dxa"/>
          </w:tcPr>
          <w:p w:rsidR="00042C87" w:rsidRPr="00FD5443" w:rsidRDefault="00042C87" w:rsidP="00042C87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5443">
              <w:rPr>
                <w:rFonts w:ascii="Times New Roman" w:hAnsi="Times New Roman"/>
                <w:sz w:val="26"/>
                <w:szCs w:val="26"/>
              </w:rPr>
              <w:t>3 938,2</w:t>
            </w:r>
          </w:p>
        </w:tc>
      </w:tr>
    </w:tbl>
    <w:p w:rsidR="00042C87" w:rsidRPr="005B79F7" w:rsidRDefault="00163545" w:rsidP="00FD544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B79F7">
        <w:rPr>
          <w:rFonts w:ascii="Times New Roman" w:hAnsi="Times New Roman"/>
          <w:color w:val="000000"/>
          <w:sz w:val="24"/>
          <w:szCs w:val="24"/>
        </w:rPr>
        <w:t>"</w:t>
      </w:r>
      <w:r w:rsidR="00042C87" w:rsidRPr="005B79F7">
        <w:rPr>
          <w:rFonts w:ascii="Times New Roman" w:hAnsi="Times New Roman"/>
          <w:color w:val="000000"/>
          <w:sz w:val="24"/>
          <w:szCs w:val="24"/>
        </w:rPr>
        <w:t>.</w:t>
      </w:r>
    </w:p>
    <w:p w:rsidR="00042C87" w:rsidRPr="005B79F7" w:rsidRDefault="000D5936" w:rsidP="00FD544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B79F7">
        <w:rPr>
          <w:rFonts w:ascii="Times New Roman" w:hAnsi="Times New Roman"/>
          <w:color w:val="000000"/>
          <w:sz w:val="24"/>
          <w:szCs w:val="24"/>
        </w:rPr>
        <w:t>__________________</w:t>
      </w:r>
    </w:p>
    <w:sectPr w:rsidR="00042C87" w:rsidRPr="005B79F7" w:rsidSect="00FD5443">
      <w:pgSz w:w="11906" w:h="16838"/>
      <w:pgMar w:top="1134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5ACC"/>
    <w:rsid w:val="000117E4"/>
    <w:rsid w:val="00023B6E"/>
    <w:rsid w:val="00024246"/>
    <w:rsid w:val="00025EBC"/>
    <w:rsid w:val="00032186"/>
    <w:rsid w:val="00042C87"/>
    <w:rsid w:val="0004737A"/>
    <w:rsid w:val="00047D63"/>
    <w:rsid w:val="00050675"/>
    <w:rsid w:val="00053865"/>
    <w:rsid w:val="00060B2F"/>
    <w:rsid w:val="00061FD0"/>
    <w:rsid w:val="00062402"/>
    <w:rsid w:val="0006317D"/>
    <w:rsid w:val="00066AE9"/>
    <w:rsid w:val="00067F2D"/>
    <w:rsid w:val="0008364B"/>
    <w:rsid w:val="00087BAE"/>
    <w:rsid w:val="000A3743"/>
    <w:rsid w:val="000A3889"/>
    <w:rsid w:val="000B15E3"/>
    <w:rsid w:val="000C48BE"/>
    <w:rsid w:val="000D21DC"/>
    <w:rsid w:val="000D4D05"/>
    <w:rsid w:val="000D5936"/>
    <w:rsid w:val="000E152E"/>
    <w:rsid w:val="000E6697"/>
    <w:rsid w:val="000F3D66"/>
    <w:rsid w:val="000F47AE"/>
    <w:rsid w:val="000F52BF"/>
    <w:rsid w:val="001111DD"/>
    <w:rsid w:val="00136AE7"/>
    <w:rsid w:val="00150B28"/>
    <w:rsid w:val="00152F11"/>
    <w:rsid w:val="001542CB"/>
    <w:rsid w:val="00154976"/>
    <w:rsid w:val="00155D76"/>
    <w:rsid w:val="00163545"/>
    <w:rsid w:val="00173C1B"/>
    <w:rsid w:val="00175FC1"/>
    <w:rsid w:val="00187045"/>
    <w:rsid w:val="001A0C89"/>
    <w:rsid w:val="001A17DD"/>
    <w:rsid w:val="001A220D"/>
    <w:rsid w:val="001A3225"/>
    <w:rsid w:val="001A70CB"/>
    <w:rsid w:val="001A798B"/>
    <w:rsid w:val="001B0282"/>
    <w:rsid w:val="001B1D6F"/>
    <w:rsid w:val="001B296B"/>
    <w:rsid w:val="001C3677"/>
    <w:rsid w:val="001C38DB"/>
    <w:rsid w:val="001C4C75"/>
    <w:rsid w:val="001C6EE3"/>
    <w:rsid w:val="001D5605"/>
    <w:rsid w:val="001D64A2"/>
    <w:rsid w:val="001E214D"/>
    <w:rsid w:val="001E7406"/>
    <w:rsid w:val="00211E3B"/>
    <w:rsid w:val="0021722E"/>
    <w:rsid w:val="002255C1"/>
    <w:rsid w:val="00231183"/>
    <w:rsid w:val="00243AC5"/>
    <w:rsid w:val="002479A2"/>
    <w:rsid w:val="002676DB"/>
    <w:rsid w:val="002750BA"/>
    <w:rsid w:val="00275DB6"/>
    <w:rsid w:val="002777E0"/>
    <w:rsid w:val="0028459A"/>
    <w:rsid w:val="00285743"/>
    <w:rsid w:val="00285CAC"/>
    <w:rsid w:val="00293E2F"/>
    <w:rsid w:val="002A23AA"/>
    <w:rsid w:val="002A436C"/>
    <w:rsid w:val="002B344D"/>
    <w:rsid w:val="002B5451"/>
    <w:rsid w:val="002B5DB0"/>
    <w:rsid w:val="002C557D"/>
    <w:rsid w:val="002C6E4B"/>
    <w:rsid w:val="002D4A0B"/>
    <w:rsid w:val="002E3E7C"/>
    <w:rsid w:val="002F4BD1"/>
    <w:rsid w:val="00300496"/>
    <w:rsid w:val="00306B89"/>
    <w:rsid w:val="00315116"/>
    <w:rsid w:val="00320D37"/>
    <w:rsid w:val="00320E40"/>
    <w:rsid w:val="003222B6"/>
    <w:rsid w:val="003238DC"/>
    <w:rsid w:val="00330976"/>
    <w:rsid w:val="003320E8"/>
    <w:rsid w:val="00335CBA"/>
    <w:rsid w:val="00341427"/>
    <w:rsid w:val="00343363"/>
    <w:rsid w:val="0034703C"/>
    <w:rsid w:val="0035006A"/>
    <w:rsid w:val="00372699"/>
    <w:rsid w:val="0037573C"/>
    <w:rsid w:val="0038366C"/>
    <w:rsid w:val="003A00B4"/>
    <w:rsid w:val="003A08F0"/>
    <w:rsid w:val="003A17B3"/>
    <w:rsid w:val="003A2D13"/>
    <w:rsid w:val="003B27A9"/>
    <w:rsid w:val="003B39C0"/>
    <w:rsid w:val="003B54FA"/>
    <w:rsid w:val="003B73CF"/>
    <w:rsid w:val="003C536E"/>
    <w:rsid w:val="003E0752"/>
    <w:rsid w:val="003E2D00"/>
    <w:rsid w:val="003F74F2"/>
    <w:rsid w:val="00402B85"/>
    <w:rsid w:val="00402DCD"/>
    <w:rsid w:val="00405872"/>
    <w:rsid w:val="00423BA2"/>
    <w:rsid w:val="0043034F"/>
    <w:rsid w:val="00433684"/>
    <w:rsid w:val="00433FBF"/>
    <w:rsid w:val="0043710A"/>
    <w:rsid w:val="0045746E"/>
    <w:rsid w:val="00466335"/>
    <w:rsid w:val="00466E0B"/>
    <w:rsid w:val="004965C7"/>
    <w:rsid w:val="004A4DF1"/>
    <w:rsid w:val="004B4492"/>
    <w:rsid w:val="004C0B4A"/>
    <w:rsid w:val="004C7A40"/>
    <w:rsid w:val="004D20C8"/>
    <w:rsid w:val="004D3949"/>
    <w:rsid w:val="004E53B0"/>
    <w:rsid w:val="004F1D0A"/>
    <w:rsid w:val="004F4232"/>
    <w:rsid w:val="00521F83"/>
    <w:rsid w:val="00523B81"/>
    <w:rsid w:val="0052476C"/>
    <w:rsid w:val="00525EAE"/>
    <w:rsid w:val="00533D3E"/>
    <w:rsid w:val="0053521D"/>
    <w:rsid w:val="0054068A"/>
    <w:rsid w:val="00541E88"/>
    <w:rsid w:val="00550F86"/>
    <w:rsid w:val="00561A86"/>
    <w:rsid w:val="00563072"/>
    <w:rsid w:val="00566B75"/>
    <w:rsid w:val="0057182B"/>
    <w:rsid w:val="005734A1"/>
    <w:rsid w:val="005743D8"/>
    <w:rsid w:val="00577B2B"/>
    <w:rsid w:val="00582275"/>
    <w:rsid w:val="005853EA"/>
    <w:rsid w:val="00590185"/>
    <w:rsid w:val="00592B7C"/>
    <w:rsid w:val="00593B5A"/>
    <w:rsid w:val="005A0099"/>
    <w:rsid w:val="005B1351"/>
    <w:rsid w:val="005B79F7"/>
    <w:rsid w:val="005C2955"/>
    <w:rsid w:val="005C48B9"/>
    <w:rsid w:val="005C6861"/>
    <w:rsid w:val="005D4974"/>
    <w:rsid w:val="005E64E4"/>
    <w:rsid w:val="005E7C10"/>
    <w:rsid w:val="005F06B0"/>
    <w:rsid w:val="005F1AF3"/>
    <w:rsid w:val="005F288A"/>
    <w:rsid w:val="005F3C2D"/>
    <w:rsid w:val="006004E4"/>
    <w:rsid w:val="00611871"/>
    <w:rsid w:val="006123C5"/>
    <w:rsid w:val="0061325B"/>
    <w:rsid w:val="00614AE0"/>
    <w:rsid w:val="00622049"/>
    <w:rsid w:val="00625D10"/>
    <w:rsid w:val="00631C6B"/>
    <w:rsid w:val="006334F5"/>
    <w:rsid w:val="006371E7"/>
    <w:rsid w:val="00650EB2"/>
    <w:rsid w:val="006546A1"/>
    <w:rsid w:val="00654F3E"/>
    <w:rsid w:val="00677EA5"/>
    <w:rsid w:val="006972EE"/>
    <w:rsid w:val="006A12B1"/>
    <w:rsid w:val="006A22A5"/>
    <w:rsid w:val="006A337F"/>
    <w:rsid w:val="006A6642"/>
    <w:rsid w:val="006B1531"/>
    <w:rsid w:val="006B1B4B"/>
    <w:rsid w:val="006B6422"/>
    <w:rsid w:val="006E1B9D"/>
    <w:rsid w:val="006E2E40"/>
    <w:rsid w:val="006E4272"/>
    <w:rsid w:val="006E6A70"/>
    <w:rsid w:val="006F2DB3"/>
    <w:rsid w:val="006F4D92"/>
    <w:rsid w:val="007043A3"/>
    <w:rsid w:val="007053AC"/>
    <w:rsid w:val="00705CCE"/>
    <w:rsid w:val="00717BA3"/>
    <w:rsid w:val="00717D4C"/>
    <w:rsid w:val="00730357"/>
    <w:rsid w:val="0073085E"/>
    <w:rsid w:val="00733DC3"/>
    <w:rsid w:val="00740D2C"/>
    <w:rsid w:val="007545F4"/>
    <w:rsid w:val="0076464C"/>
    <w:rsid w:val="00765947"/>
    <w:rsid w:val="0077074D"/>
    <w:rsid w:val="00774C3E"/>
    <w:rsid w:val="00787415"/>
    <w:rsid w:val="007901D0"/>
    <w:rsid w:val="007910ED"/>
    <w:rsid w:val="007D1066"/>
    <w:rsid w:val="007E5D86"/>
    <w:rsid w:val="007E5E44"/>
    <w:rsid w:val="007F7951"/>
    <w:rsid w:val="00817441"/>
    <w:rsid w:val="0083782D"/>
    <w:rsid w:val="0084288A"/>
    <w:rsid w:val="00843985"/>
    <w:rsid w:val="00844424"/>
    <w:rsid w:val="00850A31"/>
    <w:rsid w:val="008538AA"/>
    <w:rsid w:val="008565F4"/>
    <w:rsid w:val="008649EC"/>
    <w:rsid w:val="00891D30"/>
    <w:rsid w:val="0089288C"/>
    <w:rsid w:val="008B4E7A"/>
    <w:rsid w:val="008D6578"/>
    <w:rsid w:val="008F1BE9"/>
    <w:rsid w:val="008F52E3"/>
    <w:rsid w:val="008F62AD"/>
    <w:rsid w:val="008F7BCB"/>
    <w:rsid w:val="0090348A"/>
    <w:rsid w:val="00903814"/>
    <w:rsid w:val="00922341"/>
    <w:rsid w:val="00932B09"/>
    <w:rsid w:val="0093629B"/>
    <w:rsid w:val="00942052"/>
    <w:rsid w:val="009438F1"/>
    <w:rsid w:val="009548DE"/>
    <w:rsid w:val="00956052"/>
    <w:rsid w:val="00963CAB"/>
    <w:rsid w:val="00970DF5"/>
    <w:rsid w:val="00975E9D"/>
    <w:rsid w:val="00976E9D"/>
    <w:rsid w:val="0099224F"/>
    <w:rsid w:val="00992EB8"/>
    <w:rsid w:val="00994047"/>
    <w:rsid w:val="009B43B4"/>
    <w:rsid w:val="009E7168"/>
    <w:rsid w:val="009F18D5"/>
    <w:rsid w:val="009F4BAE"/>
    <w:rsid w:val="009F7F88"/>
    <w:rsid w:val="00A1132E"/>
    <w:rsid w:val="00A22951"/>
    <w:rsid w:val="00A2709D"/>
    <w:rsid w:val="00A27D2C"/>
    <w:rsid w:val="00A310D1"/>
    <w:rsid w:val="00A32C47"/>
    <w:rsid w:val="00A3357B"/>
    <w:rsid w:val="00A40A53"/>
    <w:rsid w:val="00A43319"/>
    <w:rsid w:val="00A436EB"/>
    <w:rsid w:val="00A46FB4"/>
    <w:rsid w:val="00A51048"/>
    <w:rsid w:val="00A82DE6"/>
    <w:rsid w:val="00A93AEE"/>
    <w:rsid w:val="00A95D46"/>
    <w:rsid w:val="00AB09F9"/>
    <w:rsid w:val="00AB693F"/>
    <w:rsid w:val="00AC0F68"/>
    <w:rsid w:val="00AC1619"/>
    <w:rsid w:val="00AC2049"/>
    <w:rsid w:val="00AC3846"/>
    <w:rsid w:val="00AC41FB"/>
    <w:rsid w:val="00AC54E8"/>
    <w:rsid w:val="00AC5CD1"/>
    <w:rsid w:val="00AC6C25"/>
    <w:rsid w:val="00AD20A2"/>
    <w:rsid w:val="00AE39C0"/>
    <w:rsid w:val="00AE3F98"/>
    <w:rsid w:val="00AE6FA4"/>
    <w:rsid w:val="00AF0FDC"/>
    <w:rsid w:val="00AF23CF"/>
    <w:rsid w:val="00AF2C51"/>
    <w:rsid w:val="00B2662D"/>
    <w:rsid w:val="00B27AFF"/>
    <w:rsid w:val="00B30297"/>
    <w:rsid w:val="00B303F1"/>
    <w:rsid w:val="00B32FEB"/>
    <w:rsid w:val="00B4010B"/>
    <w:rsid w:val="00B4220B"/>
    <w:rsid w:val="00B44A88"/>
    <w:rsid w:val="00B4508D"/>
    <w:rsid w:val="00B55612"/>
    <w:rsid w:val="00B60133"/>
    <w:rsid w:val="00B615B4"/>
    <w:rsid w:val="00B765BF"/>
    <w:rsid w:val="00BA0709"/>
    <w:rsid w:val="00BA546B"/>
    <w:rsid w:val="00BA5C9E"/>
    <w:rsid w:val="00BC20C2"/>
    <w:rsid w:val="00BD1261"/>
    <w:rsid w:val="00BF1DB7"/>
    <w:rsid w:val="00BF6879"/>
    <w:rsid w:val="00BF7514"/>
    <w:rsid w:val="00C02E09"/>
    <w:rsid w:val="00C07775"/>
    <w:rsid w:val="00C13C07"/>
    <w:rsid w:val="00C15C77"/>
    <w:rsid w:val="00C166C9"/>
    <w:rsid w:val="00C37856"/>
    <w:rsid w:val="00C42835"/>
    <w:rsid w:val="00C44620"/>
    <w:rsid w:val="00C5250A"/>
    <w:rsid w:val="00C577D3"/>
    <w:rsid w:val="00C6625B"/>
    <w:rsid w:val="00C71879"/>
    <w:rsid w:val="00C76846"/>
    <w:rsid w:val="00C803D3"/>
    <w:rsid w:val="00C8725F"/>
    <w:rsid w:val="00C95105"/>
    <w:rsid w:val="00CB56D1"/>
    <w:rsid w:val="00CC3C80"/>
    <w:rsid w:val="00CC4683"/>
    <w:rsid w:val="00CD1678"/>
    <w:rsid w:val="00CD1E60"/>
    <w:rsid w:val="00CD41C4"/>
    <w:rsid w:val="00CF0CAF"/>
    <w:rsid w:val="00CF3737"/>
    <w:rsid w:val="00D02BD8"/>
    <w:rsid w:val="00D11C4C"/>
    <w:rsid w:val="00D12B09"/>
    <w:rsid w:val="00D13A05"/>
    <w:rsid w:val="00D20F5E"/>
    <w:rsid w:val="00D330E3"/>
    <w:rsid w:val="00D40C25"/>
    <w:rsid w:val="00D44DC2"/>
    <w:rsid w:val="00D47312"/>
    <w:rsid w:val="00D51961"/>
    <w:rsid w:val="00D57E4A"/>
    <w:rsid w:val="00D625B1"/>
    <w:rsid w:val="00D653B9"/>
    <w:rsid w:val="00D73322"/>
    <w:rsid w:val="00D82F09"/>
    <w:rsid w:val="00D856DF"/>
    <w:rsid w:val="00D909E6"/>
    <w:rsid w:val="00DA052F"/>
    <w:rsid w:val="00DA1590"/>
    <w:rsid w:val="00DB5C3B"/>
    <w:rsid w:val="00DD2420"/>
    <w:rsid w:val="00DD6101"/>
    <w:rsid w:val="00DD6A9F"/>
    <w:rsid w:val="00DE0EBB"/>
    <w:rsid w:val="00DE1285"/>
    <w:rsid w:val="00DE2F78"/>
    <w:rsid w:val="00DF26C5"/>
    <w:rsid w:val="00DF38B7"/>
    <w:rsid w:val="00DF439F"/>
    <w:rsid w:val="00DF687C"/>
    <w:rsid w:val="00E002AD"/>
    <w:rsid w:val="00E02B92"/>
    <w:rsid w:val="00E0373F"/>
    <w:rsid w:val="00E14755"/>
    <w:rsid w:val="00E2455D"/>
    <w:rsid w:val="00E27A86"/>
    <w:rsid w:val="00E34E95"/>
    <w:rsid w:val="00E534F5"/>
    <w:rsid w:val="00E703D1"/>
    <w:rsid w:val="00EB3C90"/>
    <w:rsid w:val="00EC3D6B"/>
    <w:rsid w:val="00EC47AB"/>
    <w:rsid w:val="00ED0788"/>
    <w:rsid w:val="00ED618A"/>
    <w:rsid w:val="00EE3176"/>
    <w:rsid w:val="00EE4859"/>
    <w:rsid w:val="00EF02D9"/>
    <w:rsid w:val="00F0404A"/>
    <w:rsid w:val="00F05EC7"/>
    <w:rsid w:val="00F079C9"/>
    <w:rsid w:val="00F107EF"/>
    <w:rsid w:val="00F314EA"/>
    <w:rsid w:val="00F423B1"/>
    <w:rsid w:val="00F50DDF"/>
    <w:rsid w:val="00F56A4C"/>
    <w:rsid w:val="00F70A38"/>
    <w:rsid w:val="00F70AD2"/>
    <w:rsid w:val="00F76FBF"/>
    <w:rsid w:val="00F83465"/>
    <w:rsid w:val="00F93E5F"/>
    <w:rsid w:val="00FB1A0A"/>
    <w:rsid w:val="00FB69BA"/>
    <w:rsid w:val="00FC2C84"/>
    <w:rsid w:val="00FD3D7C"/>
    <w:rsid w:val="00FD5443"/>
    <w:rsid w:val="00FE5A51"/>
    <w:rsid w:val="00FF0C34"/>
    <w:rsid w:val="00FF3EFE"/>
    <w:rsid w:val="00FF4670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1542CB"/>
    <w:pPr>
      <w:ind w:left="720"/>
      <w:contextualSpacing/>
    </w:pPr>
  </w:style>
  <w:style w:type="table" w:styleId="a6">
    <w:name w:val="Table Grid"/>
    <w:basedOn w:val="a1"/>
    <w:uiPriority w:val="9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1542CB"/>
    <w:pPr>
      <w:ind w:left="720"/>
      <w:contextualSpacing/>
    </w:pPr>
  </w:style>
  <w:style w:type="table" w:styleId="a6">
    <w:name w:val="Table Grid"/>
    <w:basedOn w:val="a1"/>
    <w:uiPriority w:val="9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C840053AD784C6382E942FF5A1995149485AB3F50681B9AF6121CBB253578830564E1C9243369D7BCA1E3036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E340DDDA00432D7E8805B1C5FCD3CA43B2E239A39AC19A28856BE0F3D1F5C66163274A3AC6B8D7766FFB62M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C4D9-BF75-4D73-B38E-DA22DD32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35</Words>
  <Characters>1901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VasilevaAV</cp:lastModifiedBy>
  <cp:revision>3</cp:revision>
  <cp:lastPrinted>2016-02-20T05:58:00Z</cp:lastPrinted>
  <dcterms:created xsi:type="dcterms:W3CDTF">2016-02-20T06:00:00Z</dcterms:created>
  <dcterms:modified xsi:type="dcterms:W3CDTF">2016-02-20T06:01:00Z</dcterms:modified>
</cp:coreProperties>
</file>